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03695A" w:rsidRPr="006547F5" w14:paraId="76F0E9BC" w14:textId="77777777" w:rsidTr="00C90E92">
        <w:tc>
          <w:tcPr>
            <w:tcW w:w="4786" w:type="dxa"/>
          </w:tcPr>
          <w:p w14:paraId="363CBB61" w14:textId="77777777" w:rsidR="0003695A" w:rsidRPr="006547F5" w:rsidRDefault="0003695A" w:rsidP="00BA48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6F4EFD55" w14:textId="24C020EA" w:rsidR="00EE08F6" w:rsidRPr="006547F5" w:rsidRDefault="00F656DB" w:rsidP="003C6C04">
            <w:pPr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5B61D8" w:rsidRPr="006547F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0F48D739" w14:textId="77777777" w:rsidR="00F656DB" w:rsidRPr="006547F5" w:rsidRDefault="00F656DB" w:rsidP="003C6C04">
            <w:pPr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к Правилам получения резидентами кредитов от нерезидентов</w:t>
            </w:r>
          </w:p>
          <w:p w14:paraId="5DA9D48E" w14:textId="550103DC" w:rsidR="00C07BBE" w:rsidRPr="006547F5" w:rsidRDefault="00F656DB" w:rsidP="003C6C04">
            <w:pPr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(</w:t>
            </w:r>
            <w:r w:rsidR="00C07BBE" w:rsidRPr="006547F5">
              <w:rPr>
                <w:rFonts w:ascii="Times New Roman" w:hAnsi="Times New Roman"/>
                <w:sz w:val="28"/>
                <w:szCs w:val="28"/>
              </w:rPr>
              <w:t xml:space="preserve">подпункт 1 </w:t>
            </w:r>
            <w:r w:rsidRPr="006547F5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C07BBE" w:rsidRPr="006547F5">
              <w:rPr>
                <w:rFonts w:ascii="Times New Roman" w:hAnsi="Times New Roman"/>
                <w:sz w:val="28"/>
                <w:szCs w:val="28"/>
              </w:rPr>
              <w:t xml:space="preserve">а 1 </w:t>
            </w:r>
            <w:r w:rsidR="006547F5" w:rsidRPr="006547F5">
              <w:rPr>
                <w:rFonts w:ascii="Times New Roman" w:hAnsi="Times New Roman"/>
                <w:sz w:val="28"/>
                <w:szCs w:val="28"/>
              </w:rPr>
              <w:t>р</w:t>
            </w:r>
            <w:r w:rsidR="00C07BBE" w:rsidRPr="006547F5">
              <w:rPr>
                <w:rFonts w:ascii="Times New Roman" w:hAnsi="Times New Roman"/>
                <w:sz w:val="28"/>
                <w:szCs w:val="28"/>
              </w:rPr>
              <w:t xml:space="preserve">аздела </w:t>
            </w:r>
            <w:r w:rsidR="00C07BBE" w:rsidRPr="006547F5">
              <w:rPr>
                <w:rFonts w:ascii="Times New Roman" w:hAnsi="Times New Roman"/>
                <w:sz w:val="28"/>
                <w:szCs w:val="28"/>
                <w:lang w:val="en-US"/>
              </w:rPr>
              <w:t>III)</w:t>
            </w:r>
          </w:p>
          <w:p w14:paraId="3EE9C864" w14:textId="77777777" w:rsidR="00F656DB" w:rsidRDefault="00F656DB" w:rsidP="00EE08F6">
            <w:pPr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52ED5C0B" w14:textId="574C420C" w:rsidR="003C6C04" w:rsidRPr="006547F5" w:rsidRDefault="003C6C04" w:rsidP="00EE08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166" w:rsidRPr="006547F5" w14:paraId="3C9C3C01" w14:textId="77777777" w:rsidTr="00C90E92">
        <w:tc>
          <w:tcPr>
            <w:tcW w:w="4786" w:type="dxa"/>
          </w:tcPr>
          <w:p w14:paraId="221114FB" w14:textId="78756791" w:rsidR="001F5166" w:rsidRPr="006547F5" w:rsidRDefault="001F5166" w:rsidP="00BA48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045E9C3B" w14:textId="2F4BFA3A" w:rsidR="00355B79" w:rsidRPr="006547F5" w:rsidRDefault="00F656DB" w:rsidP="003C6C04">
            <w:pPr>
              <w:ind w:left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6547F5">
              <w:rPr>
                <w:rFonts w:ascii="Times New Roman" w:hAnsi="Times New Roman"/>
                <w:b/>
                <w:sz w:val="28"/>
                <w:szCs w:val="28"/>
              </w:rPr>
              <w:t>Центральный Республиканский Банк</w:t>
            </w:r>
            <w:r w:rsidR="00124173" w:rsidRPr="006547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547F5">
              <w:rPr>
                <w:rFonts w:ascii="Times New Roman" w:hAnsi="Times New Roman"/>
                <w:b/>
                <w:sz w:val="28"/>
                <w:szCs w:val="28"/>
              </w:rPr>
              <w:t>Донецкой Народной Республики</w:t>
            </w:r>
          </w:p>
        </w:tc>
      </w:tr>
    </w:tbl>
    <w:p w14:paraId="7EBA253B" w14:textId="31440F0B" w:rsidR="0003695A" w:rsidRPr="006547F5" w:rsidRDefault="0003695A" w:rsidP="00BA4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78BCC1" w14:textId="147A3184" w:rsidR="008424B4" w:rsidRPr="006547F5" w:rsidRDefault="00FA439E" w:rsidP="004452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47F5">
        <w:rPr>
          <w:rFonts w:ascii="Times New Roman" w:hAnsi="Times New Roman"/>
          <w:b/>
          <w:sz w:val="28"/>
          <w:szCs w:val="28"/>
        </w:rPr>
        <w:t>ЗАЯВЛЕНИЕ</w:t>
      </w:r>
    </w:p>
    <w:p w14:paraId="0A3D214A" w14:textId="63451CD9" w:rsidR="00A061AB" w:rsidRPr="006547F5" w:rsidRDefault="008424B4" w:rsidP="00792895">
      <w:pPr>
        <w:pStyle w:val="ae"/>
        <w:spacing w:before="0" w:beforeAutospacing="0" w:after="0" w:afterAutospacing="0"/>
        <w:ind w:firstLine="708"/>
        <w:rPr>
          <w:rFonts w:eastAsiaTheme="minorHAnsi"/>
          <w:sz w:val="28"/>
          <w:szCs w:val="28"/>
          <w:lang w:val="ru-RU" w:eastAsia="ru-RU"/>
        </w:rPr>
      </w:pPr>
      <w:r w:rsidRPr="006547F5">
        <w:rPr>
          <w:rFonts w:eastAsiaTheme="minorHAnsi"/>
          <w:sz w:val="28"/>
          <w:szCs w:val="28"/>
          <w:lang w:val="ru-RU" w:eastAsia="ru-RU"/>
        </w:rPr>
        <w:t xml:space="preserve">Просим осуществить </w:t>
      </w:r>
      <w:r w:rsidR="00037C72" w:rsidRPr="006547F5">
        <w:rPr>
          <w:rFonts w:eastAsiaTheme="minorHAnsi"/>
          <w:sz w:val="28"/>
          <w:szCs w:val="28"/>
          <w:lang w:val="ru-RU" w:eastAsia="ru-RU"/>
        </w:rPr>
        <w:t xml:space="preserve">регистрацию </w:t>
      </w:r>
      <w:r w:rsidR="00792895" w:rsidRPr="006547F5">
        <w:rPr>
          <w:rFonts w:eastAsiaTheme="minorHAnsi"/>
          <w:sz w:val="28"/>
          <w:szCs w:val="28"/>
          <w:lang w:val="ru-RU" w:eastAsia="ru-RU"/>
        </w:rPr>
        <w:t xml:space="preserve"> </w:t>
      </w:r>
      <w:r w:rsidR="00275A59" w:rsidRPr="006547F5">
        <w:rPr>
          <w:rFonts w:eastAsiaTheme="minorHAnsi"/>
          <w:sz w:val="28"/>
          <w:szCs w:val="28"/>
          <w:lang w:val="ru-RU" w:eastAsia="ru-RU"/>
        </w:rPr>
        <w:t>_______________________________</w:t>
      </w:r>
      <w:r w:rsidRPr="006547F5">
        <w:rPr>
          <w:rFonts w:eastAsiaTheme="minorHAnsi"/>
          <w:sz w:val="28"/>
          <w:szCs w:val="28"/>
          <w:lang w:val="ru-RU" w:eastAsia="ru-RU"/>
        </w:rPr>
        <w:t>___________________</w:t>
      </w:r>
      <w:r w:rsidR="00A061AB" w:rsidRPr="006547F5">
        <w:rPr>
          <w:rFonts w:eastAsiaTheme="minorHAnsi"/>
          <w:sz w:val="28"/>
          <w:szCs w:val="28"/>
          <w:lang w:val="ru-RU" w:eastAsia="ru-RU"/>
        </w:rPr>
        <w:t>_______</w:t>
      </w:r>
      <w:r w:rsidR="009957FA" w:rsidRPr="006547F5">
        <w:rPr>
          <w:rFonts w:eastAsiaTheme="minorHAnsi"/>
          <w:sz w:val="28"/>
          <w:szCs w:val="28"/>
          <w:lang w:val="ru-RU" w:eastAsia="ru-RU"/>
        </w:rPr>
        <w:t>___________</w:t>
      </w:r>
    </w:p>
    <w:p w14:paraId="59602AE4" w14:textId="5A84EFA9" w:rsidR="008424B4" w:rsidRPr="006547F5" w:rsidRDefault="008424B4" w:rsidP="00A13F5C">
      <w:pPr>
        <w:pStyle w:val="ae"/>
        <w:spacing w:before="0" w:beforeAutospacing="0" w:after="0" w:afterAutospacing="0"/>
        <w:jc w:val="center"/>
        <w:rPr>
          <w:rFonts w:eastAsiaTheme="minorHAnsi"/>
          <w:sz w:val="28"/>
          <w:szCs w:val="28"/>
          <w:lang w:val="ru-RU" w:eastAsia="ru-RU"/>
        </w:rPr>
      </w:pPr>
      <w:r w:rsidRPr="006547F5">
        <w:rPr>
          <w:rFonts w:eastAsiaTheme="minorHAnsi"/>
          <w:sz w:val="28"/>
          <w:szCs w:val="28"/>
          <w:lang w:val="ru-RU" w:eastAsia="ru-RU"/>
        </w:rPr>
        <w:t xml:space="preserve">(указывается </w:t>
      </w:r>
      <w:proofErr w:type="gramStart"/>
      <w:r w:rsidRPr="006547F5">
        <w:rPr>
          <w:rFonts w:eastAsiaTheme="minorHAnsi"/>
          <w:sz w:val="28"/>
          <w:szCs w:val="28"/>
          <w:lang w:val="ru-RU" w:eastAsia="ru-RU"/>
        </w:rPr>
        <w:t>необходимое</w:t>
      </w:r>
      <w:proofErr w:type="gramEnd"/>
      <w:r w:rsidR="00A061AB" w:rsidRPr="006547F5">
        <w:rPr>
          <w:rFonts w:eastAsiaTheme="minorHAnsi"/>
          <w:sz w:val="28"/>
          <w:szCs w:val="28"/>
          <w:lang w:val="ru-RU" w:eastAsia="ru-RU"/>
        </w:rPr>
        <w:t xml:space="preserve">: </w:t>
      </w:r>
      <w:r w:rsidRPr="006547F5">
        <w:rPr>
          <w:rFonts w:eastAsiaTheme="minorHAnsi"/>
          <w:sz w:val="28"/>
          <w:szCs w:val="28"/>
          <w:lang w:val="ru-RU" w:eastAsia="ru-RU"/>
        </w:rPr>
        <w:t>договора,</w:t>
      </w:r>
      <w:r w:rsidR="009957FA" w:rsidRPr="006547F5">
        <w:rPr>
          <w:rFonts w:eastAsiaTheme="minorHAnsi"/>
          <w:sz w:val="28"/>
          <w:szCs w:val="28"/>
          <w:lang w:val="ru-RU" w:eastAsia="ru-RU"/>
        </w:rPr>
        <w:t xml:space="preserve"> изменений </w:t>
      </w:r>
      <w:r w:rsidR="001A5C91" w:rsidRPr="006547F5">
        <w:rPr>
          <w:rFonts w:eastAsiaTheme="minorHAnsi"/>
          <w:sz w:val="28"/>
          <w:szCs w:val="28"/>
          <w:lang w:val="ru-RU" w:eastAsia="ru-RU"/>
        </w:rPr>
        <w:t>к</w:t>
      </w:r>
      <w:r w:rsidR="009957FA" w:rsidRPr="006547F5">
        <w:rPr>
          <w:rFonts w:eastAsiaTheme="minorHAnsi"/>
          <w:sz w:val="28"/>
          <w:szCs w:val="28"/>
          <w:lang w:val="ru-RU" w:eastAsia="ru-RU"/>
        </w:rPr>
        <w:t xml:space="preserve"> договор</w:t>
      </w:r>
      <w:r w:rsidR="001A5C91" w:rsidRPr="006547F5">
        <w:rPr>
          <w:rFonts w:eastAsiaTheme="minorHAnsi"/>
          <w:sz w:val="28"/>
          <w:szCs w:val="28"/>
          <w:lang w:val="ru-RU" w:eastAsia="ru-RU"/>
        </w:rPr>
        <w:t>у</w:t>
      </w:r>
      <w:r w:rsidRPr="006547F5">
        <w:rPr>
          <w:rFonts w:eastAsiaTheme="minorHAnsi"/>
          <w:sz w:val="28"/>
          <w:szCs w:val="28"/>
          <w:lang w:val="ru-RU" w:eastAsia="ru-RU"/>
        </w:rPr>
        <w:t>)</w:t>
      </w:r>
    </w:p>
    <w:p w14:paraId="7BB9CD39" w14:textId="0FBD77B0" w:rsidR="008424B4" w:rsidRPr="006547F5" w:rsidRDefault="008424B4" w:rsidP="009957FA">
      <w:pPr>
        <w:pStyle w:val="ae"/>
        <w:spacing w:before="0" w:beforeAutospacing="0" w:after="0" w:afterAutospacing="0"/>
        <w:jc w:val="both"/>
        <w:rPr>
          <w:rFonts w:eastAsiaTheme="minorHAnsi"/>
          <w:sz w:val="28"/>
          <w:szCs w:val="28"/>
          <w:lang w:val="ru-RU" w:eastAsia="ru-RU"/>
        </w:rPr>
      </w:pPr>
    </w:p>
    <w:tbl>
      <w:tblPr>
        <w:tblStyle w:val="af1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1418"/>
        <w:gridCol w:w="993"/>
        <w:gridCol w:w="1086"/>
        <w:gridCol w:w="33"/>
        <w:gridCol w:w="1007"/>
        <w:gridCol w:w="1366"/>
        <w:gridCol w:w="760"/>
      </w:tblGrid>
      <w:tr w:rsidR="008E0CE6" w:rsidRPr="006547F5" w14:paraId="485FD8D7" w14:textId="77777777" w:rsidTr="006547F5">
        <w:tc>
          <w:tcPr>
            <w:tcW w:w="6507" w:type="dxa"/>
            <w:gridSpan w:val="7"/>
            <w:vAlign w:val="center"/>
          </w:tcPr>
          <w:p w14:paraId="7797F31D" w14:textId="124003AC" w:rsidR="00A13F5C" w:rsidRPr="006547F5" w:rsidRDefault="008E0CE6" w:rsidP="004E1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7F5">
              <w:rPr>
                <w:rFonts w:ascii="Times New Roman" w:hAnsi="Times New Roman" w:cs="Times New Roman"/>
                <w:sz w:val="28"/>
                <w:szCs w:val="28"/>
              </w:rPr>
              <w:t>Информация, необходимая для регистрации договора</w:t>
            </w:r>
          </w:p>
          <w:p w14:paraId="599EC21C" w14:textId="1B5689DC" w:rsidR="008E0CE6" w:rsidRPr="006547F5" w:rsidRDefault="008E0CE6" w:rsidP="004E1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7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F08BE" w:rsidRPr="006547F5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</w:t>
            </w:r>
            <w:r w:rsidRPr="006547F5">
              <w:rPr>
                <w:rFonts w:ascii="Times New Roman" w:hAnsi="Times New Roman" w:cs="Times New Roman"/>
                <w:sz w:val="28"/>
                <w:szCs w:val="28"/>
              </w:rPr>
              <w:t>изменений в договор)</w:t>
            </w:r>
          </w:p>
        </w:tc>
        <w:tc>
          <w:tcPr>
            <w:tcW w:w="3133" w:type="dxa"/>
            <w:gridSpan w:val="3"/>
            <w:vAlign w:val="center"/>
          </w:tcPr>
          <w:p w14:paraId="3A89827D" w14:textId="32AD4CAB" w:rsidR="008E0CE6" w:rsidRPr="006547F5" w:rsidRDefault="008E0CE6" w:rsidP="00180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7F5"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, которая заполняется заявителем</w:t>
            </w:r>
            <w:r w:rsidR="00180F3E" w:rsidRPr="006547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13F5C" w:rsidRPr="006547F5">
              <w:rPr>
                <w:rFonts w:ascii="Times New Roman" w:hAnsi="Times New Roman" w:cs="Times New Roman"/>
                <w:sz w:val="28"/>
                <w:szCs w:val="28"/>
              </w:rPr>
              <w:t>резидентом-заемщиком</w:t>
            </w:r>
          </w:p>
        </w:tc>
      </w:tr>
      <w:tr w:rsidR="008E0CE6" w:rsidRPr="006547F5" w14:paraId="1B5AF12F" w14:textId="77777777" w:rsidTr="006547F5">
        <w:tc>
          <w:tcPr>
            <w:tcW w:w="6507" w:type="dxa"/>
            <w:gridSpan w:val="7"/>
          </w:tcPr>
          <w:p w14:paraId="69057820" w14:textId="7EB5619F" w:rsidR="008E0CE6" w:rsidRPr="006547F5" w:rsidRDefault="000E091D" w:rsidP="0028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7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3"/>
          </w:tcPr>
          <w:p w14:paraId="11DE61CF" w14:textId="339FCBA4" w:rsidR="008E0CE6" w:rsidRPr="006547F5" w:rsidRDefault="000E091D" w:rsidP="0028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7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091D" w:rsidRPr="006547F5" w14:paraId="70582391" w14:textId="77777777" w:rsidTr="006547F5">
        <w:tc>
          <w:tcPr>
            <w:tcW w:w="6507" w:type="dxa"/>
            <w:gridSpan w:val="7"/>
          </w:tcPr>
          <w:p w14:paraId="63E81A14" w14:textId="77777777" w:rsidR="000E091D" w:rsidRPr="006547F5" w:rsidRDefault="000E091D" w:rsidP="000E091D">
            <w:pPr>
              <w:pStyle w:val="ae"/>
              <w:spacing w:before="0" w:beforeAutospacing="0" w:after="0" w:afterAutospacing="0"/>
              <w:jc w:val="both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1. Название договора, дата, номер: </w:t>
            </w:r>
          </w:p>
          <w:p w14:paraId="7C64FD73" w14:textId="3F796F4F" w:rsidR="00626596" w:rsidRPr="006547F5" w:rsidRDefault="000E091D" w:rsidP="00614039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>(с указанием дополнительных соглашений к договору, которые являются неотъемлемой частью договора, за исключением тех, которые указываются в пункте 1.3)</w:t>
            </w:r>
          </w:p>
        </w:tc>
        <w:tc>
          <w:tcPr>
            <w:tcW w:w="3133" w:type="dxa"/>
            <w:gridSpan w:val="3"/>
          </w:tcPr>
          <w:p w14:paraId="495C2DDC" w14:textId="77777777" w:rsidR="000E091D" w:rsidRPr="006547F5" w:rsidRDefault="000E091D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91D" w:rsidRPr="006547F5" w14:paraId="0154303D" w14:textId="77777777" w:rsidTr="006547F5">
        <w:tc>
          <w:tcPr>
            <w:tcW w:w="6507" w:type="dxa"/>
            <w:gridSpan w:val="7"/>
          </w:tcPr>
          <w:p w14:paraId="576EE192" w14:textId="1D52AC96" w:rsidR="000E091D" w:rsidRPr="006547F5" w:rsidRDefault="00614039" w:rsidP="006B4F62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1.1 </w:t>
            </w:r>
            <w:r w:rsidR="000E091D" w:rsidRPr="006547F5">
              <w:rPr>
                <w:rFonts w:cs="Times New Roman"/>
                <w:sz w:val="28"/>
                <w:szCs w:val="28"/>
                <w:lang w:val="ru-RU" w:eastAsia="ru-RU"/>
              </w:rPr>
              <w:t>Договор зарегистрирован Центральным Республиканским Банком</w:t>
            </w:r>
            <w:r w:rsidR="007E7227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 </w:t>
            </w:r>
            <w:r w:rsidR="00AC2DC7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(заполняется в случае сообщения об изменениях </w:t>
            </w:r>
            <w:r w:rsidR="006B4F62" w:rsidRPr="006547F5">
              <w:rPr>
                <w:rFonts w:cs="Times New Roman"/>
                <w:sz w:val="28"/>
                <w:szCs w:val="28"/>
                <w:lang w:val="ru-RU" w:eastAsia="ru-RU"/>
              </w:rPr>
              <w:t>к</w:t>
            </w:r>
            <w:r w:rsidR="00AC2DC7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 договор</w:t>
            </w:r>
            <w:r w:rsidR="006B4F62" w:rsidRPr="006547F5">
              <w:rPr>
                <w:rFonts w:cs="Times New Roman"/>
                <w:sz w:val="28"/>
                <w:szCs w:val="28"/>
                <w:lang w:val="ru-RU" w:eastAsia="ru-RU"/>
              </w:rPr>
              <w:t>у</w:t>
            </w:r>
            <w:r w:rsidR="00AC2DC7" w:rsidRPr="006547F5">
              <w:rPr>
                <w:rFonts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3133" w:type="dxa"/>
            <w:gridSpan w:val="3"/>
          </w:tcPr>
          <w:p w14:paraId="6364DE75" w14:textId="7C81678F" w:rsidR="00AC2DC7" w:rsidRPr="006547F5" w:rsidRDefault="001F1E48" w:rsidP="00482ABA">
            <w:pPr>
              <w:pStyle w:val="ae"/>
              <w:numPr>
                <w:ilvl w:val="1"/>
                <w:numId w:val="1"/>
              </w:numPr>
              <w:spacing w:before="0" w:beforeAutospacing="0" w:after="0" w:afterAutospacing="0"/>
              <w:ind w:left="0" w:hanging="601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Регистрационное свидетельство </w:t>
            </w:r>
            <w:r w:rsidR="00AC2DC7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№ _____ </w:t>
            </w:r>
          </w:p>
          <w:p w14:paraId="53D08391" w14:textId="0DCFB60C" w:rsidR="001F1E48" w:rsidRPr="006547F5" w:rsidRDefault="00AC2DC7" w:rsidP="00DE2786">
            <w:pPr>
              <w:pStyle w:val="ae"/>
              <w:numPr>
                <w:ilvl w:val="1"/>
                <w:numId w:val="1"/>
              </w:numPr>
              <w:spacing w:before="0" w:beforeAutospacing="0" w:after="0" w:afterAutospacing="0"/>
              <w:ind w:left="0" w:hanging="601"/>
              <w:rPr>
                <w:sz w:val="28"/>
                <w:szCs w:val="28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от ____________ 20__ г. </w:t>
            </w:r>
          </w:p>
        </w:tc>
      </w:tr>
      <w:tr w:rsidR="000E091D" w:rsidRPr="006547F5" w14:paraId="0D91707F" w14:textId="77777777" w:rsidTr="006547F5">
        <w:tc>
          <w:tcPr>
            <w:tcW w:w="6507" w:type="dxa"/>
            <w:gridSpan w:val="7"/>
          </w:tcPr>
          <w:p w14:paraId="4A7D0141" w14:textId="18AE62D7" w:rsidR="003350CD" w:rsidRPr="006547F5" w:rsidRDefault="00DE2786" w:rsidP="00DE2786">
            <w:pPr>
              <w:pStyle w:val="ae"/>
              <w:spacing w:before="0" w:beforeAutospacing="0" w:after="0" w:afterAutospacing="0"/>
              <w:jc w:val="both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1.2 </w:t>
            </w:r>
            <w:r w:rsidR="00AC2E9B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Зарегистрированы изменения </w:t>
            </w:r>
            <w:r w:rsidR="006B4F62" w:rsidRPr="006547F5">
              <w:rPr>
                <w:rFonts w:cs="Times New Roman"/>
                <w:sz w:val="28"/>
                <w:szCs w:val="28"/>
                <w:lang w:val="ru-RU" w:eastAsia="ru-RU"/>
              </w:rPr>
              <w:t>к</w:t>
            </w:r>
            <w:r w:rsidR="00AC2E9B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 договор</w:t>
            </w:r>
            <w:r w:rsidR="006B4F62" w:rsidRPr="006547F5">
              <w:rPr>
                <w:rFonts w:cs="Times New Roman"/>
                <w:sz w:val="28"/>
                <w:szCs w:val="28"/>
                <w:lang w:val="ru-RU" w:eastAsia="ru-RU"/>
              </w:rPr>
              <w:t>у</w:t>
            </w:r>
            <w:r w:rsidR="003350CD" w:rsidRPr="006547F5">
              <w:rPr>
                <w:rFonts w:cs="Times New Roman"/>
                <w:sz w:val="28"/>
                <w:szCs w:val="28"/>
                <w:lang w:val="ru-RU" w:eastAsia="ru-RU"/>
              </w:rPr>
              <w:t>:</w:t>
            </w:r>
            <w:r w:rsidR="00AC2E9B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47FDAC9F" w14:textId="18F509A3" w:rsidR="000E091D" w:rsidRPr="006547F5" w:rsidRDefault="00AC2E9B" w:rsidP="006B4F62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(заполняется в случае сообщения об изменениях </w:t>
            </w:r>
            <w:r w:rsidR="006B4F62" w:rsidRPr="006547F5">
              <w:rPr>
                <w:rFonts w:cs="Times New Roman"/>
                <w:sz w:val="28"/>
                <w:szCs w:val="28"/>
                <w:lang w:val="ru-RU" w:eastAsia="ru-RU"/>
              </w:rPr>
              <w:t>к</w:t>
            </w: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 договор</w:t>
            </w:r>
            <w:r w:rsidR="006B4F62" w:rsidRPr="006547F5">
              <w:rPr>
                <w:rFonts w:cs="Times New Roman"/>
                <w:sz w:val="28"/>
                <w:szCs w:val="28"/>
                <w:lang w:val="ru-RU" w:eastAsia="ru-RU"/>
              </w:rPr>
              <w:t>у</w:t>
            </w: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 при наличии ранее зарегист</w:t>
            </w:r>
            <w:r w:rsidR="003350CD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рированных изменений </w:t>
            </w:r>
            <w:r w:rsidR="006B4F62" w:rsidRPr="006547F5">
              <w:rPr>
                <w:rFonts w:cs="Times New Roman"/>
                <w:sz w:val="28"/>
                <w:szCs w:val="28"/>
                <w:lang w:val="ru-RU" w:eastAsia="ru-RU"/>
              </w:rPr>
              <w:t>к</w:t>
            </w:r>
            <w:r w:rsidR="003350CD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 договор</w:t>
            </w:r>
            <w:r w:rsidR="006B4F62" w:rsidRPr="006547F5">
              <w:rPr>
                <w:rFonts w:cs="Times New Roman"/>
                <w:sz w:val="28"/>
                <w:szCs w:val="28"/>
                <w:lang w:val="ru-RU" w:eastAsia="ru-RU"/>
              </w:rPr>
              <w:t>у</w:t>
            </w:r>
            <w:r w:rsidR="003350CD" w:rsidRPr="006547F5">
              <w:rPr>
                <w:rFonts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3133" w:type="dxa"/>
            <w:gridSpan w:val="3"/>
          </w:tcPr>
          <w:p w14:paraId="69D438BC" w14:textId="794CC024" w:rsidR="000E091D" w:rsidRPr="006547F5" w:rsidRDefault="007E0C8E" w:rsidP="006547F5">
            <w:pPr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Дополнение №</w:t>
            </w:r>
            <w:r w:rsidR="007704A0" w:rsidRPr="006547F5">
              <w:rPr>
                <w:rFonts w:ascii="Times New Roman" w:hAnsi="Times New Roman"/>
                <w:sz w:val="28"/>
                <w:szCs w:val="28"/>
              </w:rPr>
              <w:t>__</w:t>
            </w:r>
            <w:r w:rsidRPr="00654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547F5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654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04A0" w:rsidRPr="006547F5">
              <w:rPr>
                <w:rFonts w:ascii="Times New Roman" w:hAnsi="Times New Roman"/>
                <w:sz w:val="28"/>
                <w:szCs w:val="28"/>
              </w:rPr>
              <w:t xml:space="preserve">___ </w:t>
            </w:r>
            <w:r w:rsidRPr="006547F5">
              <w:rPr>
                <w:rFonts w:ascii="Times New Roman" w:hAnsi="Times New Roman"/>
                <w:sz w:val="28"/>
                <w:szCs w:val="28"/>
              </w:rPr>
              <w:t xml:space="preserve">к Регистрационному свидетельству </w:t>
            </w:r>
            <w:r w:rsidR="007704A0" w:rsidRPr="006547F5">
              <w:rPr>
                <w:rFonts w:ascii="Times New Roman" w:hAnsi="Times New Roman"/>
                <w:sz w:val="28"/>
                <w:szCs w:val="28"/>
              </w:rPr>
              <w:t>№ __ от____</w:t>
            </w:r>
          </w:p>
        </w:tc>
      </w:tr>
      <w:tr w:rsidR="000E091D" w:rsidRPr="006547F5" w14:paraId="4E2BC69A" w14:textId="77777777" w:rsidTr="006547F5">
        <w:tc>
          <w:tcPr>
            <w:tcW w:w="6507" w:type="dxa"/>
            <w:gridSpan w:val="7"/>
          </w:tcPr>
          <w:p w14:paraId="61D5C7C1" w14:textId="416E013B" w:rsidR="000E091D" w:rsidRPr="006547F5" w:rsidRDefault="00614039" w:rsidP="006B4F62">
            <w:pPr>
              <w:pStyle w:val="ae"/>
              <w:spacing w:before="0" w:beforeAutospacing="0" w:after="0" w:afterAutospacing="0"/>
              <w:rPr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1.3 </w:t>
            </w:r>
            <w:r w:rsidR="003350CD" w:rsidRPr="006547F5">
              <w:rPr>
                <w:rFonts w:cs="Times New Roman"/>
                <w:sz w:val="28"/>
                <w:szCs w:val="28"/>
                <w:lang w:val="ru-RU" w:eastAsia="ru-RU"/>
              </w:rPr>
              <w:t>Название, дата, номер д</w:t>
            </w:r>
            <w:r w:rsidR="00615C4C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окумента, на основании которого </w:t>
            </w:r>
            <w:r w:rsidR="003350CD" w:rsidRPr="006547F5">
              <w:rPr>
                <w:rFonts w:cs="Times New Roman"/>
                <w:sz w:val="28"/>
                <w:szCs w:val="28"/>
                <w:lang w:val="ru-RU" w:eastAsia="ru-RU"/>
              </w:rPr>
              <w:t>вносятся изменения</w:t>
            </w:r>
            <w:r w:rsidR="007E7227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 к договору </w:t>
            </w:r>
            <w:r w:rsidR="003350CD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(заполняется в случае сообщения об изменениях </w:t>
            </w:r>
            <w:r w:rsidR="006B4F62" w:rsidRPr="006547F5">
              <w:rPr>
                <w:rFonts w:cs="Times New Roman"/>
                <w:sz w:val="28"/>
                <w:szCs w:val="28"/>
                <w:lang w:val="ru-RU" w:eastAsia="ru-RU"/>
              </w:rPr>
              <w:t>к</w:t>
            </w:r>
            <w:r w:rsidR="003350CD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 договор</w:t>
            </w:r>
            <w:r w:rsidR="006B4F62" w:rsidRPr="006547F5">
              <w:rPr>
                <w:rFonts w:cs="Times New Roman"/>
                <w:sz w:val="28"/>
                <w:szCs w:val="28"/>
                <w:lang w:val="ru-RU" w:eastAsia="ru-RU"/>
              </w:rPr>
              <w:t>у</w:t>
            </w:r>
            <w:r w:rsidR="003350CD" w:rsidRPr="006547F5">
              <w:rPr>
                <w:rFonts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3133" w:type="dxa"/>
            <w:gridSpan w:val="3"/>
          </w:tcPr>
          <w:p w14:paraId="615D2A47" w14:textId="77777777" w:rsidR="000E091D" w:rsidRPr="006547F5" w:rsidRDefault="000E091D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91D" w:rsidRPr="006547F5" w14:paraId="3A74A86A" w14:textId="77777777" w:rsidTr="006547F5">
        <w:tc>
          <w:tcPr>
            <w:tcW w:w="6507" w:type="dxa"/>
            <w:gridSpan w:val="7"/>
          </w:tcPr>
          <w:p w14:paraId="5E6A082D" w14:textId="1554819E" w:rsidR="000E091D" w:rsidRPr="006547F5" w:rsidRDefault="0079387E" w:rsidP="005D2EC8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>2. Сведения о резиденте - заемщике:</w:t>
            </w:r>
          </w:p>
        </w:tc>
        <w:tc>
          <w:tcPr>
            <w:tcW w:w="3133" w:type="dxa"/>
            <w:gridSpan w:val="3"/>
          </w:tcPr>
          <w:p w14:paraId="24C87D1E" w14:textId="77777777" w:rsidR="000E091D" w:rsidRPr="006547F5" w:rsidRDefault="000E091D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91D" w:rsidRPr="006547F5" w14:paraId="4097F7D2" w14:textId="77777777" w:rsidTr="006547F5">
        <w:tc>
          <w:tcPr>
            <w:tcW w:w="6507" w:type="dxa"/>
            <w:gridSpan w:val="7"/>
          </w:tcPr>
          <w:p w14:paraId="0488E8D2" w14:textId="4321F6A0" w:rsidR="000E091D" w:rsidRPr="006547F5" w:rsidRDefault="00B80136" w:rsidP="00080F63">
            <w:pPr>
              <w:pStyle w:val="ae"/>
              <w:spacing w:before="0" w:beforeAutospacing="0" w:after="0" w:afterAutospacing="0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2.1   </w:t>
            </w:r>
            <w:r w:rsidR="00080F63" w:rsidRPr="006547F5">
              <w:rPr>
                <w:rFonts w:cs="Times New Roman"/>
                <w:sz w:val="28"/>
                <w:szCs w:val="28"/>
                <w:lang w:val="ru-RU" w:eastAsia="ru-RU"/>
              </w:rPr>
              <w:t>Юридическое лицо:</w:t>
            </w:r>
          </w:p>
        </w:tc>
        <w:tc>
          <w:tcPr>
            <w:tcW w:w="3133" w:type="dxa"/>
            <w:gridSpan w:val="3"/>
          </w:tcPr>
          <w:p w14:paraId="13586143" w14:textId="77777777" w:rsidR="000E091D" w:rsidRPr="006547F5" w:rsidRDefault="000E091D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F63" w:rsidRPr="006547F5" w14:paraId="0F850AF9" w14:textId="77777777" w:rsidTr="006547F5">
        <w:tc>
          <w:tcPr>
            <w:tcW w:w="6507" w:type="dxa"/>
            <w:gridSpan w:val="7"/>
          </w:tcPr>
          <w:p w14:paraId="65FC208B" w14:textId="46E27F1F" w:rsidR="00080F63" w:rsidRPr="006547F5" w:rsidRDefault="005D2EC8" w:rsidP="006547F5">
            <w:pPr>
              <w:pStyle w:val="ae"/>
              <w:spacing w:before="0" w:beforeAutospacing="0" w:after="0" w:afterAutospacing="0"/>
              <w:rPr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2.1.1 </w:t>
            </w:r>
            <w:proofErr w:type="gramStart"/>
            <w:r w:rsidR="00080F63" w:rsidRPr="006547F5">
              <w:rPr>
                <w:rFonts w:cs="Times New Roman"/>
                <w:sz w:val="28"/>
                <w:szCs w:val="28"/>
                <w:lang w:val="ru-RU" w:eastAsia="ru-RU"/>
              </w:rPr>
              <w:t>полное</w:t>
            </w:r>
            <w:proofErr w:type="gramEnd"/>
            <w:r w:rsidR="00080F63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 и сокращенное (при наличии) </w:t>
            </w:r>
          </w:p>
        </w:tc>
        <w:tc>
          <w:tcPr>
            <w:tcW w:w="3133" w:type="dxa"/>
            <w:gridSpan w:val="3"/>
          </w:tcPr>
          <w:p w14:paraId="147960D8" w14:textId="77777777" w:rsidR="00080F63" w:rsidRPr="006547F5" w:rsidRDefault="00080F63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7F5" w:rsidRPr="006547F5" w14:paraId="6D1DDF0C" w14:textId="77777777" w:rsidTr="006547F5">
        <w:tc>
          <w:tcPr>
            <w:tcW w:w="6507" w:type="dxa"/>
            <w:gridSpan w:val="7"/>
          </w:tcPr>
          <w:p w14:paraId="4297AA6F" w14:textId="7A33B235" w:rsidR="006547F5" w:rsidRPr="006547F5" w:rsidRDefault="006547F5" w:rsidP="00C02DC1">
            <w:pPr>
              <w:pStyle w:val="ae"/>
              <w:spacing w:before="0" w:beforeAutospacing="0" w:after="0" w:afterAutospacing="0"/>
              <w:rPr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3133" w:type="dxa"/>
            <w:gridSpan w:val="3"/>
          </w:tcPr>
          <w:p w14:paraId="4F724069" w14:textId="77777777" w:rsidR="006547F5" w:rsidRPr="006547F5" w:rsidRDefault="006547F5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F63" w:rsidRPr="006547F5" w14:paraId="48C8B9B1" w14:textId="77777777" w:rsidTr="006547F5">
        <w:tc>
          <w:tcPr>
            <w:tcW w:w="6507" w:type="dxa"/>
            <w:gridSpan w:val="7"/>
          </w:tcPr>
          <w:p w14:paraId="1EAC5937" w14:textId="3F02B702" w:rsidR="00080F63" w:rsidRPr="006547F5" w:rsidRDefault="005D2EC8" w:rsidP="00C02DC1">
            <w:pPr>
              <w:pStyle w:val="ae"/>
              <w:spacing w:before="0" w:beforeAutospacing="0" w:after="0" w:afterAutospacing="0"/>
              <w:rPr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2.1.2 </w:t>
            </w:r>
            <w:r w:rsidR="00080F63" w:rsidRPr="006547F5">
              <w:rPr>
                <w:rFonts w:cs="Times New Roman"/>
                <w:sz w:val="28"/>
                <w:szCs w:val="28"/>
                <w:lang w:val="ru-RU" w:eastAsia="ru-RU"/>
              </w:rPr>
              <w:t>идентификационный код</w:t>
            </w:r>
          </w:p>
        </w:tc>
        <w:tc>
          <w:tcPr>
            <w:tcW w:w="3133" w:type="dxa"/>
            <w:gridSpan w:val="3"/>
          </w:tcPr>
          <w:p w14:paraId="54E74ED9" w14:textId="77777777" w:rsidR="00080F63" w:rsidRPr="006547F5" w:rsidRDefault="00080F63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C04" w:rsidRPr="006547F5" w14:paraId="788B5D0E" w14:textId="77777777" w:rsidTr="006547F5">
        <w:tc>
          <w:tcPr>
            <w:tcW w:w="6507" w:type="dxa"/>
            <w:gridSpan w:val="7"/>
          </w:tcPr>
          <w:p w14:paraId="25FC9C99" w14:textId="1A2B1986" w:rsidR="003C6C04" w:rsidRPr="003C6C04" w:rsidRDefault="003C6C04" w:rsidP="003C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C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3 местонахождение</w:t>
            </w:r>
          </w:p>
        </w:tc>
        <w:tc>
          <w:tcPr>
            <w:tcW w:w="3133" w:type="dxa"/>
            <w:gridSpan w:val="3"/>
          </w:tcPr>
          <w:p w14:paraId="671054A0" w14:textId="77777777" w:rsidR="003C6C04" w:rsidRPr="006547F5" w:rsidRDefault="003C6C04" w:rsidP="003E1F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C04" w:rsidRPr="006547F5" w14:paraId="69E52E0E" w14:textId="77777777" w:rsidTr="006547F5">
        <w:tc>
          <w:tcPr>
            <w:tcW w:w="6507" w:type="dxa"/>
            <w:gridSpan w:val="7"/>
          </w:tcPr>
          <w:p w14:paraId="1748A894" w14:textId="55CE2EED" w:rsidR="003C6C04" w:rsidRPr="003C6C04" w:rsidRDefault="003C6C04" w:rsidP="003C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C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4 фамилия, имя, отчество руководителя</w:t>
            </w:r>
          </w:p>
        </w:tc>
        <w:tc>
          <w:tcPr>
            <w:tcW w:w="3133" w:type="dxa"/>
            <w:gridSpan w:val="3"/>
          </w:tcPr>
          <w:p w14:paraId="5977F454" w14:textId="77777777" w:rsidR="003C6C04" w:rsidRPr="006547F5" w:rsidRDefault="003C6C04" w:rsidP="003E1F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7F5" w:rsidRPr="006547F5" w14:paraId="14F0A11C" w14:textId="77777777" w:rsidTr="006547F5">
        <w:tc>
          <w:tcPr>
            <w:tcW w:w="6507" w:type="dxa"/>
            <w:gridSpan w:val="7"/>
          </w:tcPr>
          <w:p w14:paraId="2B21ABDC" w14:textId="77777777" w:rsidR="006547F5" w:rsidRPr="006547F5" w:rsidRDefault="006547F5" w:rsidP="003E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3"/>
          </w:tcPr>
          <w:p w14:paraId="45CAECF1" w14:textId="77777777" w:rsidR="006547F5" w:rsidRPr="006547F5" w:rsidRDefault="006547F5" w:rsidP="003E1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7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0F63" w:rsidRPr="006547F5" w14:paraId="53D4056F" w14:textId="77777777" w:rsidTr="006547F5">
        <w:tc>
          <w:tcPr>
            <w:tcW w:w="6507" w:type="dxa"/>
            <w:gridSpan w:val="7"/>
          </w:tcPr>
          <w:p w14:paraId="61727229" w14:textId="0D3A6C2C" w:rsidR="00080F63" w:rsidRPr="006547F5" w:rsidRDefault="005D2EC8" w:rsidP="005D2EC8">
            <w:pPr>
              <w:pStyle w:val="ae"/>
              <w:spacing w:before="0" w:beforeAutospacing="0" w:after="0" w:afterAutospacing="0"/>
              <w:rPr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2.1.5 фамилия, имя, отчество </w:t>
            </w:r>
            <w:r w:rsidR="00080F63" w:rsidRPr="006547F5">
              <w:rPr>
                <w:rFonts w:cs="Times New Roman"/>
                <w:sz w:val="28"/>
                <w:szCs w:val="28"/>
                <w:lang w:val="ru-RU" w:eastAsia="ru-RU"/>
              </w:rPr>
              <w:t>главного бухгалтера</w:t>
            </w:r>
          </w:p>
        </w:tc>
        <w:tc>
          <w:tcPr>
            <w:tcW w:w="3133" w:type="dxa"/>
            <w:gridSpan w:val="3"/>
          </w:tcPr>
          <w:p w14:paraId="7E92765F" w14:textId="77777777" w:rsidR="00080F63" w:rsidRPr="006547F5" w:rsidRDefault="00080F63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CE6" w:rsidRPr="006547F5" w14:paraId="44DD01CC" w14:textId="77777777" w:rsidTr="006547F5">
        <w:tc>
          <w:tcPr>
            <w:tcW w:w="6507" w:type="dxa"/>
            <w:gridSpan w:val="7"/>
          </w:tcPr>
          <w:p w14:paraId="4C325944" w14:textId="577B3D22" w:rsidR="008E0CE6" w:rsidRPr="006547F5" w:rsidRDefault="006D4A56" w:rsidP="00306E65">
            <w:pPr>
              <w:pStyle w:val="ae"/>
              <w:spacing w:before="0" w:beforeAutospacing="0" w:after="0" w:afterAutospacing="0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>2</w:t>
            </w:r>
            <w:r w:rsidR="00A22227" w:rsidRPr="006547F5">
              <w:rPr>
                <w:rFonts w:cs="Times New Roman"/>
                <w:sz w:val="28"/>
                <w:szCs w:val="28"/>
                <w:lang w:val="ru-RU" w:eastAsia="ru-RU"/>
              </w:rPr>
              <w:t>.2</w:t>
            </w: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 Физическое лицо – предприниматель:</w:t>
            </w:r>
          </w:p>
        </w:tc>
        <w:tc>
          <w:tcPr>
            <w:tcW w:w="3133" w:type="dxa"/>
            <w:gridSpan w:val="3"/>
          </w:tcPr>
          <w:p w14:paraId="429763D0" w14:textId="77777777" w:rsidR="008E0CE6" w:rsidRPr="006547F5" w:rsidRDefault="008E0CE6" w:rsidP="0028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148" w:rsidRPr="006547F5" w14:paraId="7EC27DFA" w14:textId="77777777" w:rsidTr="006547F5">
        <w:tc>
          <w:tcPr>
            <w:tcW w:w="6507" w:type="dxa"/>
            <w:gridSpan w:val="7"/>
          </w:tcPr>
          <w:p w14:paraId="3A405E22" w14:textId="6EF858A6" w:rsidR="009E3148" w:rsidRPr="006547F5" w:rsidRDefault="00AE68C5" w:rsidP="00C02DC1">
            <w:pPr>
              <w:pStyle w:val="ae"/>
              <w:spacing w:before="0" w:beforeAutospacing="0" w:after="0" w:afterAutospacing="0"/>
              <w:rPr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2.2.1 </w:t>
            </w:r>
            <w:r w:rsidR="009E3148" w:rsidRPr="006547F5">
              <w:rPr>
                <w:rFonts w:cs="Times New Roman"/>
                <w:sz w:val="28"/>
                <w:szCs w:val="28"/>
                <w:lang w:val="ru-RU" w:eastAsia="ru-RU"/>
              </w:rPr>
              <w:t>фамилия, имя, отчество (при наличии)</w:t>
            </w:r>
          </w:p>
        </w:tc>
        <w:tc>
          <w:tcPr>
            <w:tcW w:w="3133" w:type="dxa"/>
            <w:gridSpan w:val="3"/>
          </w:tcPr>
          <w:p w14:paraId="52681A36" w14:textId="77777777" w:rsidR="009E3148" w:rsidRPr="006547F5" w:rsidRDefault="009E3148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148" w:rsidRPr="006547F5" w14:paraId="644A7933" w14:textId="77777777" w:rsidTr="006547F5">
        <w:tc>
          <w:tcPr>
            <w:tcW w:w="6507" w:type="dxa"/>
            <w:gridSpan w:val="7"/>
          </w:tcPr>
          <w:p w14:paraId="32A27CAA" w14:textId="6A46E376" w:rsidR="009E3148" w:rsidRPr="006547F5" w:rsidRDefault="00AE68C5" w:rsidP="00C02DC1">
            <w:pPr>
              <w:pStyle w:val="ae"/>
              <w:spacing w:before="0" w:beforeAutospacing="0" w:after="0" w:afterAutospacing="0"/>
              <w:rPr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2.2.2 </w:t>
            </w:r>
            <w:r w:rsidR="00257F94" w:rsidRPr="006547F5">
              <w:rPr>
                <w:rFonts w:cs="Times New Roman"/>
                <w:sz w:val="28"/>
                <w:szCs w:val="28"/>
                <w:lang w:val="ru-RU" w:eastAsia="ru-RU"/>
              </w:rPr>
              <w:t>сведения о месте жительства (регистрации) или месте пребывания</w:t>
            </w:r>
          </w:p>
        </w:tc>
        <w:tc>
          <w:tcPr>
            <w:tcW w:w="3133" w:type="dxa"/>
            <w:gridSpan w:val="3"/>
          </w:tcPr>
          <w:p w14:paraId="1E9564D8" w14:textId="77777777" w:rsidR="009E3148" w:rsidRPr="006547F5" w:rsidRDefault="009E3148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148" w:rsidRPr="006547F5" w14:paraId="444218DF" w14:textId="77777777" w:rsidTr="006547F5">
        <w:tc>
          <w:tcPr>
            <w:tcW w:w="6507" w:type="dxa"/>
            <w:gridSpan w:val="7"/>
          </w:tcPr>
          <w:p w14:paraId="1958CD71" w14:textId="501B6A07" w:rsidR="00706625" w:rsidRPr="006547F5" w:rsidRDefault="00AE68C5" w:rsidP="00C23404">
            <w:pPr>
              <w:pStyle w:val="ae"/>
              <w:spacing w:before="0" w:beforeAutospacing="0" w:after="0" w:afterAutospacing="0"/>
              <w:rPr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>2.2.3 идентификационный номер</w:t>
            </w:r>
          </w:p>
        </w:tc>
        <w:tc>
          <w:tcPr>
            <w:tcW w:w="3133" w:type="dxa"/>
            <w:gridSpan w:val="3"/>
          </w:tcPr>
          <w:p w14:paraId="7ECE1D2C" w14:textId="77777777" w:rsidR="009E3148" w:rsidRPr="006547F5" w:rsidRDefault="009E3148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3CB" w:rsidRPr="006547F5" w14:paraId="3E7C5FB9" w14:textId="77777777" w:rsidTr="006547F5">
        <w:tc>
          <w:tcPr>
            <w:tcW w:w="6507" w:type="dxa"/>
            <w:gridSpan w:val="7"/>
          </w:tcPr>
          <w:p w14:paraId="75201E7E" w14:textId="76311058" w:rsidR="00D463CB" w:rsidRPr="006547F5" w:rsidRDefault="00D463CB" w:rsidP="00B036B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>2.3</w:t>
            </w:r>
            <w:r w:rsidRPr="006547F5">
              <w:rPr>
                <w:sz w:val="28"/>
                <w:szCs w:val="28"/>
                <w:lang w:val="ru-RU" w:eastAsia="ru-RU"/>
              </w:rPr>
              <w:t xml:space="preserve"> </w:t>
            </w:r>
            <w:r w:rsidR="00B036B6" w:rsidRPr="006547F5">
              <w:rPr>
                <w:sz w:val="28"/>
                <w:szCs w:val="28"/>
                <w:lang w:val="ru-RU" w:eastAsia="ru-RU"/>
              </w:rPr>
              <w:t>Н</w:t>
            </w:r>
            <w:r w:rsidRPr="006547F5">
              <w:rPr>
                <w:sz w:val="28"/>
                <w:szCs w:val="28"/>
                <w:lang w:val="ru-RU" w:eastAsia="ru-RU"/>
              </w:rPr>
              <w:t>омер текущего счета в Центральном Республиканском Банке</w:t>
            </w:r>
          </w:p>
        </w:tc>
        <w:tc>
          <w:tcPr>
            <w:tcW w:w="3133" w:type="dxa"/>
            <w:gridSpan w:val="3"/>
          </w:tcPr>
          <w:p w14:paraId="6C3EC0EE" w14:textId="77777777" w:rsidR="00D463CB" w:rsidRPr="006547F5" w:rsidRDefault="00D463CB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CE6" w:rsidRPr="006547F5" w14:paraId="07EB423B" w14:textId="77777777" w:rsidTr="006547F5">
        <w:tc>
          <w:tcPr>
            <w:tcW w:w="6507" w:type="dxa"/>
            <w:gridSpan w:val="7"/>
          </w:tcPr>
          <w:p w14:paraId="65558CDF" w14:textId="31BF12F5" w:rsidR="008E0CE6" w:rsidRPr="006547F5" w:rsidRDefault="00B036B6" w:rsidP="00B036B6">
            <w:pPr>
              <w:pStyle w:val="ae"/>
              <w:spacing w:before="0" w:beforeAutospacing="0" w:after="0" w:afterAutospacing="0"/>
              <w:jc w:val="both"/>
              <w:rPr>
                <w:rFonts w:cs="Times New Roman"/>
                <w:sz w:val="28"/>
                <w:szCs w:val="28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2.4 </w:t>
            </w:r>
            <w:r w:rsidR="007E7227" w:rsidRPr="006547F5">
              <w:rPr>
                <w:rFonts w:cs="Times New Roman"/>
                <w:sz w:val="28"/>
                <w:szCs w:val="28"/>
                <w:lang w:val="ru-RU" w:eastAsia="ru-RU"/>
              </w:rPr>
              <w:t>Почтовый адрес (для переписки)</w:t>
            </w:r>
          </w:p>
        </w:tc>
        <w:tc>
          <w:tcPr>
            <w:tcW w:w="3133" w:type="dxa"/>
            <w:gridSpan w:val="3"/>
          </w:tcPr>
          <w:p w14:paraId="1E0A304A" w14:textId="77777777" w:rsidR="008E0CE6" w:rsidRPr="006547F5" w:rsidRDefault="008E0CE6" w:rsidP="0028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FD" w:rsidRPr="006547F5" w14:paraId="250867AF" w14:textId="77777777" w:rsidTr="006547F5">
        <w:tc>
          <w:tcPr>
            <w:tcW w:w="6507" w:type="dxa"/>
            <w:gridSpan w:val="7"/>
          </w:tcPr>
          <w:p w14:paraId="2814B2D4" w14:textId="74C48213" w:rsidR="00A22227" w:rsidRPr="006547F5" w:rsidRDefault="00B036B6" w:rsidP="00B036B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ru-RU"/>
              </w:rPr>
            </w:pPr>
            <w:r w:rsidRPr="006547F5">
              <w:rPr>
                <w:sz w:val="28"/>
                <w:szCs w:val="28"/>
                <w:lang w:val="ru-RU" w:eastAsia="ru-RU"/>
              </w:rPr>
              <w:t xml:space="preserve">2.5 </w:t>
            </w:r>
            <w:r w:rsidR="007E7227" w:rsidRPr="006547F5">
              <w:rPr>
                <w:sz w:val="28"/>
                <w:szCs w:val="28"/>
                <w:lang w:val="ru-RU" w:eastAsia="ru-RU"/>
              </w:rPr>
              <w:t>Контактные номера телефонов</w:t>
            </w:r>
          </w:p>
        </w:tc>
        <w:tc>
          <w:tcPr>
            <w:tcW w:w="3133" w:type="dxa"/>
            <w:gridSpan w:val="3"/>
          </w:tcPr>
          <w:p w14:paraId="3D1D385F" w14:textId="77777777" w:rsidR="008A1BFD" w:rsidRPr="006547F5" w:rsidRDefault="008A1BFD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CE6" w:rsidRPr="006547F5" w14:paraId="4E4E590E" w14:textId="77777777" w:rsidTr="006547F5">
        <w:tc>
          <w:tcPr>
            <w:tcW w:w="6507" w:type="dxa"/>
            <w:gridSpan w:val="7"/>
          </w:tcPr>
          <w:p w14:paraId="2E854B73" w14:textId="57CF97A7" w:rsidR="004059E1" w:rsidRPr="006547F5" w:rsidRDefault="00DE2786" w:rsidP="007E7227">
            <w:pPr>
              <w:pStyle w:val="ae"/>
              <w:spacing w:before="0" w:beforeAutospacing="0" w:after="0" w:afterAutospacing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3. </w:t>
            </w:r>
            <w:proofErr w:type="gramStart"/>
            <w:r w:rsidR="008E0CE6" w:rsidRPr="006547F5">
              <w:rPr>
                <w:rFonts w:cs="Times New Roman"/>
                <w:sz w:val="28"/>
                <w:szCs w:val="28"/>
                <w:lang w:val="ru-RU" w:eastAsia="ru-RU"/>
              </w:rPr>
              <w:t>Наименование нерезидента</w:t>
            </w:r>
            <w:r w:rsidR="007E7227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 </w:t>
            </w:r>
            <w:r w:rsidR="004C5BAF" w:rsidRPr="006547F5">
              <w:rPr>
                <w:rFonts w:cs="Times New Roman"/>
                <w:sz w:val="28"/>
                <w:szCs w:val="28"/>
                <w:lang w:val="ru-RU" w:eastAsia="ru-RU"/>
              </w:rPr>
              <w:t>(</w:t>
            </w:r>
            <w:r w:rsidR="008E0CE6" w:rsidRPr="006547F5">
              <w:rPr>
                <w:rFonts w:cs="Times New Roman"/>
                <w:sz w:val="28"/>
                <w:szCs w:val="28"/>
                <w:lang w:val="ru-RU" w:eastAsia="ru-RU"/>
              </w:rPr>
              <w:t>для физического лица - фамилия, имя, отчество (п</w:t>
            </w:r>
            <w:r w:rsidR="004C5BAF" w:rsidRPr="006547F5">
              <w:rPr>
                <w:rFonts w:cs="Times New Roman"/>
                <w:sz w:val="28"/>
                <w:szCs w:val="28"/>
                <w:lang w:val="ru-RU" w:eastAsia="ru-RU"/>
              </w:rPr>
              <w:t>ри наличии)</w:t>
            </w:r>
            <w:proofErr w:type="gramEnd"/>
          </w:p>
        </w:tc>
        <w:tc>
          <w:tcPr>
            <w:tcW w:w="3133" w:type="dxa"/>
            <w:gridSpan w:val="3"/>
          </w:tcPr>
          <w:p w14:paraId="4AAC47E1" w14:textId="77777777" w:rsidR="008E0CE6" w:rsidRPr="006547F5" w:rsidRDefault="008E0CE6" w:rsidP="0028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B48" w:rsidRPr="006547F5" w14:paraId="54E86B28" w14:textId="77777777" w:rsidTr="006547F5">
        <w:tc>
          <w:tcPr>
            <w:tcW w:w="6507" w:type="dxa"/>
            <w:gridSpan w:val="7"/>
          </w:tcPr>
          <w:p w14:paraId="6455DCBA" w14:textId="21A6CED3" w:rsidR="007C1B48" w:rsidRPr="006547F5" w:rsidRDefault="00DE2786" w:rsidP="007E7227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4. </w:t>
            </w:r>
            <w:r w:rsidR="007C1B48" w:rsidRPr="006547F5">
              <w:rPr>
                <w:rFonts w:cs="Times New Roman"/>
                <w:sz w:val="28"/>
                <w:szCs w:val="28"/>
                <w:lang w:val="ru-RU" w:eastAsia="ru-RU"/>
              </w:rPr>
              <w:t>Местонахождение нерезидента</w:t>
            </w:r>
            <w:r w:rsidR="007E7227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 </w:t>
            </w:r>
            <w:r w:rsidR="007C1B48" w:rsidRPr="006547F5">
              <w:rPr>
                <w:rFonts w:cs="Times New Roman"/>
                <w:sz w:val="28"/>
                <w:szCs w:val="28"/>
                <w:lang w:val="ru-RU" w:eastAsia="ru-RU"/>
              </w:rPr>
              <w:t>(для физического лица его место жительства)</w:t>
            </w:r>
          </w:p>
        </w:tc>
        <w:tc>
          <w:tcPr>
            <w:tcW w:w="3133" w:type="dxa"/>
            <w:gridSpan w:val="3"/>
          </w:tcPr>
          <w:p w14:paraId="4D01B0CC" w14:textId="77777777" w:rsidR="007C1B48" w:rsidRPr="006547F5" w:rsidRDefault="007C1B48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86D" w:rsidRPr="006547F5" w14:paraId="4F864E1E" w14:textId="77777777" w:rsidTr="006547F5">
        <w:tc>
          <w:tcPr>
            <w:tcW w:w="6507" w:type="dxa"/>
            <w:gridSpan w:val="7"/>
          </w:tcPr>
          <w:p w14:paraId="6203E300" w14:textId="63B53AB7" w:rsidR="0022686D" w:rsidRPr="006547F5" w:rsidRDefault="0022686D" w:rsidP="007E7227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>5.</w:t>
            </w:r>
            <w:r w:rsidRPr="006547F5">
              <w:rPr>
                <w:sz w:val="28"/>
                <w:szCs w:val="28"/>
                <w:lang w:val="ru-RU" w:eastAsia="ru-RU"/>
              </w:rPr>
              <w:t xml:space="preserve"> </w:t>
            </w:r>
            <w:r w:rsidR="00A130FB" w:rsidRPr="006547F5">
              <w:rPr>
                <w:sz w:val="28"/>
                <w:szCs w:val="28"/>
                <w:lang w:val="ru-RU" w:eastAsia="ru-RU"/>
              </w:rPr>
              <w:t xml:space="preserve">Банк и номер счета </w:t>
            </w:r>
            <w:r w:rsidRPr="006547F5">
              <w:rPr>
                <w:sz w:val="28"/>
                <w:szCs w:val="28"/>
                <w:lang w:val="ru-RU" w:eastAsia="ru-RU"/>
              </w:rPr>
              <w:t>нерезидента:</w:t>
            </w:r>
          </w:p>
          <w:p w14:paraId="3C2E25CB" w14:textId="47E14E8E" w:rsidR="00E62AC7" w:rsidRPr="006547F5" w:rsidRDefault="00E62AC7" w:rsidP="00E9461F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ru-RU"/>
              </w:rPr>
            </w:pPr>
            <w:r w:rsidRPr="006547F5">
              <w:rPr>
                <w:sz w:val="28"/>
                <w:szCs w:val="28"/>
                <w:lang w:val="ru-RU" w:eastAsia="ru-RU"/>
              </w:rPr>
              <w:t>(</w:t>
            </w:r>
            <w:proofErr w:type="gramStart"/>
            <w:r w:rsidR="00732078" w:rsidRPr="006547F5">
              <w:rPr>
                <w:sz w:val="28"/>
                <w:szCs w:val="28"/>
                <w:lang w:val="ru-RU" w:eastAsia="ru-RU"/>
              </w:rPr>
              <w:t>обслуживающ</w:t>
            </w:r>
            <w:r w:rsidR="00E9461F" w:rsidRPr="006547F5">
              <w:rPr>
                <w:sz w:val="28"/>
                <w:szCs w:val="28"/>
                <w:lang w:val="ru-RU" w:eastAsia="ru-RU"/>
              </w:rPr>
              <w:t>ий</w:t>
            </w:r>
            <w:proofErr w:type="gramEnd"/>
            <w:r w:rsidR="00732078" w:rsidRPr="006547F5">
              <w:rPr>
                <w:sz w:val="28"/>
                <w:szCs w:val="28"/>
                <w:lang w:val="ru-RU" w:eastAsia="ru-RU"/>
              </w:rPr>
              <w:t xml:space="preserve"> операции по кредитному договору</w:t>
            </w:r>
            <w:r w:rsidRPr="006547F5">
              <w:rPr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3133" w:type="dxa"/>
            <w:gridSpan w:val="3"/>
          </w:tcPr>
          <w:p w14:paraId="516CA1C1" w14:textId="77777777" w:rsidR="0022686D" w:rsidRPr="006547F5" w:rsidRDefault="0022686D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86D" w:rsidRPr="006547F5" w14:paraId="238C2E03" w14:textId="77777777" w:rsidTr="006547F5">
        <w:tc>
          <w:tcPr>
            <w:tcW w:w="6507" w:type="dxa"/>
            <w:gridSpan w:val="7"/>
          </w:tcPr>
          <w:p w14:paraId="2381B706" w14:textId="1835C903" w:rsidR="0022686D" w:rsidRPr="006547F5" w:rsidRDefault="0022686D" w:rsidP="00113627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ru-RU"/>
              </w:rPr>
            </w:pPr>
            <w:r w:rsidRPr="006547F5">
              <w:rPr>
                <w:sz w:val="28"/>
                <w:szCs w:val="28"/>
                <w:lang w:val="ru-RU" w:eastAsia="ru-RU"/>
              </w:rPr>
              <w:t xml:space="preserve">5.1 </w:t>
            </w:r>
            <w:r w:rsidR="00113627" w:rsidRPr="006547F5">
              <w:rPr>
                <w:sz w:val="28"/>
                <w:szCs w:val="28"/>
                <w:lang w:val="ru-RU" w:eastAsia="ru-RU"/>
              </w:rPr>
              <w:t>н</w:t>
            </w:r>
            <w:r w:rsidRPr="006547F5">
              <w:rPr>
                <w:sz w:val="28"/>
                <w:szCs w:val="28"/>
                <w:lang w:val="ru-RU" w:eastAsia="ru-RU"/>
              </w:rPr>
              <w:t>аименование банка нерезидента</w:t>
            </w:r>
          </w:p>
        </w:tc>
        <w:tc>
          <w:tcPr>
            <w:tcW w:w="3133" w:type="dxa"/>
            <w:gridSpan w:val="3"/>
          </w:tcPr>
          <w:p w14:paraId="425720A5" w14:textId="77777777" w:rsidR="0022686D" w:rsidRPr="006547F5" w:rsidRDefault="0022686D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86D" w:rsidRPr="006547F5" w14:paraId="75FE41BE" w14:textId="77777777" w:rsidTr="006547F5">
        <w:tc>
          <w:tcPr>
            <w:tcW w:w="6507" w:type="dxa"/>
            <w:gridSpan w:val="7"/>
          </w:tcPr>
          <w:p w14:paraId="1FB70CCF" w14:textId="1A4A130C" w:rsidR="0022686D" w:rsidRPr="006547F5" w:rsidRDefault="0022686D" w:rsidP="00113627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ru-RU"/>
              </w:rPr>
            </w:pPr>
            <w:r w:rsidRPr="006547F5">
              <w:rPr>
                <w:sz w:val="28"/>
                <w:szCs w:val="28"/>
                <w:lang w:val="ru-RU" w:eastAsia="ru-RU"/>
              </w:rPr>
              <w:t xml:space="preserve">5.2 </w:t>
            </w:r>
            <w:r w:rsidR="00113627" w:rsidRPr="006547F5">
              <w:rPr>
                <w:sz w:val="28"/>
                <w:szCs w:val="28"/>
                <w:lang w:val="ru-RU" w:eastAsia="ru-RU"/>
              </w:rPr>
              <w:t>номер счета нерезидента</w:t>
            </w:r>
          </w:p>
        </w:tc>
        <w:tc>
          <w:tcPr>
            <w:tcW w:w="3133" w:type="dxa"/>
            <w:gridSpan w:val="3"/>
          </w:tcPr>
          <w:p w14:paraId="4C731520" w14:textId="77777777" w:rsidR="0022686D" w:rsidRPr="006547F5" w:rsidRDefault="0022686D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786" w:rsidRPr="006547F5" w14:paraId="6D57449F" w14:textId="77777777" w:rsidTr="006547F5">
        <w:tc>
          <w:tcPr>
            <w:tcW w:w="6507" w:type="dxa"/>
            <w:gridSpan w:val="7"/>
          </w:tcPr>
          <w:p w14:paraId="23B7EDDC" w14:textId="6F2C8EF6" w:rsidR="00DE2786" w:rsidRPr="006547F5" w:rsidRDefault="00113627" w:rsidP="007E7227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>6</w:t>
            </w:r>
            <w:r w:rsidR="00DE2786" w:rsidRPr="006547F5">
              <w:rPr>
                <w:rFonts w:cs="Times New Roman"/>
                <w:sz w:val="28"/>
                <w:szCs w:val="28"/>
                <w:lang w:val="ru-RU" w:eastAsia="ru-RU"/>
              </w:rPr>
              <w:t>. Сумма и название валюты, предусмотренной договором</w:t>
            </w:r>
            <w:r w:rsidR="007E7227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 </w:t>
            </w:r>
            <w:r w:rsidR="00DE2786" w:rsidRPr="006547F5">
              <w:rPr>
                <w:rFonts w:cs="Times New Roman"/>
                <w:sz w:val="28"/>
                <w:szCs w:val="28"/>
                <w:lang w:val="ru-RU" w:eastAsia="ru-RU"/>
              </w:rPr>
              <w:t>(для кредитной линии отмечается лимит задолженности</w:t>
            </w:r>
            <w:r w:rsidR="006B2465" w:rsidRPr="006547F5">
              <w:rPr>
                <w:rFonts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3133" w:type="dxa"/>
            <w:gridSpan w:val="3"/>
          </w:tcPr>
          <w:p w14:paraId="622CD794" w14:textId="77777777" w:rsidR="00DE2786" w:rsidRPr="006547F5" w:rsidRDefault="00DE2786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CE6" w:rsidRPr="006547F5" w14:paraId="58977F95" w14:textId="77777777" w:rsidTr="006547F5">
        <w:tc>
          <w:tcPr>
            <w:tcW w:w="6507" w:type="dxa"/>
            <w:gridSpan w:val="7"/>
          </w:tcPr>
          <w:p w14:paraId="5C60D224" w14:textId="00058613" w:rsidR="0089102F" w:rsidRPr="006547F5" w:rsidRDefault="00113627" w:rsidP="00B20222">
            <w:pPr>
              <w:pStyle w:val="ae"/>
              <w:spacing w:before="0" w:beforeAutospacing="0" w:after="0" w:afterAutospacing="0"/>
              <w:jc w:val="both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>7</w:t>
            </w:r>
            <w:r w:rsidR="00B20222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. </w:t>
            </w:r>
            <w:r w:rsidR="008E0CE6" w:rsidRPr="006547F5">
              <w:rPr>
                <w:rFonts w:cs="Times New Roman"/>
                <w:sz w:val="28"/>
                <w:szCs w:val="28"/>
                <w:lang w:val="ru-RU" w:eastAsia="ru-RU"/>
              </w:rPr>
              <w:t>Срок погашения, предусмотр</w:t>
            </w:r>
            <w:r w:rsidR="007E7227" w:rsidRPr="006547F5">
              <w:rPr>
                <w:rFonts w:cs="Times New Roman"/>
                <w:sz w:val="28"/>
                <w:szCs w:val="28"/>
                <w:lang w:val="ru-RU" w:eastAsia="ru-RU"/>
              </w:rPr>
              <w:t>енный договором (конечная дата)</w:t>
            </w:r>
          </w:p>
        </w:tc>
        <w:tc>
          <w:tcPr>
            <w:tcW w:w="3133" w:type="dxa"/>
            <w:gridSpan w:val="3"/>
          </w:tcPr>
          <w:p w14:paraId="096A9309" w14:textId="77777777" w:rsidR="008E0CE6" w:rsidRPr="006547F5" w:rsidRDefault="008E0CE6" w:rsidP="0028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CE6" w:rsidRPr="006547F5" w14:paraId="56B36B79" w14:textId="77777777" w:rsidTr="006547F5">
        <w:tc>
          <w:tcPr>
            <w:tcW w:w="6507" w:type="dxa"/>
            <w:gridSpan w:val="7"/>
          </w:tcPr>
          <w:p w14:paraId="2DB21E4E" w14:textId="4FD917E7" w:rsidR="00C24E3B" w:rsidRPr="006547F5" w:rsidRDefault="00113627" w:rsidP="002C71FE">
            <w:pPr>
              <w:pStyle w:val="ae"/>
              <w:spacing w:before="0" w:beforeAutospacing="0" w:after="0" w:afterAutospacing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>8</w:t>
            </w:r>
            <w:r w:rsidR="00B20222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. </w:t>
            </w:r>
            <w:r w:rsidR="008E0CE6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Процентная ставка </w:t>
            </w:r>
            <w:r w:rsidR="002C71FE" w:rsidRPr="006547F5">
              <w:rPr>
                <w:rFonts w:cs="Times New Roman"/>
                <w:sz w:val="28"/>
                <w:szCs w:val="28"/>
                <w:lang w:val="ru-RU" w:eastAsia="ru-RU"/>
              </w:rPr>
              <w:t>за пользование кредитом</w:t>
            </w:r>
          </w:p>
        </w:tc>
        <w:tc>
          <w:tcPr>
            <w:tcW w:w="3133" w:type="dxa"/>
            <w:gridSpan w:val="3"/>
          </w:tcPr>
          <w:p w14:paraId="25415700" w14:textId="77777777" w:rsidR="008E0CE6" w:rsidRPr="006547F5" w:rsidRDefault="008E0CE6" w:rsidP="0028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48" w:rsidRPr="006547F5" w14:paraId="382397AB" w14:textId="77777777" w:rsidTr="006547F5">
        <w:tc>
          <w:tcPr>
            <w:tcW w:w="6507" w:type="dxa"/>
            <w:gridSpan w:val="7"/>
          </w:tcPr>
          <w:p w14:paraId="48B3C252" w14:textId="5461FB45" w:rsidR="00C02148" w:rsidRPr="006547F5" w:rsidRDefault="00113627" w:rsidP="00635A30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>8</w:t>
            </w:r>
            <w:r w:rsidR="00C02148" w:rsidRPr="006547F5">
              <w:rPr>
                <w:rFonts w:cs="Times New Roman"/>
                <w:sz w:val="28"/>
                <w:szCs w:val="28"/>
                <w:lang w:val="ru-RU" w:eastAsia="ru-RU"/>
              </w:rPr>
              <w:t>.1. Беспроцентная / фиксированная</w:t>
            </w:r>
          </w:p>
        </w:tc>
        <w:tc>
          <w:tcPr>
            <w:tcW w:w="3133" w:type="dxa"/>
            <w:gridSpan w:val="3"/>
          </w:tcPr>
          <w:p w14:paraId="33329FA7" w14:textId="77777777" w:rsidR="00C02148" w:rsidRPr="006547F5" w:rsidRDefault="00C02148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148" w:rsidRPr="006547F5" w14:paraId="0C412265" w14:textId="77777777" w:rsidTr="006547F5">
        <w:tc>
          <w:tcPr>
            <w:tcW w:w="6507" w:type="dxa"/>
            <w:gridSpan w:val="7"/>
          </w:tcPr>
          <w:p w14:paraId="5B4954FF" w14:textId="40499555" w:rsidR="00C02148" w:rsidRPr="006547F5" w:rsidRDefault="00113627" w:rsidP="00635A30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>8</w:t>
            </w:r>
            <w:r w:rsidR="00C02148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.2. Размер </w:t>
            </w:r>
            <w:r w:rsidR="00635A30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процентной ставки </w:t>
            </w:r>
            <w:r w:rsidR="007E7227" w:rsidRPr="006547F5">
              <w:rPr>
                <w:rFonts w:cs="Times New Roman"/>
                <w:sz w:val="28"/>
                <w:szCs w:val="28"/>
                <w:lang w:val="ru-RU" w:eastAsia="ru-RU"/>
              </w:rPr>
              <w:t>(в процентах годовых)</w:t>
            </w:r>
          </w:p>
        </w:tc>
        <w:tc>
          <w:tcPr>
            <w:tcW w:w="3133" w:type="dxa"/>
            <w:gridSpan w:val="3"/>
          </w:tcPr>
          <w:p w14:paraId="274E91EE" w14:textId="77777777" w:rsidR="00C02148" w:rsidRPr="006547F5" w:rsidRDefault="00C02148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CE6" w:rsidRPr="006547F5" w14:paraId="0EB00A2E" w14:textId="77777777" w:rsidTr="006547F5">
        <w:tc>
          <w:tcPr>
            <w:tcW w:w="6507" w:type="dxa"/>
            <w:gridSpan w:val="7"/>
          </w:tcPr>
          <w:p w14:paraId="6D055059" w14:textId="34A17752" w:rsidR="00792895" w:rsidRPr="006547F5" w:rsidRDefault="004661BD" w:rsidP="004661BD">
            <w:pPr>
              <w:pStyle w:val="ae"/>
              <w:spacing w:before="0" w:beforeAutospacing="0" w:after="0" w:afterAutospacing="0"/>
              <w:jc w:val="both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>9. Размер процентной ставки по просроченным платежам (в процентах годовых)</w:t>
            </w:r>
            <w:r w:rsidR="000E208F" w:rsidRPr="006547F5">
              <w:rPr>
                <w:rFonts w:cs="Times New Roman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3133" w:type="dxa"/>
            <w:gridSpan w:val="3"/>
          </w:tcPr>
          <w:p w14:paraId="7FE85273" w14:textId="77777777" w:rsidR="008E0CE6" w:rsidRPr="006547F5" w:rsidRDefault="008E0CE6" w:rsidP="00234116">
            <w:pPr>
              <w:ind w:left="4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1BD" w:rsidRPr="006547F5" w14:paraId="7B7372ED" w14:textId="77777777" w:rsidTr="006547F5">
        <w:tc>
          <w:tcPr>
            <w:tcW w:w="6507" w:type="dxa"/>
            <w:gridSpan w:val="7"/>
          </w:tcPr>
          <w:p w14:paraId="350D2A56" w14:textId="316B6539" w:rsidR="004661BD" w:rsidRPr="006547F5" w:rsidRDefault="000E208F" w:rsidP="007E7227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ru-RU"/>
              </w:rPr>
            </w:pPr>
            <w:r w:rsidRPr="006547F5">
              <w:rPr>
                <w:sz w:val="28"/>
                <w:szCs w:val="28"/>
                <w:lang w:val="ru-RU" w:eastAsia="ru-RU"/>
              </w:rPr>
              <w:t xml:space="preserve">9.1 </w:t>
            </w:r>
            <w:r w:rsidR="004661BD" w:rsidRPr="006547F5">
              <w:rPr>
                <w:sz w:val="28"/>
                <w:szCs w:val="28"/>
                <w:lang w:val="ru-RU" w:eastAsia="ru-RU"/>
              </w:rPr>
              <w:t>по сумме кредита</w:t>
            </w:r>
          </w:p>
        </w:tc>
        <w:tc>
          <w:tcPr>
            <w:tcW w:w="3133" w:type="dxa"/>
            <w:gridSpan w:val="3"/>
          </w:tcPr>
          <w:p w14:paraId="551E035A" w14:textId="77777777" w:rsidR="004661BD" w:rsidRPr="006547F5" w:rsidRDefault="004661BD" w:rsidP="00234116">
            <w:pPr>
              <w:pStyle w:val="ae"/>
              <w:spacing w:before="0" w:beforeAutospacing="0" w:after="0" w:afterAutospacing="0"/>
              <w:ind w:left="42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4661BD" w:rsidRPr="006547F5" w14:paraId="65DD28FA" w14:textId="77777777" w:rsidTr="006547F5">
        <w:tc>
          <w:tcPr>
            <w:tcW w:w="6507" w:type="dxa"/>
            <w:gridSpan w:val="7"/>
          </w:tcPr>
          <w:p w14:paraId="703918EF" w14:textId="02994E2C" w:rsidR="004661BD" w:rsidRPr="006547F5" w:rsidRDefault="000E208F" w:rsidP="000E208F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ru-RU"/>
              </w:rPr>
            </w:pPr>
            <w:r w:rsidRPr="006547F5">
              <w:rPr>
                <w:sz w:val="28"/>
                <w:szCs w:val="28"/>
                <w:lang w:val="ru-RU" w:eastAsia="ru-RU"/>
              </w:rPr>
              <w:t xml:space="preserve">9.2 </w:t>
            </w:r>
            <w:r w:rsidR="004661BD" w:rsidRPr="006547F5">
              <w:rPr>
                <w:sz w:val="28"/>
                <w:szCs w:val="28"/>
                <w:lang w:val="ru-RU" w:eastAsia="ru-RU"/>
              </w:rPr>
              <w:t>по процентам</w:t>
            </w:r>
          </w:p>
        </w:tc>
        <w:tc>
          <w:tcPr>
            <w:tcW w:w="3133" w:type="dxa"/>
            <w:gridSpan w:val="3"/>
          </w:tcPr>
          <w:p w14:paraId="597E85BA" w14:textId="77777777" w:rsidR="004661BD" w:rsidRPr="006547F5" w:rsidRDefault="004661BD" w:rsidP="00234116">
            <w:pPr>
              <w:pStyle w:val="ae"/>
              <w:spacing w:before="0" w:beforeAutospacing="0" w:after="0" w:afterAutospacing="0"/>
              <w:ind w:left="42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8E0CE6" w:rsidRPr="006547F5" w14:paraId="2BCC9A7C" w14:textId="77777777" w:rsidTr="006547F5">
        <w:tc>
          <w:tcPr>
            <w:tcW w:w="6507" w:type="dxa"/>
            <w:gridSpan w:val="7"/>
          </w:tcPr>
          <w:p w14:paraId="4F2297B2" w14:textId="367F5CD7" w:rsidR="00C24E3B" w:rsidRPr="006547F5" w:rsidRDefault="000E208F" w:rsidP="007E7227">
            <w:pPr>
              <w:pStyle w:val="ae"/>
              <w:spacing w:before="0" w:beforeAutospacing="0" w:after="0" w:afterAutospacing="0"/>
              <w:jc w:val="both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>10</w:t>
            </w:r>
            <w:r w:rsidR="00635A30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. </w:t>
            </w:r>
            <w:r w:rsidR="008E0CE6" w:rsidRPr="006547F5">
              <w:rPr>
                <w:rFonts w:cs="Times New Roman"/>
                <w:sz w:val="28"/>
                <w:szCs w:val="28"/>
                <w:lang w:val="ru-RU" w:eastAsia="ru-RU"/>
              </w:rPr>
              <w:t>Комиссии</w:t>
            </w:r>
            <w:r w:rsidR="007E7227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 </w:t>
            </w:r>
            <w:r w:rsidR="008E0CE6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(название, </w:t>
            </w:r>
            <w:r w:rsidR="00A25CB8" w:rsidRPr="006547F5">
              <w:rPr>
                <w:rFonts w:cs="Times New Roman"/>
                <w:sz w:val="28"/>
                <w:szCs w:val="28"/>
                <w:lang w:val="ru-RU" w:eastAsia="ru-RU"/>
              </w:rPr>
              <w:t>размер, определенные договором)</w:t>
            </w:r>
          </w:p>
        </w:tc>
        <w:tc>
          <w:tcPr>
            <w:tcW w:w="3133" w:type="dxa"/>
            <w:gridSpan w:val="3"/>
          </w:tcPr>
          <w:p w14:paraId="7D2266BF" w14:textId="77777777" w:rsidR="008E0CE6" w:rsidRPr="006547F5" w:rsidRDefault="008E0CE6" w:rsidP="00234116">
            <w:pPr>
              <w:pStyle w:val="ae"/>
              <w:spacing w:before="0" w:beforeAutospacing="0" w:after="0" w:afterAutospacing="0"/>
              <w:ind w:left="420"/>
              <w:jc w:val="both"/>
              <w:rPr>
                <w:rFonts w:cs="Times New Roman"/>
                <w:sz w:val="28"/>
                <w:szCs w:val="28"/>
                <w:lang w:val="ru-RU" w:eastAsia="ru-RU"/>
              </w:rPr>
            </w:pPr>
          </w:p>
        </w:tc>
      </w:tr>
      <w:tr w:rsidR="008E0CE6" w:rsidRPr="006547F5" w14:paraId="486F40F5" w14:textId="77777777" w:rsidTr="006547F5">
        <w:tc>
          <w:tcPr>
            <w:tcW w:w="6507" w:type="dxa"/>
            <w:gridSpan w:val="7"/>
          </w:tcPr>
          <w:p w14:paraId="7436D94F" w14:textId="1D9D3A22" w:rsidR="00C24E3B" w:rsidRPr="006547F5" w:rsidRDefault="00113627" w:rsidP="000E208F">
            <w:pPr>
              <w:pStyle w:val="ae"/>
              <w:spacing w:before="0" w:beforeAutospacing="0" w:after="0" w:afterAutospacing="0"/>
              <w:jc w:val="both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>1</w:t>
            </w:r>
            <w:r w:rsidR="000E208F" w:rsidRPr="006547F5">
              <w:rPr>
                <w:rFonts w:cs="Times New Roman"/>
                <w:sz w:val="28"/>
                <w:szCs w:val="28"/>
                <w:lang w:val="ru-RU" w:eastAsia="ru-RU"/>
              </w:rPr>
              <w:t>1</w:t>
            </w:r>
            <w:r w:rsidR="00635A30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. </w:t>
            </w:r>
            <w:r w:rsidR="008E0CE6" w:rsidRPr="006547F5">
              <w:rPr>
                <w:rFonts w:cs="Times New Roman"/>
                <w:sz w:val="28"/>
                <w:szCs w:val="28"/>
                <w:lang w:val="ru-RU" w:eastAsia="ru-RU"/>
              </w:rPr>
              <w:t>Неустойка и другие санкции по договору</w:t>
            </w:r>
            <w:r w:rsidR="007E7227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 </w:t>
            </w:r>
            <w:r w:rsidR="008E0CE6" w:rsidRPr="006547F5">
              <w:rPr>
                <w:rFonts w:cs="Times New Roman"/>
                <w:sz w:val="28"/>
                <w:szCs w:val="28"/>
                <w:lang w:val="ru-RU" w:eastAsia="ru-RU"/>
              </w:rPr>
              <w:t>(название, р</w:t>
            </w:r>
            <w:r w:rsidR="00A25CB8" w:rsidRPr="006547F5">
              <w:rPr>
                <w:rFonts w:cs="Times New Roman"/>
                <w:sz w:val="28"/>
                <w:szCs w:val="28"/>
                <w:lang w:val="ru-RU" w:eastAsia="ru-RU"/>
              </w:rPr>
              <w:t>азмер, определенные договором)</w:t>
            </w:r>
          </w:p>
        </w:tc>
        <w:tc>
          <w:tcPr>
            <w:tcW w:w="3133" w:type="dxa"/>
            <w:gridSpan w:val="3"/>
          </w:tcPr>
          <w:p w14:paraId="773BB3D7" w14:textId="77777777" w:rsidR="008E0CE6" w:rsidRPr="006547F5" w:rsidRDefault="008E0CE6" w:rsidP="00234116">
            <w:pPr>
              <w:ind w:left="4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CE6" w:rsidRPr="006547F5" w14:paraId="141E9985" w14:textId="77777777" w:rsidTr="006547F5">
        <w:tc>
          <w:tcPr>
            <w:tcW w:w="6507" w:type="dxa"/>
            <w:gridSpan w:val="7"/>
            <w:tcBorders>
              <w:bottom w:val="single" w:sz="4" w:space="0" w:color="auto"/>
            </w:tcBorders>
          </w:tcPr>
          <w:p w14:paraId="17EB8E5F" w14:textId="7BDA4FA2" w:rsidR="008E0CE6" w:rsidRPr="006547F5" w:rsidRDefault="00113627" w:rsidP="000E208F">
            <w:pPr>
              <w:pStyle w:val="ae"/>
              <w:spacing w:before="0" w:beforeAutospacing="0" w:after="0" w:afterAutospacing="0"/>
              <w:jc w:val="both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>1</w:t>
            </w:r>
            <w:r w:rsidR="000E208F" w:rsidRPr="006547F5">
              <w:rPr>
                <w:rFonts w:cs="Times New Roman"/>
                <w:sz w:val="28"/>
                <w:szCs w:val="28"/>
                <w:lang w:val="ru-RU" w:eastAsia="ru-RU"/>
              </w:rPr>
              <w:t>2</w:t>
            </w:r>
            <w:r w:rsidR="006E43F1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. </w:t>
            </w:r>
            <w:r w:rsidR="008E0CE6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Другие </w:t>
            </w:r>
            <w:r w:rsidR="000E208F" w:rsidRPr="006547F5">
              <w:rPr>
                <w:rFonts w:cs="Times New Roman"/>
                <w:sz w:val="28"/>
                <w:szCs w:val="28"/>
                <w:lang w:val="ru-RU" w:eastAsia="ru-RU"/>
              </w:rPr>
              <w:t>платежи, определенные договором</w:t>
            </w:r>
          </w:p>
        </w:tc>
        <w:tc>
          <w:tcPr>
            <w:tcW w:w="3133" w:type="dxa"/>
            <w:gridSpan w:val="3"/>
            <w:tcBorders>
              <w:bottom w:val="single" w:sz="4" w:space="0" w:color="auto"/>
            </w:tcBorders>
          </w:tcPr>
          <w:p w14:paraId="42C17E7F" w14:textId="77777777" w:rsidR="008E0CE6" w:rsidRPr="006547F5" w:rsidRDefault="008E0CE6" w:rsidP="00234116">
            <w:pPr>
              <w:pStyle w:val="ae"/>
              <w:spacing w:before="0" w:beforeAutospacing="0" w:after="0" w:afterAutospacing="0"/>
              <w:ind w:left="420"/>
              <w:jc w:val="both"/>
              <w:rPr>
                <w:rFonts w:cs="Times New Roman"/>
                <w:sz w:val="28"/>
                <w:szCs w:val="28"/>
                <w:lang w:val="ru-RU" w:eastAsia="ru-RU"/>
              </w:rPr>
            </w:pPr>
          </w:p>
        </w:tc>
      </w:tr>
      <w:tr w:rsidR="008E0CE6" w:rsidRPr="006547F5" w14:paraId="4FEEA995" w14:textId="77777777" w:rsidTr="006547F5">
        <w:tc>
          <w:tcPr>
            <w:tcW w:w="6507" w:type="dxa"/>
            <w:gridSpan w:val="7"/>
            <w:tcBorders>
              <w:bottom w:val="single" w:sz="4" w:space="0" w:color="auto"/>
            </w:tcBorders>
          </w:tcPr>
          <w:p w14:paraId="565A2D44" w14:textId="1FD99AF9" w:rsidR="00792895" w:rsidRPr="006547F5" w:rsidRDefault="00113627" w:rsidP="000E208F">
            <w:pPr>
              <w:pStyle w:val="ae"/>
              <w:spacing w:before="0" w:beforeAutospacing="0" w:after="0" w:afterAutospacing="0"/>
              <w:jc w:val="both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>1</w:t>
            </w:r>
            <w:r w:rsidR="000E208F" w:rsidRPr="006547F5">
              <w:rPr>
                <w:rFonts w:cs="Times New Roman"/>
                <w:sz w:val="28"/>
                <w:szCs w:val="28"/>
                <w:lang w:val="ru-RU" w:eastAsia="ru-RU"/>
              </w:rPr>
              <w:t>3</w:t>
            </w:r>
            <w:r w:rsidR="006E43F1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. </w:t>
            </w:r>
            <w:r w:rsidR="008E0CE6" w:rsidRPr="006547F5">
              <w:rPr>
                <w:rFonts w:cs="Times New Roman"/>
                <w:sz w:val="28"/>
                <w:szCs w:val="28"/>
                <w:lang w:val="ru-RU" w:eastAsia="ru-RU"/>
              </w:rPr>
              <w:t>Другие условия договора, которы</w:t>
            </w:r>
            <w:r w:rsidR="007E7227"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е влияют на расчеты </w:t>
            </w:r>
            <w:r w:rsidR="00B46F18" w:rsidRPr="006547F5">
              <w:rPr>
                <w:rFonts w:cs="Times New Roman"/>
                <w:sz w:val="28"/>
                <w:szCs w:val="28"/>
                <w:lang w:val="ru-RU" w:eastAsia="ru-RU"/>
              </w:rPr>
              <w:t>(в том числе, возможность досрочного погашения)</w:t>
            </w:r>
          </w:p>
        </w:tc>
        <w:tc>
          <w:tcPr>
            <w:tcW w:w="3133" w:type="dxa"/>
            <w:gridSpan w:val="3"/>
            <w:tcBorders>
              <w:bottom w:val="single" w:sz="4" w:space="0" w:color="auto"/>
            </w:tcBorders>
          </w:tcPr>
          <w:p w14:paraId="5C875C59" w14:textId="77777777" w:rsidR="008E0CE6" w:rsidRPr="006547F5" w:rsidRDefault="008E0CE6" w:rsidP="00234116">
            <w:pPr>
              <w:pStyle w:val="ae"/>
              <w:spacing w:before="0" w:beforeAutospacing="0" w:after="0" w:afterAutospacing="0"/>
              <w:ind w:left="420"/>
              <w:jc w:val="both"/>
              <w:rPr>
                <w:rFonts w:cs="Times New Roman"/>
                <w:sz w:val="28"/>
                <w:szCs w:val="28"/>
                <w:lang w:val="ru-RU" w:eastAsia="ru-RU"/>
              </w:rPr>
            </w:pPr>
          </w:p>
        </w:tc>
      </w:tr>
      <w:tr w:rsidR="001236A7" w:rsidRPr="006547F5" w14:paraId="32A76BEB" w14:textId="77777777" w:rsidTr="006547F5">
        <w:tc>
          <w:tcPr>
            <w:tcW w:w="96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A4311" w14:textId="77777777" w:rsidR="003C6C04" w:rsidRDefault="003C6C04" w:rsidP="004F1302">
            <w:pPr>
              <w:pStyle w:val="ae"/>
              <w:spacing w:before="0" w:beforeAutospacing="0" w:after="0" w:afterAutospacing="0"/>
              <w:jc w:val="both"/>
              <w:rPr>
                <w:rFonts w:cs="Times New Roman"/>
                <w:sz w:val="28"/>
                <w:szCs w:val="28"/>
                <w:lang w:val="ru-RU" w:eastAsia="ru-RU"/>
              </w:rPr>
            </w:pPr>
          </w:p>
          <w:p w14:paraId="415BA50A" w14:textId="77777777" w:rsidR="003C6C04" w:rsidRDefault="003C6C04" w:rsidP="004F1302">
            <w:pPr>
              <w:pStyle w:val="ae"/>
              <w:spacing w:before="0" w:beforeAutospacing="0" w:after="0" w:afterAutospacing="0"/>
              <w:jc w:val="both"/>
              <w:rPr>
                <w:rFonts w:cs="Times New Roman"/>
                <w:sz w:val="28"/>
                <w:szCs w:val="28"/>
                <w:lang w:val="ru-RU" w:eastAsia="ru-RU"/>
              </w:rPr>
            </w:pPr>
          </w:p>
          <w:p w14:paraId="65A7351B" w14:textId="559D96C9" w:rsidR="004F1302" w:rsidRPr="006547F5" w:rsidRDefault="004F1302" w:rsidP="004F1302">
            <w:pPr>
              <w:pStyle w:val="ae"/>
              <w:spacing w:before="0" w:beforeAutospacing="0" w:after="0" w:afterAutospacing="0"/>
              <w:jc w:val="both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6547F5">
              <w:rPr>
                <w:rFonts w:cs="Times New Roman"/>
                <w:sz w:val="28"/>
                <w:szCs w:val="28"/>
                <w:lang w:val="ru-RU" w:eastAsia="ru-RU"/>
              </w:rPr>
              <w:t xml:space="preserve">Расчет размера </w:t>
            </w:r>
            <w:r w:rsidR="00300367" w:rsidRPr="006547F5">
              <w:rPr>
                <w:rFonts w:cs="Times New Roman"/>
                <w:sz w:val="28"/>
                <w:szCs w:val="28"/>
                <w:lang w:val="ru-RU" w:eastAsia="ru-RU"/>
              </w:rPr>
              <w:t>выплат за пользование кредитом:</w:t>
            </w:r>
          </w:p>
          <w:p w14:paraId="369CA65F" w14:textId="154A8EB5" w:rsidR="001236A7" w:rsidRPr="006547F5" w:rsidRDefault="00C74455" w:rsidP="00275A59">
            <w:pPr>
              <w:ind w:left="42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в </w:t>
            </w:r>
            <w:proofErr w:type="gramStart"/>
            <w:r w:rsidRPr="00654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ячах единиц</w:t>
            </w:r>
            <w:proofErr w:type="gramEnd"/>
            <w:r w:rsidRPr="00654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алюты кредита)                 </w:t>
            </w:r>
          </w:p>
        </w:tc>
      </w:tr>
      <w:tr w:rsidR="00295B24" w:rsidRPr="006547F5" w14:paraId="5240DC74" w14:textId="77777777" w:rsidTr="006547F5">
        <w:trPr>
          <w:trHeight w:val="61"/>
        </w:trPr>
        <w:tc>
          <w:tcPr>
            <w:tcW w:w="993" w:type="dxa"/>
            <w:vMerge w:val="restart"/>
          </w:tcPr>
          <w:p w14:paraId="29FD8175" w14:textId="04E6AB4E" w:rsidR="00295B24" w:rsidRPr="006547F5" w:rsidRDefault="004570E6" w:rsidP="00A34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="00295B24" w:rsidRPr="006547F5">
              <w:rPr>
                <w:rFonts w:ascii="Times New Roman" w:hAnsi="Times New Roman"/>
                <w:sz w:val="28"/>
                <w:szCs w:val="28"/>
              </w:rPr>
              <w:t>ата операции</w:t>
            </w:r>
          </w:p>
        </w:tc>
        <w:tc>
          <w:tcPr>
            <w:tcW w:w="1984" w:type="dxa"/>
            <w:gridSpan w:val="2"/>
          </w:tcPr>
          <w:p w14:paraId="4D3A1994" w14:textId="6E8C1F24" w:rsidR="00971B98" w:rsidRPr="006547F5" w:rsidRDefault="004570E6" w:rsidP="001C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О</w:t>
            </w:r>
            <w:r w:rsidR="00295B24" w:rsidRPr="006547F5">
              <w:rPr>
                <w:rFonts w:ascii="Times New Roman" w:hAnsi="Times New Roman"/>
                <w:sz w:val="28"/>
                <w:szCs w:val="28"/>
              </w:rPr>
              <w:t>перации</w:t>
            </w:r>
          </w:p>
          <w:p w14:paraId="53594E48" w14:textId="48F42FF0" w:rsidR="00295B24" w:rsidRPr="006547F5" w:rsidRDefault="00295B24" w:rsidP="001C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по основной сумме</w:t>
            </w:r>
          </w:p>
        </w:tc>
        <w:tc>
          <w:tcPr>
            <w:tcW w:w="1418" w:type="dxa"/>
            <w:vMerge w:val="restart"/>
          </w:tcPr>
          <w:p w14:paraId="241D102D" w14:textId="0A25F8A2" w:rsidR="00295B24" w:rsidRPr="006547F5" w:rsidRDefault="004570E6" w:rsidP="001C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З</w:t>
            </w:r>
            <w:r w:rsidR="00295B24" w:rsidRPr="006547F5">
              <w:rPr>
                <w:rFonts w:ascii="Times New Roman" w:hAnsi="Times New Roman"/>
                <w:sz w:val="28"/>
                <w:szCs w:val="28"/>
              </w:rPr>
              <w:t>адолженность по основной сумме долга</w:t>
            </w:r>
          </w:p>
        </w:tc>
        <w:tc>
          <w:tcPr>
            <w:tcW w:w="2079" w:type="dxa"/>
            <w:gridSpan w:val="2"/>
          </w:tcPr>
          <w:p w14:paraId="16D188BA" w14:textId="78B58DBF" w:rsidR="00295B24" w:rsidRPr="006547F5" w:rsidRDefault="00B81FC1" w:rsidP="001C2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 xml:space="preserve">Выплаты </w:t>
            </w:r>
            <w:r w:rsidR="00250747" w:rsidRPr="006547F5">
              <w:rPr>
                <w:rFonts w:ascii="Times New Roman" w:hAnsi="Times New Roman"/>
                <w:sz w:val="28"/>
                <w:szCs w:val="28"/>
              </w:rPr>
              <w:t>в</w:t>
            </w:r>
            <w:r w:rsidR="00295B24" w:rsidRPr="006547F5">
              <w:rPr>
                <w:rFonts w:ascii="Times New Roman" w:hAnsi="Times New Roman"/>
                <w:sz w:val="28"/>
                <w:szCs w:val="28"/>
              </w:rPr>
              <w:t xml:space="preserve"> счет уплаты процентов, ко</w:t>
            </w:r>
            <w:r w:rsidR="000D0D08" w:rsidRPr="006547F5">
              <w:rPr>
                <w:rFonts w:ascii="Times New Roman" w:hAnsi="Times New Roman"/>
                <w:sz w:val="28"/>
                <w:szCs w:val="28"/>
              </w:rPr>
              <w:t>миссий, а также других платежей,</w:t>
            </w:r>
            <w:r w:rsidR="00295B24" w:rsidRPr="006547F5">
              <w:rPr>
                <w:rFonts w:ascii="Times New Roman" w:hAnsi="Times New Roman"/>
                <w:sz w:val="28"/>
                <w:szCs w:val="28"/>
              </w:rPr>
              <w:t xml:space="preserve"> установленных договором</w:t>
            </w:r>
            <w:r w:rsidR="002202DB" w:rsidRPr="006547F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06" w:type="dxa"/>
            <w:gridSpan w:val="3"/>
          </w:tcPr>
          <w:p w14:paraId="15EB061B" w14:textId="3627E9FB" w:rsidR="00295B24" w:rsidRPr="006547F5" w:rsidRDefault="0078311A" w:rsidP="005C58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Расчетная</w:t>
            </w:r>
            <w:r w:rsidR="005C5832" w:rsidRPr="006547F5">
              <w:rPr>
                <w:rFonts w:ascii="Times New Roman" w:hAnsi="Times New Roman"/>
                <w:sz w:val="28"/>
                <w:szCs w:val="28"/>
              </w:rPr>
              <w:t xml:space="preserve"> сумма</w:t>
            </w:r>
            <w:r w:rsidRPr="00654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5832" w:rsidRPr="006547F5">
              <w:rPr>
                <w:rFonts w:ascii="Times New Roman" w:hAnsi="Times New Roman"/>
                <w:sz w:val="28"/>
                <w:szCs w:val="28"/>
              </w:rPr>
              <w:t>м</w:t>
            </w:r>
            <w:r w:rsidR="00295B24" w:rsidRPr="006547F5">
              <w:rPr>
                <w:rFonts w:ascii="Times New Roman" w:hAnsi="Times New Roman"/>
                <w:sz w:val="28"/>
                <w:szCs w:val="28"/>
              </w:rPr>
              <w:t>аксимально</w:t>
            </w:r>
            <w:r w:rsidR="005C5832" w:rsidRPr="006547F5">
              <w:rPr>
                <w:rFonts w:ascii="Times New Roman" w:hAnsi="Times New Roman"/>
                <w:sz w:val="28"/>
                <w:szCs w:val="28"/>
              </w:rPr>
              <w:t xml:space="preserve"> допустимого</w:t>
            </w:r>
            <w:r w:rsidR="00B81FC1" w:rsidRPr="006547F5">
              <w:rPr>
                <w:rFonts w:ascii="Times New Roman" w:hAnsi="Times New Roman"/>
                <w:sz w:val="28"/>
                <w:szCs w:val="28"/>
              </w:rPr>
              <w:t xml:space="preserve"> размер</w:t>
            </w:r>
            <w:r w:rsidR="005C5832" w:rsidRPr="006547F5">
              <w:rPr>
                <w:rFonts w:ascii="Times New Roman" w:hAnsi="Times New Roman"/>
                <w:sz w:val="28"/>
                <w:szCs w:val="28"/>
              </w:rPr>
              <w:t>а</w:t>
            </w:r>
            <w:r w:rsidR="00B81FC1" w:rsidRPr="006547F5">
              <w:rPr>
                <w:rFonts w:ascii="Times New Roman" w:hAnsi="Times New Roman"/>
                <w:sz w:val="28"/>
                <w:szCs w:val="28"/>
              </w:rPr>
              <w:t xml:space="preserve"> выплат, </w:t>
            </w:r>
            <w:proofErr w:type="gramStart"/>
            <w:r w:rsidR="00295B24" w:rsidRPr="006547F5">
              <w:rPr>
                <w:rFonts w:ascii="Times New Roman" w:hAnsi="Times New Roman"/>
                <w:sz w:val="28"/>
                <w:szCs w:val="28"/>
              </w:rPr>
              <w:t>установленн</w:t>
            </w:r>
            <w:r w:rsidR="00B81FC1" w:rsidRPr="006547F5"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gramEnd"/>
            <w:r w:rsidR="00295B24" w:rsidRPr="006547F5">
              <w:rPr>
                <w:rFonts w:ascii="Times New Roman" w:hAnsi="Times New Roman"/>
                <w:sz w:val="28"/>
                <w:szCs w:val="28"/>
              </w:rPr>
              <w:t xml:space="preserve"> Цен</w:t>
            </w:r>
            <w:r w:rsidR="00FF4037" w:rsidRPr="006547F5">
              <w:rPr>
                <w:rFonts w:ascii="Times New Roman" w:hAnsi="Times New Roman"/>
                <w:sz w:val="28"/>
                <w:szCs w:val="28"/>
              </w:rPr>
              <w:t>тральным Республиканским Банком*</w:t>
            </w:r>
          </w:p>
        </w:tc>
        <w:tc>
          <w:tcPr>
            <w:tcW w:w="760" w:type="dxa"/>
            <w:vMerge w:val="restart"/>
          </w:tcPr>
          <w:p w14:paraId="54581595" w14:textId="7E85DB6C" w:rsidR="00295B24" w:rsidRPr="006547F5" w:rsidRDefault="004570E6" w:rsidP="001C2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7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95B24" w:rsidRPr="006547F5">
              <w:rPr>
                <w:rFonts w:ascii="Times New Roman" w:hAnsi="Times New Roman" w:cs="Times New Roman"/>
                <w:sz w:val="28"/>
                <w:szCs w:val="28"/>
              </w:rPr>
              <w:t>римечания</w:t>
            </w:r>
          </w:p>
        </w:tc>
      </w:tr>
      <w:tr w:rsidR="00661B3E" w:rsidRPr="006547F5" w14:paraId="02FC20B7" w14:textId="77777777" w:rsidTr="006547F5">
        <w:trPr>
          <w:trHeight w:val="60"/>
        </w:trPr>
        <w:tc>
          <w:tcPr>
            <w:tcW w:w="993" w:type="dxa"/>
            <w:vMerge/>
          </w:tcPr>
          <w:p w14:paraId="56EB9117" w14:textId="77777777" w:rsidR="00661B3E" w:rsidRPr="006547F5" w:rsidRDefault="00661B3E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29F17B" w14:textId="2342AFBD" w:rsidR="00661B3E" w:rsidRPr="006547F5" w:rsidRDefault="00661B3E" w:rsidP="000A11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получение</w:t>
            </w:r>
          </w:p>
        </w:tc>
        <w:tc>
          <w:tcPr>
            <w:tcW w:w="992" w:type="dxa"/>
          </w:tcPr>
          <w:p w14:paraId="3221B228" w14:textId="505CBB9A" w:rsidR="00661B3E" w:rsidRPr="006547F5" w:rsidRDefault="00661B3E" w:rsidP="000A11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1418" w:type="dxa"/>
            <w:vMerge/>
          </w:tcPr>
          <w:p w14:paraId="51BC8465" w14:textId="77777777" w:rsidR="00661B3E" w:rsidRPr="006547F5" w:rsidRDefault="00661B3E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82FE4B1" w14:textId="78E72B43" w:rsidR="00661B3E" w:rsidRPr="006547F5" w:rsidRDefault="00295B24" w:rsidP="008F6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="00C8545A" w:rsidRPr="006547F5">
              <w:rPr>
                <w:rFonts w:ascii="Times New Roman" w:hAnsi="Times New Roman"/>
                <w:sz w:val="28"/>
                <w:szCs w:val="28"/>
              </w:rPr>
              <w:t>операци</w:t>
            </w:r>
            <w:r w:rsidR="008F6DF9" w:rsidRPr="006547F5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1086" w:type="dxa"/>
          </w:tcPr>
          <w:p w14:paraId="70653782" w14:textId="200D4118" w:rsidR="00661B3E" w:rsidRPr="006547F5" w:rsidRDefault="00295B24" w:rsidP="000A11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кумулятивная сумма</w:t>
            </w:r>
          </w:p>
        </w:tc>
        <w:tc>
          <w:tcPr>
            <w:tcW w:w="1040" w:type="dxa"/>
            <w:gridSpan w:val="2"/>
          </w:tcPr>
          <w:p w14:paraId="760F74ED" w14:textId="0E784662" w:rsidR="00661B3E" w:rsidRPr="006547F5" w:rsidRDefault="001C4BD6" w:rsidP="000A11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сумма процентов</w:t>
            </w:r>
          </w:p>
        </w:tc>
        <w:tc>
          <w:tcPr>
            <w:tcW w:w="1366" w:type="dxa"/>
          </w:tcPr>
          <w:p w14:paraId="4A05AE4B" w14:textId="65154024" w:rsidR="00661B3E" w:rsidRPr="006547F5" w:rsidRDefault="001C4BD6" w:rsidP="000A11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кумулятивная сумма</w:t>
            </w:r>
            <w:r w:rsidR="0078311A" w:rsidRPr="006547F5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</w:p>
        </w:tc>
        <w:tc>
          <w:tcPr>
            <w:tcW w:w="760" w:type="dxa"/>
            <w:vMerge/>
          </w:tcPr>
          <w:p w14:paraId="08641812" w14:textId="329345DA" w:rsidR="00661B3E" w:rsidRPr="006547F5" w:rsidRDefault="00661B3E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CE6" w:rsidRPr="006547F5" w14:paraId="4AD3F615" w14:textId="77777777" w:rsidTr="006547F5">
        <w:trPr>
          <w:trHeight w:val="60"/>
        </w:trPr>
        <w:tc>
          <w:tcPr>
            <w:tcW w:w="993" w:type="dxa"/>
          </w:tcPr>
          <w:p w14:paraId="2B2530AA" w14:textId="58224127" w:rsidR="008E0CE6" w:rsidRPr="006547F5" w:rsidRDefault="001236A7" w:rsidP="00281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CC8C180" w14:textId="352A53F4" w:rsidR="008E0CE6" w:rsidRPr="006547F5" w:rsidRDefault="001236A7" w:rsidP="00281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CB419E0" w14:textId="33E388DD" w:rsidR="008E0CE6" w:rsidRPr="006547F5" w:rsidRDefault="001236A7" w:rsidP="00281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34518011" w14:textId="3B065C3B" w:rsidR="008E0CE6" w:rsidRPr="006547F5" w:rsidRDefault="001236A7" w:rsidP="00281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35AACFE9" w14:textId="7E0D0405" w:rsidR="008E0CE6" w:rsidRPr="006547F5" w:rsidRDefault="001236A7" w:rsidP="00281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6" w:type="dxa"/>
          </w:tcPr>
          <w:p w14:paraId="74F6FF46" w14:textId="546023AF" w:rsidR="008E0CE6" w:rsidRPr="006547F5" w:rsidRDefault="001236A7" w:rsidP="00281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0" w:type="dxa"/>
            <w:gridSpan w:val="2"/>
          </w:tcPr>
          <w:p w14:paraId="42AC1445" w14:textId="0745D1C3" w:rsidR="008E0CE6" w:rsidRPr="006547F5" w:rsidRDefault="001236A7" w:rsidP="00281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66" w:type="dxa"/>
          </w:tcPr>
          <w:p w14:paraId="5E926E03" w14:textId="1C8CC982" w:rsidR="008E0CE6" w:rsidRPr="006547F5" w:rsidRDefault="001236A7" w:rsidP="00281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0" w:type="dxa"/>
          </w:tcPr>
          <w:p w14:paraId="1D7FCC79" w14:textId="601B4562" w:rsidR="008E0CE6" w:rsidRPr="006547F5" w:rsidRDefault="001236A7" w:rsidP="00281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E0CE6" w:rsidRPr="006547F5" w14:paraId="14CD2D8C" w14:textId="77777777" w:rsidTr="006547F5">
        <w:trPr>
          <w:trHeight w:val="60"/>
        </w:trPr>
        <w:tc>
          <w:tcPr>
            <w:tcW w:w="993" w:type="dxa"/>
          </w:tcPr>
          <w:p w14:paraId="1C45BF59" w14:textId="77777777" w:rsidR="008E0CE6" w:rsidRPr="006547F5" w:rsidRDefault="008E0CE6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CA682A" w14:textId="77777777" w:rsidR="008E0CE6" w:rsidRPr="006547F5" w:rsidRDefault="008E0CE6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0ADAE5" w14:textId="77777777" w:rsidR="008E0CE6" w:rsidRPr="006547F5" w:rsidRDefault="008E0CE6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7C292D" w14:textId="77777777" w:rsidR="008E0CE6" w:rsidRPr="006547F5" w:rsidRDefault="008E0CE6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744A713" w14:textId="77777777" w:rsidR="008E0CE6" w:rsidRPr="006547F5" w:rsidRDefault="008E0CE6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14:paraId="5FCA5AE4" w14:textId="77777777" w:rsidR="008E0CE6" w:rsidRPr="006547F5" w:rsidRDefault="008E0CE6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0" w:type="dxa"/>
            <w:gridSpan w:val="2"/>
          </w:tcPr>
          <w:p w14:paraId="710DD89B" w14:textId="77777777" w:rsidR="008E0CE6" w:rsidRPr="006547F5" w:rsidRDefault="008E0CE6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3B3BB535" w14:textId="77777777" w:rsidR="008E0CE6" w:rsidRPr="006547F5" w:rsidRDefault="008E0CE6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14:paraId="40944FFB" w14:textId="47A83D55" w:rsidR="008E0CE6" w:rsidRPr="006547F5" w:rsidRDefault="008E0CE6" w:rsidP="00281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0E6" w:rsidRPr="006547F5" w14:paraId="5A586A72" w14:textId="77777777" w:rsidTr="006547F5">
        <w:trPr>
          <w:trHeight w:val="60"/>
        </w:trPr>
        <w:tc>
          <w:tcPr>
            <w:tcW w:w="993" w:type="dxa"/>
          </w:tcPr>
          <w:p w14:paraId="6DAB72B1" w14:textId="31B66B28" w:rsidR="004570E6" w:rsidRPr="006547F5" w:rsidRDefault="004570E6" w:rsidP="006547F5">
            <w:pPr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14:paraId="655BF3F3" w14:textId="3993B863" w:rsidR="004570E6" w:rsidRPr="006547F5" w:rsidRDefault="004570E6" w:rsidP="00281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Symbol" w:hAnsi="Symbol"/>
                <w:sz w:val="28"/>
                <w:szCs w:val="28"/>
              </w:rPr>
              <w:t></w:t>
            </w:r>
          </w:p>
        </w:tc>
        <w:tc>
          <w:tcPr>
            <w:tcW w:w="992" w:type="dxa"/>
          </w:tcPr>
          <w:p w14:paraId="13AA90AA" w14:textId="5AFF7B34" w:rsidR="004570E6" w:rsidRPr="006547F5" w:rsidRDefault="004570E6" w:rsidP="00281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Symbol" w:hAnsi="Symbol"/>
                <w:sz w:val="28"/>
                <w:szCs w:val="28"/>
              </w:rPr>
              <w:t></w:t>
            </w:r>
          </w:p>
        </w:tc>
        <w:tc>
          <w:tcPr>
            <w:tcW w:w="1418" w:type="dxa"/>
          </w:tcPr>
          <w:p w14:paraId="117C8601" w14:textId="0B07069B" w:rsidR="004570E6" w:rsidRPr="006547F5" w:rsidRDefault="004570E6" w:rsidP="00281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712D8956" w14:textId="30FFEECD" w:rsidR="004570E6" w:rsidRPr="006547F5" w:rsidRDefault="004570E6" w:rsidP="00281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Symbol" w:hAnsi="Symbol"/>
                <w:sz w:val="28"/>
                <w:szCs w:val="28"/>
              </w:rPr>
              <w:t></w:t>
            </w:r>
          </w:p>
        </w:tc>
        <w:tc>
          <w:tcPr>
            <w:tcW w:w="1086" w:type="dxa"/>
          </w:tcPr>
          <w:p w14:paraId="7AFA9230" w14:textId="27951E7C" w:rsidR="004570E6" w:rsidRPr="006547F5" w:rsidRDefault="004570E6" w:rsidP="00281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0" w:type="dxa"/>
            <w:gridSpan w:val="2"/>
          </w:tcPr>
          <w:p w14:paraId="79C735A4" w14:textId="1E35A4FB" w:rsidR="004570E6" w:rsidRPr="006547F5" w:rsidRDefault="004570E6" w:rsidP="00281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Symbol" w:hAnsi="Symbol"/>
                <w:sz w:val="28"/>
                <w:szCs w:val="28"/>
              </w:rPr>
              <w:t></w:t>
            </w:r>
          </w:p>
        </w:tc>
        <w:tc>
          <w:tcPr>
            <w:tcW w:w="1366" w:type="dxa"/>
          </w:tcPr>
          <w:p w14:paraId="6A61DEAB" w14:textId="09DED4EB" w:rsidR="004570E6" w:rsidRPr="006547F5" w:rsidRDefault="004570E6" w:rsidP="00281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0" w:type="dxa"/>
          </w:tcPr>
          <w:p w14:paraId="1E5913C7" w14:textId="1F9D3949" w:rsidR="004570E6" w:rsidRPr="006547F5" w:rsidRDefault="004570E6" w:rsidP="00281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38276AC" w14:textId="77777777" w:rsidR="008A47CF" w:rsidRPr="006547F5" w:rsidRDefault="008A47CF" w:rsidP="008A47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FA35BF9" w14:textId="4BF85C3B" w:rsidR="008A47CF" w:rsidRPr="006547F5" w:rsidRDefault="008A47CF" w:rsidP="008A4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47F5">
        <w:rPr>
          <w:rFonts w:ascii="Times New Roman" w:hAnsi="Times New Roman"/>
          <w:sz w:val="28"/>
          <w:szCs w:val="28"/>
        </w:rPr>
        <w:t>Подтверждаем, что размер выплат за пользование кредитом (по установленной договором процентной ставке с учетом комиссий, неустойки и других установленных договором платежей) в течение всего периода действия договора не превышает максимально допустимый размер выплат, установленный Центральным Республиканским Банком для внешних заимствований резидентов на уровне _________% годовых.</w:t>
      </w:r>
      <w:proofErr w:type="gramEnd"/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3260"/>
      </w:tblGrid>
      <w:tr w:rsidR="00ED7BAC" w:rsidRPr="006547F5" w14:paraId="65B1F912" w14:textId="77777777" w:rsidTr="006547F5">
        <w:tc>
          <w:tcPr>
            <w:tcW w:w="3510" w:type="dxa"/>
          </w:tcPr>
          <w:p w14:paraId="56C62D29" w14:textId="5AD46A42" w:rsidR="0003588F" w:rsidRPr="006547F5" w:rsidRDefault="009D1AE0" w:rsidP="006547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6547F5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DA2752" w:rsidRPr="006547F5">
              <w:rPr>
                <w:rFonts w:ascii="Times New Roman" w:hAnsi="Times New Roman"/>
                <w:sz w:val="28"/>
                <w:szCs w:val="28"/>
              </w:rPr>
              <w:t>___</w:t>
            </w:r>
            <w:r w:rsidRPr="006547F5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2977" w:type="dxa"/>
          </w:tcPr>
          <w:p w14:paraId="0BBF70B0" w14:textId="6CE278F5" w:rsidR="0003588F" w:rsidRPr="006547F5" w:rsidRDefault="009D1AE0" w:rsidP="00654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  <w:tc>
          <w:tcPr>
            <w:tcW w:w="3260" w:type="dxa"/>
          </w:tcPr>
          <w:p w14:paraId="4A52CDE7" w14:textId="3BB3645E" w:rsidR="009D1AE0" w:rsidRPr="006547F5" w:rsidRDefault="009D1AE0" w:rsidP="006547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</w:tr>
      <w:tr w:rsidR="00ED7BAC" w:rsidRPr="006547F5" w14:paraId="47754D0A" w14:textId="77777777" w:rsidTr="006547F5">
        <w:tc>
          <w:tcPr>
            <w:tcW w:w="3510" w:type="dxa"/>
          </w:tcPr>
          <w:p w14:paraId="017C71F9" w14:textId="6E21AE94" w:rsidR="0003588F" w:rsidRPr="006547F5" w:rsidRDefault="006547F5" w:rsidP="00ED7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A2752" w:rsidRPr="006547F5">
              <w:rPr>
                <w:rFonts w:ascii="Times New Roman" w:hAnsi="Times New Roman"/>
                <w:sz w:val="24"/>
                <w:szCs w:val="24"/>
              </w:rPr>
              <w:t>олжность руководителя или уполномоченного им</w:t>
            </w:r>
            <w:r w:rsidR="003C47A8" w:rsidRPr="006547F5">
              <w:rPr>
                <w:rFonts w:ascii="Times New Roman" w:hAnsi="Times New Roman"/>
                <w:sz w:val="24"/>
                <w:szCs w:val="24"/>
              </w:rPr>
              <w:t xml:space="preserve"> лица </w:t>
            </w:r>
            <w:r w:rsidR="00000B34" w:rsidRPr="006547F5">
              <w:rPr>
                <w:rFonts w:ascii="Times New Roman" w:hAnsi="Times New Roman"/>
                <w:sz w:val="24"/>
                <w:szCs w:val="24"/>
              </w:rPr>
              <w:t>резидента-заемщика</w:t>
            </w:r>
            <w:r w:rsidR="00180F3E" w:rsidRPr="006547F5">
              <w:rPr>
                <w:rFonts w:ascii="Times New Roman" w:hAnsi="Times New Roman"/>
                <w:sz w:val="24"/>
                <w:szCs w:val="24"/>
              </w:rPr>
              <w:t>/заявителя</w:t>
            </w:r>
            <w:r w:rsidR="00ED7BAC" w:rsidRPr="006547F5">
              <w:rPr>
                <w:rFonts w:ascii="Times New Roman" w:hAnsi="Times New Roman"/>
                <w:sz w:val="24"/>
                <w:szCs w:val="24"/>
              </w:rPr>
              <w:t xml:space="preserve"> – юридического лица</w:t>
            </w:r>
          </w:p>
          <w:p w14:paraId="77AD25CA" w14:textId="7E1EE3C8" w:rsidR="007503CE" w:rsidRPr="006547F5" w:rsidRDefault="007503CE" w:rsidP="00ED7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8FB90F" w14:textId="3D631835" w:rsidR="0003588F" w:rsidRPr="006547F5" w:rsidRDefault="00180F3E" w:rsidP="00180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7F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260" w:type="dxa"/>
          </w:tcPr>
          <w:p w14:paraId="4CBB45E5" w14:textId="6153C4DF" w:rsidR="0003588F" w:rsidRPr="006547F5" w:rsidRDefault="00ED7BAC" w:rsidP="0065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47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47F5">
              <w:rPr>
                <w:rFonts w:ascii="Times New Roman" w:hAnsi="Times New Roman" w:cs="Times New Roman"/>
                <w:sz w:val="24"/>
                <w:szCs w:val="24"/>
              </w:rPr>
              <w:t>нициалы и фамилия)</w:t>
            </w:r>
          </w:p>
        </w:tc>
      </w:tr>
      <w:tr w:rsidR="00ED7BAC" w:rsidRPr="006547F5" w14:paraId="2CDF9F47" w14:textId="77777777" w:rsidTr="006547F5">
        <w:tc>
          <w:tcPr>
            <w:tcW w:w="3510" w:type="dxa"/>
          </w:tcPr>
          <w:p w14:paraId="1595CD43" w14:textId="1E2D1343" w:rsidR="00ED7BAC" w:rsidRPr="006547F5" w:rsidRDefault="007503CE" w:rsidP="00F8262B">
            <w:pPr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977" w:type="dxa"/>
          </w:tcPr>
          <w:p w14:paraId="2EF043A1" w14:textId="64112F41" w:rsidR="00ED7BAC" w:rsidRPr="006547F5" w:rsidRDefault="00ED7BAC" w:rsidP="006547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  <w:tc>
          <w:tcPr>
            <w:tcW w:w="3260" w:type="dxa"/>
          </w:tcPr>
          <w:p w14:paraId="525F4B7B" w14:textId="370DCC53" w:rsidR="00ED7BAC" w:rsidRPr="006547F5" w:rsidRDefault="00ED7BAC" w:rsidP="006547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7F5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</w:tr>
      <w:tr w:rsidR="00ED7BAC" w:rsidRPr="006547F5" w14:paraId="4CC6B4FB" w14:textId="77777777" w:rsidTr="006547F5">
        <w:tc>
          <w:tcPr>
            <w:tcW w:w="3510" w:type="dxa"/>
          </w:tcPr>
          <w:p w14:paraId="37E8ED4B" w14:textId="569506CE" w:rsidR="00ED7BAC" w:rsidRPr="006547F5" w:rsidRDefault="007503CE" w:rsidP="00F8262B">
            <w:pPr>
              <w:rPr>
                <w:rFonts w:ascii="Times New Roman" w:hAnsi="Times New Roman"/>
                <w:sz w:val="24"/>
                <w:szCs w:val="24"/>
              </w:rPr>
            </w:pPr>
            <w:r w:rsidRPr="006547F5">
              <w:rPr>
                <w:rFonts w:ascii="Times New Roman" w:hAnsi="Times New Roman"/>
                <w:sz w:val="24"/>
                <w:szCs w:val="24"/>
              </w:rPr>
              <w:t>(</w:t>
            </w:r>
            <w:r w:rsidR="00A83CB7" w:rsidRPr="006547F5">
              <w:rPr>
                <w:rFonts w:ascii="Times New Roman" w:hAnsi="Times New Roman"/>
                <w:sz w:val="24"/>
                <w:szCs w:val="24"/>
              </w:rPr>
              <w:t>при наличии)</w:t>
            </w:r>
          </w:p>
        </w:tc>
        <w:tc>
          <w:tcPr>
            <w:tcW w:w="2977" w:type="dxa"/>
          </w:tcPr>
          <w:p w14:paraId="7DE425F7" w14:textId="442D41BC" w:rsidR="00ED7BAC" w:rsidRPr="006547F5" w:rsidRDefault="00ED7BAC" w:rsidP="00180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7F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260" w:type="dxa"/>
          </w:tcPr>
          <w:p w14:paraId="34917F20" w14:textId="5B026D09" w:rsidR="00ED7BAC" w:rsidRPr="006547F5" w:rsidRDefault="00ED7BAC" w:rsidP="0065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7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47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47F5">
              <w:rPr>
                <w:rFonts w:ascii="Times New Roman" w:hAnsi="Times New Roman" w:cs="Times New Roman"/>
                <w:sz w:val="24"/>
                <w:szCs w:val="24"/>
              </w:rPr>
              <w:t>нициалы и фамилия)</w:t>
            </w:r>
          </w:p>
        </w:tc>
      </w:tr>
      <w:tr w:rsidR="00A83CB7" w:rsidRPr="006547F5" w14:paraId="383A9DDC" w14:textId="77777777" w:rsidTr="006547F5">
        <w:tc>
          <w:tcPr>
            <w:tcW w:w="3510" w:type="dxa"/>
          </w:tcPr>
          <w:p w14:paraId="1093E325" w14:textId="77777777" w:rsidR="00A83CB7" w:rsidRPr="006547F5" w:rsidRDefault="00A83CB7" w:rsidP="00A83C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47DC08F" w14:textId="20C91048" w:rsidR="00A83CB7" w:rsidRPr="006547F5" w:rsidRDefault="00A83CB7" w:rsidP="00180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7F5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  <w:r w:rsidRPr="006547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47F5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3260" w:type="dxa"/>
          </w:tcPr>
          <w:p w14:paraId="3750F7AE" w14:textId="77777777" w:rsidR="00A83CB7" w:rsidRPr="006547F5" w:rsidRDefault="00A83CB7" w:rsidP="00ED7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0BDFB6" w14:textId="110B8A57" w:rsidR="0089102F" w:rsidRPr="006547F5" w:rsidRDefault="0089102F" w:rsidP="006547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7F5">
        <w:rPr>
          <w:rFonts w:ascii="Times New Roman" w:hAnsi="Times New Roman"/>
          <w:sz w:val="28"/>
          <w:szCs w:val="28"/>
        </w:rPr>
        <w:t xml:space="preserve">Дата заполнения </w:t>
      </w:r>
      <w:r w:rsidR="00C24E3B" w:rsidRPr="006547F5">
        <w:rPr>
          <w:rFonts w:ascii="Times New Roman" w:hAnsi="Times New Roman"/>
          <w:sz w:val="28"/>
          <w:szCs w:val="28"/>
        </w:rPr>
        <w:t xml:space="preserve">заявления </w:t>
      </w:r>
      <w:r w:rsidRPr="006547F5">
        <w:rPr>
          <w:rFonts w:ascii="Times New Roman" w:hAnsi="Times New Roman"/>
          <w:sz w:val="28"/>
          <w:szCs w:val="28"/>
        </w:rPr>
        <w:t xml:space="preserve"> _____________________________</w:t>
      </w:r>
    </w:p>
    <w:p w14:paraId="509231F1" w14:textId="12805B7A" w:rsidR="0089102F" w:rsidRPr="006547F5" w:rsidRDefault="0089102F" w:rsidP="006547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7F5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</w:t>
      </w:r>
      <w:r w:rsidR="006547F5">
        <w:rPr>
          <w:rFonts w:ascii="Times New Roman" w:hAnsi="Times New Roman"/>
          <w:sz w:val="24"/>
          <w:szCs w:val="24"/>
        </w:rPr>
        <w:t xml:space="preserve">             </w:t>
      </w:r>
      <w:r w:rsidRPr="006547F5">
        <w:rPr>
          <w:rFonts w:ascii="Times New Roman" w:hAnsi="Times New Roman"/>
          <w:sz w:val="24"/>
          <w:szCs w:val="24"/>
        </w:rPr>
        <w:t> (</w:t>
      </w:r>
      <w:r w:rsidR="006547F5">
        <w:rPr>
          <w:rFonts w:ascii="Times New Roman" w:hAnsi="Times New Roman"/>
          <w:sz w:val="24"/>
          <w:szCs w:val="24"/>
        </w:rPr>
        <w:t>ч</w:t>
      </w:r>
      <w:r w:rsidRPr="006547F5">
        <w:rPr>
          <w:rFonts w:ascii="Times New Roman" w:hAnsi="Times New Roman"/>
          <w:sz w:val="24"/>
          <w:szCs w:val="24"/>
        </w:rPr>
        <w:t>исло, месяц, год)</w:t>
      </w:r>
    </w:p>
    <w:p w14:paraId="4179C54E" w14:textId="77777777" w:rsidR="00937F3F" w:rsidRPr="006547F5" w:rsidRDefault="00937F3F" w:rsidP="00937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05537F" w14:textId="352063FC" w:rsidR="0089102F" w:rsidRPr="006547F5" w:rsidRDefault="002202DB" w:rsidP="00937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7F5">
        <w:rPr>
          <w:rFonts w:ascii="Times New Roman" w:hAnsi="Times New Roman"/>
          <w:sz w:val="28"/>
          <w:szCs w:val="28"/>
        </w:rPr>
        <w:t xml:space="preserve">*Исчисляется </w:t>
      </w:r>
      <w:r w:rsidR="00A6004A" w:rsidRPr="006547F5">
        <w:rPr>
          <w:rFonts w:ascii="Times New Roman" w:hAnsi="Times New Roman"/>
          <w:sz w:val="28"/>
          <w:szCs w:val="28"/>
        </w:rPr>
        <w:t>пропорционально времени пользования кредитными средствами по</w:t>
      </w:r>
      <w:r w:rsidR="00937F3F" w:rsidRPr="006547F5">
        <w:rPr>
          <w:rFonts w:ascii="Times New Roman" w:hAnsi="Times New Roman"/>
          <w:sz w:val="28"/>
          <w:szCs w:val="28"/>
        </w:rPr>
        <w:t xml:space="preserve"> м</w:t>
      </w:r>
      <w:r w:rsidR="00A6004A" w:rsidRPr="006547F5">
        <w:rPr>
          <w:rFonts w:ascii="Times New Roman" w:hAnsi="Times New Roman"/>
          <w:sz w:val="28"/>
          <w:szCs w:val="28"/>
        </w:rPr>
        <w:t>етод</w:t>
      </w:r>
      <w:r w:rsidR="0068465D" w:rsidRPr="006547F5">
        <w:rPr>
          <w:rFonts w:ascii="Times New Roman" w:hAnsi="Times New Roman"/>
          <w:sz w:val="28"/>
          <w:szCs w:val="28"/>
        </w:rPr>
        <w:t>у</w:t>
      </w:r>
      <w:r w:rsidR="00A6004A" w:rsidRPr="006547F5">
        <w:rPr>
          <w:rFonts w:ascii="Times New Roman" w:hAnsi="Times New Roman"/>
          <w:sz w:val="28"/>
          <w:szCs w:val="28"/>
        </w:rPr>
        <w:t xml:space="preserve"> «факт/365</w:t>
      </w:r>
      <w:r w:rsidR="0044622F" w:rsidRPr="006547F5">
        <w:rPr>
          <w:rFonts w:ascii="Times New Roman" w:hAnsi="Times New Roman"/>
          <w:sz w:val="28"/>
          <w:szCs w:val="28"/>
        </w:rPr>
        <w:t>»</w:t>
      </w:r>
      <w:r w:rsidR="00937F3F" w:rsidRPr="006547F5">
        <w:rPr>
          <w:rFonts w:ascii="Times New Roman" w:hAnsi="Times New Roman"/>
          <w:sz w:val="28"/>
          <w:szCs w:val="28"/>
        </w:rPr>
        <w:t>.</w:t>
      </w:r>
    </w:p>
    <w:p w14:paraId="1133A0E2" w14:textId="77777777" w:rsidR="00615C4C" w:rsidRDefault="00615C4C" w:rsidP="00937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DEC70" w14:textId="77777777" w:rsidR="006547F5" w:rsidRPr="006547F5" w:rsidRDefault="006547F5" w:rsidP="00937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AFCB22" w14:textId="024EC98D" w:rsidR="00615C4C" w:rsidRPr="006547F5" w:rsidRDefault="00615C4C" w:rsidP="006547F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7F5">
        <w:rPr>
          <w:rFonts w:ascii="Times New Roman" w:hAnsi="Times New Roman"/>
          <w:sz w:val="28"/>
          <w:szCs w:val="28"/>
        </w:rPr>
        <w:t>Заместитель Председателя</w:t>
      </w:r>
      <w:r w:rsidRPr="006547F5">
        <w:rPr>
          <w:rFonts w:ascii="Times New Roman" w:hAnsi="Times New Roman"/>
          <w:sz w:val="28"/>
          <w:szCs w:val="28"/>
        </w:rPr>
        <w:tab/>
      </w:r>
      <w:r w:rsidRPr="006547F5">
        <w:rPr>
          <w:rFonts w:ascii="Times New Roman" w:hAnsi="Times New Roman"/>
          <w:sz w:val="28"/>
          <w:szCs w:val="28"/>
        </w:rPr>
        <w:tab/>
      </w:r>
      <w:r w:rsidRPr="006547F5">
        <w:rPr>
          <w:rFonts w:ascii="Times New Roman" w:hAnsi="Times New Roman"/>
          <w:sz w:val="28"/>
          <w:szCs w:val="28"/>
        </w:rPr>
        <w:tab/>
      </w:r>
      <w:r w:rsidRPr="006547F5">
        <w:rPr>
          <w:rFonts w:ascii="Times New Roman" w:hAnsi="Times New Roman"/>
          <w:sz w:val="28"/>
          <w:szCs w:val="28"/>
        </w:rPr>
        <w:tab/>
      </w:r>
      <w:r w:rsidRPr="006547F5">
        <w:rPr>
          <w:rFonts w:ascii="Times New Roman" w:hAnsi="Times New Roman"/>
          <w:sz w:val="28"/>
          <w:szCs w:val="28"/>
        </w:rPr>
        <w:tab/>
      </w:r>
      <w:r w:rsidRPr="006547F5">
        <w:rPr>
          <w:rFonts w:ascii="Times New Roman" w:hAnsi="Times New Roman"/>
          <w:sz w:val="28"/>
          <w:szCs w:val="28"/>
        </w:rPr>
        <w:tab/>
        <w:t xml:space="preserve">      Ю.А. Дмитренко</w:t>
      </w:r>
    </w:p>
    <w:sectPr w:rsidR="00615C4C" w:rsidRPr="006547F5" w:rsidSect="00355B79">
      <w:headerReference w:type="default" r:id="rId9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D9B536" w15:done="0"/>
  <w15:commentEx w15:paraId="4EF3AD97" w15:done="0"/>
  <w15:commentEx w15:paraId="15C25B4F" w15:done="0"/>
  <w15:commentEx w15:paraId="5C35907B" w15:done="0"/>
  <w15:commentEx w15:paraId="0DF4B406" w15:done="0"/>
  <w15:commentEx w15:paraId="7FAB0EE3" w15:done="0"/>
  <w15:commentEx w15:paraId="606709F5" w15:done="0"/>
  <w15:commentEx w15:paraId="6BF5E0A1" w15:done="0"/>
  <w15:commentEx w15:paraId="52B77E84" w15:done="0"/>
  <w15:commentEx w15:paraId="647D7BDF" w15:done="0"/>
  <w15:commentEx w15:paraId="3D0605C2" w15:done="0"/>
  <w15:commentEx w15:paraId="2B17C4F6" w15:done="0"/>
  <w15:commentEx w15:paraId="76BA2F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72DD3" w14:textId="77777777" w:rsidR="00DA1E53" w:rsidRDefault="00DA1E53" w:rsidP="002505C4">
      <w:pPr>
        <w:spacing w:after="0" w:line="240" w:lineRule="auto"/>
      </w:pPr>
      <w:r>
        <w:separator/>
      </w:r>
    </w:p>
  </w:endnote>
  <w:endnote w:type="continuationSeparator" w:id="0">
    <w:p w14:paraId="2BF4685A" w14:textId="77777777" w:rsidR="00DA1E53" w:rsidRDefault="00DA1E53" w:rsidP="0025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9EDCC" w14:textId="77777777" w:rsidR="00DA1E53" w:rsidRDefault="00DA1E53" w:rsidP="002505C4">
      <w:pPr>
        <w:spacing w:after="0" w:line="240" w:lineRule="auto"/>
      </w:pPr>
      <w:r>
        <w:separator/>
      </w:r>
    </w:p>
  </w:footnote>
  <w:footnote w:type="continuationSeparator" w:id="0">
    <w:p w14:paraId="5D4B80A6" w14:textId="77777777" w:rsidR="00DA1E53" w:rsidRDefault="00DA1E53" w:rsidP="0025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6720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4DBE22A" w14:textId="77777777" w:rsidR="00E82E2A" w:rsidRPr="00E82E2A" w:rsidRDefault="00E82E2A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E82E2A">
          <w:rPr>
            <w:rFonts w:ascii="Times New Roman" w:hAnsi="Times New Roman"/>
            <w:sz w:val="24"/>
            <w:szCs w:val="24"/>
          </w:rPr>
          <w:fldChar w:fldCharType="begin"/>
        </w:r>
        <w:r w:rsidRPr="00E82E2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82E2A">
          <w:rPr>
            <w:rFonts w:ascii="Times New Roman" w:hAnsi="Times New Roman"/>
            <w:sz w:val="24"/>
            <w:szCs w:val="24"/>
          </w:rPr>
          <w:fldChar w:fldCharType="separate"/>
        </w:r>
        <w:r w:rsidR="003C6C04">
          <w:rPr>
            <w:rFonts w:ascii="Times New Roman" w:hAnsi="Times New Roman"/>
            <w:noProof/>
            <w:sz w:val="24"/>
            <w:szCs w:val="24"/>
          </w:rPr>
          <w:t>2</w:t>
        </w:r>
        <w:r w:rsidRPr="00E82E2A">
          <w:rPr>
            <w:rFonts w:ascii="Times New Roman" w:hAnsi="Times New Roman"/>
            <w:sz w:val="24"/>
            <w:szCs w:val="24"/>
          </w:rPr>
          <w:fldChar w:fldCharType="end"/>
        </w:r>
      </w:p>
      <w:p w14:paraId="05A58769" w14:textId="663EAE3C" w:rsidR="00E82E2A" w:rsidRDefault="00E82E2A" w:rsidP="00E82E2A">
        <w:pPr>
          <w:pStyle w:val="aa"/>
          <w:jc w:val="right"/>
          <w:rPr>
            <w:rFonts w:ascii="Times New Roman" w:hAnsi="Times New Roman"/>
            <w:sz w:val="28"/>
            <w:szCs w:val="28"/>
          </w:rPr>
        </w:pPr>
        <w:r w:rsidRPr="003C6C04">
          <w:rPr>
            <w:rFonts w:ascii="Times New Roman" w:hAnsi="Times New Roman"/>
            <w:sz w:val="28"/>
            <w:szCs w:val="28"/>
          </w:rPr>
          <w:t>Продолжение приложения 2</w:t>
        </w:r>
      </w:p>
    </w:sdtContent>
  </w:sdt>
  <w:p w14:paraId="0D265126" w14:textId="77777777" w:rsidR="003C6C04" w:rsidRPr="003C6C04" w:rsidRDefault="003C6C04" w:rsidP="00E82E2A">
    <w:pPr>
      <w:pStyle w:val="aa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7C99"/>
    <w:multiLevelType w:val="multilevel"/>
    <w:tmpl w:val="90F804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4BA0D16"/>
    <w:multiLevelType w:val="multilevel"/>
    <w:tmpl w:val="787A8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5387534"/>
    <w:multiLevelType w:val="multilevel"/>
    <w:tmpl w:val="4BAC6F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892BBD"/>
    <w:multiLevelType w:val="hybridMultilevel"/>
    <w:tmpl w:val="8D3484F8"/>
    <w:lvl w:ilvl="0" w:tplc="C0586D40">
      <w:start w:val="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91956BE"/>
    <w:multiLevelType w:val="multilevel"/>
    <w:tmpl w:val="228E1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ья Харченко">
    <w15:presenceInfo w15:providerId="AD" w15:userId="S-1-5-21-785739099-226847334-2684704275-5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D3"/>
    <w:rsid w:val="000005AA"/>
    <w:rsid w:val="00000B34"/>
    <w:rsid w:val="00000EEB"/>
    <w:rsid w:val="000017F0"/>
    <w:rsid w:val="00001E43"/>
    <w:rsid w:val="000029BD"/>
    <w:rsid w:val="00002D8F"/>
    <w:rsid w:val="00004AEA"/>
    <w:rsid w:val="00004ED1"/>
    <w:rsid w:val="00006560"/>
    <w:rsid w:val="0000762C"/>
    <w:rsid w:val="00010E15"/>
    <w:rsid w:val="00011711"/>
    <w:rsid w:val="00011823"/>
    <w:rsid w:val="00011B2F"/>
    <w:rsid w:val="00013872"/>
    <w:rsid w:val="00013A56"/>
    <w:rsid w:val="000156AF"/>
    <w:rsid w:val="000158E4"/>
    <w:rsid w:val="000168A5"/>
    <w:rsid w:val="00017B85"/>
    <w:rsid w:val="00021290"/>
    <w:rsid w:val="00024CF8"/>
    <w:rsid w:val="00024F1C"/>
    <w:rsid w:val="00026938"/>
    <w:rsid w:val="00026C9D"/>
    <w:rsid w:val="000314E2"/>
    <w:rsid w:val="00032012"/>
    <w:rsid w:val="000329E2"/>
    <w:rsid w:val="0003588F"/>
    <w:rsid w:val="000359EC"/>
    <w:rsid w:val="00035A04"/>
    <w:rsid w:val="0003695A"/>
    <w:rsid w:val="00036C90"/>
    <w:rsid w:val="00036F8F"/>
    <w:rsid w:val="00037C72"/>
    <w:rsid w:val="0004063C"/>
    <w:rsid w:val="000414C5"/>
    <w:rsid w:val="00041C77"/>
    <w:rsid w:val="00041E57"/>
    <w:rsid w:val="000422DC"/>
    <w:rsid w:val="000427DF"/>
    <w:rsid w:val="000429D3"/>
    <w:rsid w:val="0004404D"/>
    <w:rsid w:val="00051448"/>
    <w:rsid w:val="000515B3"/>
    <w:rsid w:val="00052668"/>
    <w:rsid w:val="00054B83"/>
    <w:rsid w:val="000550A8"/>
    <w:rsid w:val="00056841"/>
    <w:rsid w:val="00057235"/>
    <w:rsid w:val="00060507"/>
    <w:rsid w:val="00060B1B"/>
    <w:rsid w:val="00063578"/>
    <w:rsid w:val="00063C22"/>
    <w:rsid w:val="00063EF7"/>
    <w:rsid w:val="0006448C"/>
    <w:rsid w:val="00064C43"/>
    <w:rsid w:val="000665B3"/>
    <w:rsid w:val="00067656"/>
    <w:rsid w:val="00067BFE"/>
    <w:rsid w:val="00070E36"/>
    <w:rsid w:val="000717F7"/>
    <w:rsid w:val="00073B88"/>
    <w:rsid w:val="00074209"/>
    <w:rsid w:val="000745BF"/>
    <w:rsid w:val="00074860"/>
    <w:rsid w:val="00080352"/>
    <w:rsid w:val="0008035D"/>
    <w:rsid w:val="00080F63"/>
    <w:rsid w:val="000812C2"/>
    <w:rsid w:val="00081B3D"/>
    <w:rsid w:val="00082529"/>
    <w:rsid w:val="0008346D"/>
    <w:rsid w:val="000847FD"/>
    <w:rsid w:val="000860B9"/>
    <w:rsid w:val="00086D30"/>
    <w:rsid w:val="00086F8B"/>
    <w:rsid w:val="0008704C"/>
    <w:rsid w:val="00087A5C"/>
    <w:rsid w:val="0009038D"/>
    <w:rsid w:val="00091F83"/>
    <w:rsid w:val="00092158"/>
    <w:rsid w:val="000925DC"/>
    <w:rsid w:val="00093682"/>
    <w:rsid w:val="0009440E"/>
    <w:rsid w:val="00095461"/>
    <w:rsid w:val="00095860"/>
    <w:rsid w:val="00095F23"/>
    <w:rsid w:val="0009700C"/>
    <w:rsid w:val="000A1190"/>
    <w:rsid w:val="000A1A4F"/>
    <w:rsid w:val="000A1ADA"/>
    <w:rsid w:val="000A1F70"/>
    <w:rsid w:val="000A3CF0"/>
    <w:rsid w:val="000A42AF"/>
    <w:rsid w:val="000A48B0"/>
    <w:rsid w:val="000A4E8E"/>
    <w:rsid w:val="000A60C0"/>
    <w:rsid w:val="000A6270"/>
    <w:rsid w:val="000A7ED7"/>
    <w:rsid w:val="000B2595"/>
    <w:rsid w:val="000B297C"/>
    <w:rsid w:val="000B5189"/>
    <w:rsid w:val="000B6CAE"/>
    <w:rsid w:val="000B6EF3"/>
    <w:rsid w:val="000B7054"/>
    <w:rsid w:val="000B7508"/>
    <w:rsid w:val="000B7BD4"/>
    <w:rsid w:val="000C034B"/>
    <w:rsid w:val="000C07DE"/>
    <w:rsid w:val="000C145E"/>
    <w:rsid w:val="000C1FDD"/>
    <w:rsid w:val="000C3AA9"/>
    <w:rsid w:val="000C3B51"/>
    <w:rsid w:val="000C3E05"/>
    <w:rsid w:val="000C445F"/>
    <w:rsid w:val="000C4809"/>
    <w:rsid w:val="000C48D2"/>
    <w:rsid w:val="000C5259"/>
    <w:rsid w:val="000C783E"/>
    <w:rsid w:val="000D0D08"/>
    <w:rsid w:val="000D2B8A"/>
    <w:rsid w:val="000D5876"/>
    <w:rsid w:val="000D5B6A"/>
    <w:rsid w:val="000D6D82"/>
    <w:rsid w:val="000D6DF2"/>
    <w:rsid w:val="000D6FFA"/>
    <w:rsid w:val="000D7351"/>
    <w:rsid w:val="000D7F35"/>
    <w:rsid w:val="000E0617"/>
    <w:rsid w:val="000E091D"/>
    <w:rsid w:val="000E128D"/>
    <w:rsid w:val="000E170B"/>
    <w:rsid w:val="000E208F"/>
    <w:rsid w:val="000E2F05"/>
    <w:rsid w:val="000E3D85"/>
    <w:rsid w:val="000E4E22"/>
    <w:rsid w:val="000E545A"/>
    <w:rsid w:val="000E59C4"/>
    <w:rsid w:val="000E5B61"/>
    <w:rsid w:val="000E60A7"/>
    <w:rsid w:val="000E6E3E"/>
    <w:rsid w:val="000F1750"/>
    <w:rsid w:val="000F259F"/>
    <w:rsid w:val="000F2A22"/>
    <w:rsid w:val="000F36C4"/>
    <w:rsid w:val="000F56DE"/>
    <w:rsid w:val="000F6355"/>
    <w:rsid w:val="000F6DBD"/>
    <w:rsid w:val="001031B1"/>
    <w:rsid w:val="0010351A"/>
    <w:rsid w:val="00103C36"/>
    <w:rsid w:val="001044CC"/>
    <w:rsid w:val="00104DBD"/>
    <w:rsid w:val="00104F16"/>
    <w:rsid w:val="00105E4D"/>
    <w:rsid w:val="00107D6D"/>
    <w:rsid w:val="001104DD"/>
    <w:rsid w:val="0011155B"/>
    <w:rsid w:val="00111643"/>
    <w:rsid w:val="00113627"/>
    <w:rsid w:val="001153E2"/>
    <w:rsid w:val="00115D1F"/>
    <w:rsid w:val="001169C6"/>
    <w:rsid w:val="001170BF"/>
    <w:rsid w:val="0011786E"/>
    <w:rsid w:val="001206B6"/>
    <w:rsid w:val="00120C40"/>
    <w:rsid w:val="00121FBB"/>
    <w:rsid w:val="00122211"/>
    <w:rsid w:val="0012238B"/>
    <w:rsid w:val="0012265A"/>
    <w:rsid w:val="00122A80"/>
    <w:rsid w:val="001235EF"/>
    <w:rsid w:val="001236A7"/>
    <w:rsid w:val="0012405B"/>
    <w:rsid w:val="00124173"/>
    <w:rsid w:val="001252FB"/>
    <w:rsid w:val="001254EF"/>
    <w:rsid w:val="00125BA6"/>
    <w:rsid w:val="00126019"/>
    <w:rsid w:val="001261E8"/>
    <w:rsid w:val="001267D2"/>
    <w:rsid w:val="00127305"/>
    <w:rsid w:val="00131010"/>
    <w:rsid w:val="00131AB8"/>
    <w:rsid w:val="001322BF"/>
    <w:rsid w:val="00133917"/>
    <w:rsid w:val="00134F2F"/>
    <w:rsid w:val="00135A03"/>
    <w:rsid w:val="001361EE"/>
    <w:rsid w:val="00136AF0"/>
    <w:rsid w:val="00137697"/>
    <w:rsid w:val="00141B2C"/>
    <w:rsid w:val="001431EE"/>
    <w:rsid w:val="00143C09"/>
    <w:rsid w:val="00144604"/>
    <w:rsid w:val="00144F79"/>
    <w:rsid w:val="00145973"/>
    <w:rsid w:val="00145DBA"/>
    <w:rsid w:val="0014644B"/>
    <w:rsid w:val="00146D1E"/>
    <w:rsid w:val="00147A46"/>
    <w:rsid w:val="0015061A"/>
    <w:rsid w:val="001508D6"/>
    <w:rsid w:val="00151FCA"/>
    <w:rsid w:val="00152FD0"/>
    <w:rsid w:val="00153702"/>
    <w:rsid w:val="0015408B"/>
    <w:rsid w:val="001543A1"/>
    <w:rsid w:val="0015533C"/>
    <w:rsid w:val="00155A8D"/>
    <w:rsid w:val="00155D15"/>
    <w:rsid w:val="0015625D"/>
    <w:rsid w:val="001573AB"/>
    <w:rsid w:val="00157D35"/>
    <w:rsid w:val="00160195"/>
    <w:rsid w:val="00162455"/>
    <w:rsid w:val="0016318A"/>
    <w:rsid w:val="00163E94"/>
    <w:rsid w:val="001646EB"/>
    <w:rsid w:val="00164C0D"/>
    <w:rsid w:val="001654A1"/>
    <w:rsid w:val="001659FF"/>
    <w:rsid w:val="00165A7A"/>
    <w:rsid w:val="00165ABE"/>
    <w:rsid w:val="00165C16"/>
    <w:rsid w:val="00167A63"/>
    <w:rsid w:val="0017033F"/>
    <w:rsid w:val="00170568"/>
    <w:rsid w:val="00170CD1"/>
    <w:rsid w:val="001724E7"/>
    <w:rsid w:val="00172DC2"/>
    <w:rsid w:val="001731AE"/>
    <w:rsid w:val="001731B3"/>
    <w:rsid w:val="00173539"/>
    <w:rsid w:val="00174151"/>
    <w:rsid w:val="00177290"/>
    <w:rsid w:val="00177981"/>
    <w:rsid w:val="00180F3E"/>
    <w:rsid w:val="001815FD"/>
    <w:rsid w:val="00181B9C"/>
    <w:rsid w:val="0018369D"/>
    <w:rsid w:val="0018570A"/>
    <w:rsid w:val="00185A21"/>
    <w:rsid w:val="00185EFC"/>
    <w:rsid w:val="00187BD4"/>
    <w:rsid w:val="0019107D"/>
    <w:rsid w:val="0019170F"/>
    <w:rsid w:val="00191767"/>
    <w:rsid w:val="001931F0"/>
    <w:rsid w:val="00195E1E"/>
    <w:rsid w:val="001962F8"/>
    <w:rsid w:val="001A1F26"/>
    <w:rsid w:val="001A3297"/>
    <w:rsid w:val="001A3BF0"/>
    <w:rsid w:val="001A47E3"/>
    <w:rsid w:val="001A48F0"/>
    <w:rsid w:val="001A51C1"/>
    <w:rsid w:val="001A527C"/>
    <w:rsid w:val="001A5ACD"/>
    <w:rsid w:val="001A5C91"/>
    <w:rsid w:val="001A5CFA"/>
    <w:rsid w:val="001A74BC"/>
    <w:rsid w:val="001A77BC"/>
    <w:rsid w:val="001B097A"/>
    <w:rsid w:val="001B2FAE"/>
    <w:rsid w:val="001B4E8D"/>
    <w:rsid w:val="001B5677"/>
    <w:rsid w:val="001B5CB7"/>
    <w:rsid w:val="001B6B2B"/>
    <w:rsid w:val="001B6D47"/>
    <w:rsid w:val="001B6F86"/>
    <w:rsid w:val="001C1950"/>
    <w:rsid w:val="001C1A08"/>
    <w:rsid w:val="001C26AA"/>
    <w:rsid w:val="001C393E"/>
    <w:rsid w:val="001C4BD6"/>
    <w:rsid w:val="001C58A3"/>
    <w:rsid w:val="001C6340"/>
    <w:rsid w:val="001D098C"/>
    <w:rsid w:val="001D191B"/>
    <w:rsid w:val="001D1B86"/>
    <w:rsid w:val="001D1EAE"/>
    <w:rsid w:val="001D2056"/>
    <w:rsid w:val="001D249A"/>
    <w:rsid w:val="001D4E42"/>
    <w:rsid w:val="001D4E87"/>
    <w:rsid w:val="001E07E7"/>
    <w:rsid w:val="001E240B"/>
    <w:rsid w:val="001E2EC6"/>
    <w:rsid w:val="001E2ECC"/>
    <w:rsid w:val="001E3141"/>
    <w:rsid w:val="001E3B04"/>
    <w:rsid w:val="001E452E"/>
    <w:rsid w:val="001E466C"/>
    <w:rsid w:val="001E4ADC"/>
    <w:rsid w:val="001E6031"/>
    <w:rsid w:val="001E6139"/>
    <w:rsid w:val="001E7028"/>
    <w:rsid w:val="001E7A85"/>
    <w:rsid w:val="001F080D"/>
    <w:rsid w:val="001F08DF"/>
    <w:rsid w:val="001F1971"/>
    <w:rsid w:val="001F1ADA"/>
    <w:rsid w:val="001F1E48"/>
    <w:rsid w:val="001F25F8"/>
    <w:rsid w:val="001F2A3C"/>
    <w:rsid w:val="001F2C35"/>
    <w:rsid w:val="001F3576"/>
    <w:rsid w:val="001F3B6D"/>
    <w:rsid w:val="001F5166"/>
    <w:rsid w:val="001F53E5"/>
    <w:rsid w:val="001F5855"/>
    <w:rsid w:val="001F6C99"/>
    <w:rsid w:val="00204786"/>
    <w:rsid w:val="00207016"/>
    <w:rsid w:val="00211ED5"/>
    <w:rsid w:val="0021254B"/>
    <w:rsid w:val="00212AF9"/>
    <w:rsid w:val="00215277"/>
    <w:rsid w:val="0021590C"/>
    <w:rsid w:val="00215B36"/>
    <w:rsid w:val="00216F26"/>
    <w:rsid w:val="00217653"/>
    <w:rsid w:val="00217B02"/>
    <w:rsid w:val="00217E36"/>
    <w:rsid w:val="002202DB"/>
    <w:rsid w:val="00220703"/>
    <w:rsid w:val="00221F4B"/>
    <w:rsid w:val="00224363"/>
    <w:rsid w:val="002244FF"/>
    <w:rsid w:val="002254DC"/>
    <w:rsid w:val="00225967"/>
    <w:rsid w:val="00225C1A"/>
    <w:rsid w:val="0022686D"/>
    <w:rsid w:val="0022786A"/>
    <w:rsid w:val="00231D1A"/>
    <w:rsid w:val="00232A77"/>
    <w:rsid w:val="00232FDC"/>
    <w:rsid w:val="002337FA"/>
    <w:rsid w:val="00233B43"/>
    <w:rsid w:val="00233BDE"/>
    <w:rsid w:val="00234116"/>
    <w:rsid w:val="00235D60"/>
    <w:rsid w:val="0023642E"/>
    <w:rsid w:val="002366B6"/>
    <w:rsid w:val="00236D46"/>
    <w:rsid w:val="002376A0"/>
    <w:rsid w:val="00237DCF"/>
    <w:rsid w:val="00240922"/>
    <w:rsid w:val="0024092C"/>
    <w:rsid w:val="00240AA5"/>
    <w:rsid w:val="00240FF2"/>
    <w:rsid w:val="00241D89"/>
    <w:rsid w:val="00243003"/>
    <w:rsid w:val="00244014"/>
    <w:rsid w:val="002444C6"/>
    <w:rsid w:val="002456DE"/>
    <w:rsid w:val="002505C4"/>
    <w:rsid w:val="00250747"/>
    <w:rsid w:val="00252E94"/>
    <w:rsid w:val="0025500F"/>
    <w:rsid w:val="0025558F"/>
    <w:rsid w:val="00255A99"/>
    <w:rsid w:val="00256579"/>
    <w:rsid w:val="002576CF"/>
    <w:rsid w:val="002577F1"/>
    <w:rsid w:val="00257F94"/>
    <w:rsid w:val="002603EC"/>
    <w:rsid w:val="00264074"/>
    <w:rsid w:val="00264BA3"/>
    <w:rsid w:val="00266293"/>
    <w:rsid w:val="002676E1"/>
    <w:rsid w:val="00267E7F"/>
    <w:rsid w:val="0027050A"/>
    <w:rsid w:val="00270A46"/>
    <w:rsid w:val="00271576"/>
    <w:rsid w:val="002758C0"/>
    <w:rsid w:val="00275A59"/>
    <w:rsid w:val="00275E83"/>
    <w:rsid w:val="002772D8"/>
    <w:rsid w:val="00281C72"/>
    <w:rsid w:val="00281F5F"/>
    <w:rsid w:val="00282A23"/>
    <w:rsid w:val="00284138"/>
    <w:rsid w:val="00286FF7"/>
    <w:rsid w:val="0028766D"/>
    <w:rsid w:val="00287833"/>
    <w:rsid w:val="00287AC4"/>
    <w:rsid w:val="00287BF8"/>
    <w:rsid w:val="00292132"/>
    <w:rsid w:val="002933F1"/>
    <w:rsid w:val="00293BC0"/>
    <w:rsid w:val="002946D3"/>
    <w:rsid w:val="00294E8E"/>
    <w:rsid w:val="002954F5"/>
    <w:rsid w:val="00295B24"/>
    <w:rsid w:val="00295B40"/>
    <w:rsid w:val="00296534"/>
    <w:rsid w:val="0029680E"/>
    <w:rsid w:val="002973A9"/>
    <w:rsid w:val="002A172D"/>
    <w:rsid w:val="002A1FC2"/>
    <w:rsid w:val="002A2D0F"/>
    <w:rsid w:val="002A35A7"/>
    <w:rsid w:val="002A36B6"/>
    <w:rsid w:val="002A388B"/>
    <w:rsid w:val="002A4642"/>
    <w:rsid w:val="002A4DAD"/>
    <w:rsid w:val="002A5475"/>
    <w:rsid w:val="002A6998"/>
    <w:rsid w:val="002A6B3B"/>
    <w:rsid w:val="002A6F15"/>
    <w:rsid w:val="002A7A9B"/>
    <w:rsid w:val="002B05E0"/>
    <w:rsid w:val="002B0D63"/>
    <w:rsid w:val="002B3598"/>
    <w:rsid w:val="002B4625"/>
    <w:rsid w:val="002B50DA"/>
    <w:rsid w:val="002B56DF"/>
    <w:rsid w:val="002C009E"/>
    <w:rsid w:val="002C240C"/>
    <w:rsid w:val="002C2798"/>
    <w:rsid w:val="002C2AEC"/>
    <w:rsid w:val="002C36FD"/>
    <w:rsid w:val="002C41F6"/>
    <w:rsid w:val="002C46FE"/>
    <w:rsid w:val="002C6E7E"/>
    <w:rsid w:val="002C71FE"/>
    <w:rsid w:val="002D07F3"/>
    <w:rsid w:val="002D22ED"/>
    <w:rsid w:val="002D3B6D"/>
    <w:rsid w:val="002D3C95"/>
    <w:rsid w:val="002D3DEF"/>
    <w:rsid w:val="002D5BA9"/>
    <w:rsid w:val="002D5C38"/>
    <w:rsid w:val="002D5F4D"/>
    <w:rsid w:val="002D6330"/>
    <w:rsid w:val="002D65D8"/>
    <w:rsid w:val="002D72F5"/>
    <w:rsid w:val="002E0037"/>
    <w:rsid w:val="002E1518"/>
    <w:rsid w:val="002E17A7"/>
    <w:rsid w:val="002E4906"/>
    <w:rsid w:val="002E490F"/>
    <w:rsid w:val="002E5280"/>
    <w:rsid w:val="002E5EA7"/>
    <w:rsid w:val="002E7150"/>
    <w:rsid w:val="002E788D"/>
    <w:rsid w:val="002E7FAB"/>
    <w:rsid w:val="002F13F3"/>
    <w:rsid w:val="002F3593"/>
    <w:rsid w:val="002F4184"/>
    <w:rsid w:val="002F429F"/>
    <w:rsid w:val="002F4DAD"/>
    <w:rsid w:val="002F6F73"/>
    <w:rsid w:val="002F7BC0"/>
    <w:rsid w:val="00300367"/>
    <w:rsid w:val="00300716"/>
    <w:rsid w:val="00300819"/>
    <w:rsid w:val="00303A19"/>
    <w:rsid w:val="00303B38"/>
    <w:rsid w:val="00303FC3"/>
    <w:rsid w:val="003045C9"/>
    <w:rsid w:val="00305867"/>
    <w:rsid w:val="00305AF6"/>
    <w:rsid w:val="00305D5C"/>
    <w:rsid w:val="00306D6A"/>
    <w:rsid w:val="00306E65"/>
    <w:rsid w:val="00306FB4"/>
    <w:rsid w:val="003077D2"/>
    <w:rsid w:val="003104C6"/>
    <w:rsid w:val="00311409"/>
    <w:rsid w:val="0031264C"/>
    <w:rsid w:val="0031275F"/>
    <w:rsid w:val="00312903"/>
    <w:rsid w:val="003143E5"/>
    <w:rsid w:val="00314A06"/>
    <w:rsid w:val="00314A48"/>
    <w:rsid w:val="00315374"/>
    <w:rsid w:val="003158F2"/>
    <w:rsid w:val="00321D77"/>
    <w:rsid w:val="003233FD"/>
    <w:rsid w:val="0032585D"/>
    <w:rsid w:val="00326469"/>
    <w:rsid w:val="003322B8"/>
    <w:rsid w:val="00332589"/>
    <w:rsid w:val="00332F8C"/>
    <w:rsid w:val="00334086"/>
    <w:rsid w:val="00334959"/>
    <w:rsid w:val="003350CD"/>
    <w:rsid w:val="00336709"/>
    <w:rsid w:val="00337CA9"/>
    <w:rsid w:val="00341CB7"/>
    <w:rsid w:val="00343317"/>
    <w:rsid w:val="003433AA"/>
    <w:rsid w:val="003436BE"/>
    <w:rsid w:val="00346BF2"/>
    <w:rsid w:val="003471AB"/>
    <w:rsid w:val="00350F26"/>
    <w:rsid w:val="003514A8"/>
    <w:rsid w:val="003518B8"/>
    <w:rsid w:val="00351CD6"/>
    <w:rsid w:val="00352199"/>
    <w:rsid w:val="003526AE"/>
    <w:rsid w:val="00354170"/>
    <w:rsid w:val="003547CE"/>
    <w:rsid w:val="00355B0B"/>
    <w:rsid w:val="00355B79"/>
    <w:rsid w:val="00355E1F"/>
    <w:rsid w:val="00355E61"/>
    <w:rsid w:val="00356496"/>
    <w:rsid w:val="003564B7"/>
    <w:rsid w:val="003565F2"/>
    <w:rsid w:val="003572B0"/>
    <w:rsid w:val="003579BA"/>
    <w:rsid w:val="00357CA1"/>
    <w:rsid w:val="00360921"/>
    <w:rsid w:val="00360D19"/>
    <w:rsid w:val="0036101D"/>
    <w:rsid w:val="0036155F"/>
    <w:rsid w:val="0036236B"/>
    <w:rsid w:val="00363BEE"/>
    <w:rsid w:val="00363C33"/>
    <w:rsid w:val="003644D4"/>
    <w:rsid w:val="00370489"/>
    <w:rsid w:val="00371A14"/>
    <w:rsid w:val="00371FE9"/>
    <w:rsid w:val="00372DDA"/>
    <w:rsid w:val="00373217"/>
    <w:rsid w:val="0037427B"/>
    <w:rsid w:val="0037428B"/>
    <w:rsid w:val="0037493F"/>
    <w:rsid w:val="00374994"/>
    <w:rsid w:val="00374B0A"/>
    <w:rsid w:val="00375648"/>
    <w:rsid w:val="00376800"/>
    <w:rsid w:val="00377363"/>
    <w:rsid w:val="0038054D"/>
    <w:rsid w:val="00380A3B"/>
    <w:rsid w:val="00381AEB"/>
    <w:rsid w:val="0038302E"/>
    <w:rsid w:val="0038341E"/>
    <w:rsid w:val="00383A5A"/>
    <w:rsid w:val="00385079"/>
    <w:rsid w:val="00385089"/>
    <w:rsid w:val="00386597"/>
    <w:rsid w:val="00386F95"/>
    <w:rsid w:val="00387B32"/>
    <w:rsid w:val="00390202"/>
    <w:rsid w:val="00390809"/>
    <w:rsid w:val="0039199B"/>
    <w:rsid w:val="00392928"/>
    <w:rsid w:val="00393BF9"/>
    <w:rsid w:val="00394946"/>
    <w:rsid w:val="00395271"/>
    <w:rsid w:val="003955D5"/>
    <w:rsid w:val="00396740"/>
    <w:rsid w:val="0039689E"/>
    <w:rsid w:val="003A1207"/>
    <w:rsid w:val="003A14DC"/>
    <w:rsid w:val="003A1699"/>
    <w:rsid w:val="003A34C7"/>
    <w:rsid w:val="003A4654"/>
    <w:rsid w:val="003A6A0C"/>
    <w:rsid w:val="003B01C5"/>
    <w:rsid w:val="003B2FC7"/>
    <w:rsid w:val="003B2FEF"/>
    <w:rsid w:val="003B3544"/>
    <w:rsid w:val="003B3F12"/>
    <w:rsid w:val="003B40EB"/>
    <w:rsid w:val="003B5A6C"/>
    <w:rsid w:val="003B65D6"/>
    <w:rsid w:val="003B6D51"/>
    <w:rsid w:val="003C041C"/>
    <w:rsid w:val="003C04E2"/>
    <w:rsid w:val="003C0B3D"/>
    <w:rsid w:val="003C1207"/>
    <w:rsid w:val="003C1335"/>
    <w:rsid w:val="003C1E73"/>
    <w:rsid w:val="003C23D7"/>
    <w:rsid w:val="003C2412"/>
    <w:rsid w:val="003C2CC3"/>
    <w:rsid w:val="003C47A8"/>
    <w:rsid w:val="003C4917"/>
    <w:rsid w:val="003C57D4"/>
    <w:rsid w:val="003C6249"/>
    <w:rsid w:val="003C6C04"/>
    <w:rsid w:val="003C75D0"/>
    <w:rsid w:val="003C76AD"/>
    <w:rsid w:val="003C7BD4"/>
    <w:rsid w:val="003C7BEF"/>
    <w:rsid w:val="003C7FE5"/>
    <w:rsid w:val="003D2DFB"/>
    <w:rsid w:val="003D2EB5"/>
    <w:rsid w:val="003D4128"/>
    <w:rsid w:val="003D4495"/>
    <w:rsid w:val="003D517E"/>
    <w:rsid w:val="003D64BC"/>
    <w:rsid w:val="003E0520"/>
    <w:rsid w:val="003E151F"/>
    <w:rsid w:val="003E1986"/>
    <w:rsid w:val="003E281C"/>
    <w:rsid w:val="003E411A"/>
    <w:rsid w:val="003E4184"/>
    <w:rsid w:val="003E6CDF"/>
    <w:rsid w:val="003F0FAC"/>
    <w:rsid w:val="003F1518"/>
    <w:rsid w:val="003F1B73"/>
    <w:rsid w:val="003F1BA4"/>
    <w:rsid w:val="003F2C4A"/>
    <w:rsid w:val="003F4170"/>
    <w:rsid w:val="003F5791"/>
    <w:rsid w:val="003F5B7D"/>
    <w:rsid w:val="003F6396"/>
    <w:rsid w:val="003F6CE3"/>
    <w:rsid w:val="003F72D0"/>
    <w:rsid w:val="0040055D"/>
    <w:rsid w:val="00400F15"/>
    <w:rsid w:val="004011C4"/>
    <w:rsid w:val="00401B17"/>
    <w:rsid w:val="00403400"/>
    <w:rsid w:val="0040414D"/>
    <w:rsid w:val="00404874"/>
    <w:rsid w:val="004055C3"/>
    <w:rsid w:val="004059E1"/>
    <w:rsid w:val="00406291"/>
    <w:rsid w:val="0040681B"/>
    <w:rsid w:val="00407194"/>
    <w:rsid w:val="00410837"/>
    <w:rsid w:val="00410DE9"/>
    <w:rsid w:val="00412727"/>
    <w:rsid w:val="004140FD"/>
    <w:rsid w:val="0041446F"/>
    <w:rsid w:val="00415864"/>
    <w:rsid w:val="00415CC6"/>
    <w:rsid w:val="00416853"/>
    <w:rsid w:val="00417055"/>
    <w:rsid w:val="00417DC2"/>
    <w:rsid w:val="00417E1A"/>
    <w:rsid w:val="00421921"/>
    <w:rsid w:val="00421AF2"/>
    <w:rsid w:val="00422C54"/>
    <w:rsid w:val="00426450"/>
    <w:rsid w:val="0042798D"/>
    <w:rsid w:val="00427B09"/>
    <w:rsid w:val="00431DD1"/>
    <w:rsid w:val="00431E54"/>
    <w:rsid w:val="00432032"/>
    <w:rsid w:val="004334C9"/>
    <w:rsid w:val="00433657"/>
    <w:rsid w:val="00434EF8"/>
    <w:rsid w:val="0043553B"/>
    <w:rsid w:val="0044211F"/>
    <w:rsid w:val="004427B7"/>
    <w:rsid w:val="00442AF4"/>
    <w:rsid w:val="00442D51"/>
    <w:rsid w:val="00445255"/>
    <w:rsid w:val="00445FD9"/>
    <w:rsid w:val="0044622F"/>
    <w:rsid w:val="00447AB8"/>
    <w:rsid w:val="00447E79"/>
    <w:rsid w:val="0045089D"/>
    <w:rsid w:val="00451A35"/>
    <w:rsid w:val="004547BC"/>
    <w:rsid w:val="004562DE"/>
    <w:rsid w:val="00456BE2"/>
    <w:rsid w:val="00456DC3"/>
    <w:rsid w:val="004570E6"/>
    <w:rsid w:val="0045721D"/>
    <w:rsid w:val="0046065D"/>
    <w:rsid w:val="00460ED2"/>
    <w:rsid w:val="004628B6"/>
    <w:rsid w:val="00463EC8"/>
    <w:rsid w:val="00465C3B"/>
    <w:rsid w:val="004661BD"/>
    <w:rsid w:val="00466843"/>
    <w:rsid w:val="00467332"/>
    <w:rsid w:val="004700EF"/>
    <w:rsid w:val="00470F54"/>
    <w:rsid w:val="00470F80"/>
    <w:rsid w:val="00473540"/>
    <w:rsid w:val="00473719"/>
    <w:rsid w:val="00473929"/>
    <w:rsid w:val="00473FEB"/>
    <w:rsid w:val="0047427C"/>
    <w:rsid w:val="00475DF9"/>
    <w:rsid w:val="00476532"/>
    <w:rsid w:val="00477B11"/>
    <w:rsid w:val="00477EFF"/>
    <w:rsid w:val="0048029B"/>
    <w:rsid w:val="004810CF"/>
    <w:rsid w:val="00481264"/>
    <w:rsid w:val="00482ABA"/>
    <w:rsid w:val="004837BE"/>
    <w:rsid w:val="004839D7"/>
    <w:rsid w:val="004846B6"/>
    <w:rsid w:val="0048554E"/>
    <w:rsid w:val="00485C44"/>
    <w:rsid w:val="00486EA4"/>
    <w:rsid w:val="00487503"/>
    <w:rsid w:val="004900F2"/>
    <w:rsid w:val="00490EEF"/>
    <w:rsid w:val="00491488"/>
    <w:rsid w:val="00491AEE"/>
    <w:rsid w:val="0049266B"/>
    <w:rsid w:val="00492F10"/>
    <w:rsid w:val="004954F4"/>
    <w:rsid w:val="00495616"/>
    <w:rsid w:val="0049674B"/>
    <w:rsid w:val="004976AE"/>
    <w:rsid w:val="004A024E"/>
    <w:rsid w:val="004A0745"/>
    <w:rsid w:val="004A155E"/>
    <w:rsid w:val="004A1F89"/>
    <w:rsid w:val="004A3C43"/>
    <w:rsid w:val="004A58E3"/>
    <w:rsid w:val="004A5A00"/>
    <w:rsid w:val="004A5C5C"/>
    <w:rsid w:val="004A6962"/>
    <w:rsid w:val="004A7C07"/>
    <w:rsid w:val="004B0E3F"/>
    <w:rsid w:val="004B1BDC"/>
    <w:rsid w:val="004B2D67"/>
    <w:rsid w:val="004B350E"/>
    <w:rsid w:val="004B36C4"/>
    <w:rsid w:val="004B5D72"/>
    <w:rsid w:val="004B614B"/>
    <w:rsid w:val="004B71E8"/>
    <w:rsid w:val="004C0D4C"/>
    <w:rsid w:val="004C12A6"/>
    <w:rsid w:val="004C2DED"/>
    <w:rsid w:val="004C5BAF"/>
    <w:rsid w:val="004C6C62"/>
    <w:rsid w:val="004C7D3B"/>
    <w:rsid w:val="004D028A"/>
    <w:rsid w:val="004D0FED"/>
    <w:rsid w:val="004D14D0"/>
    <w:rsid w:val="004D14EF"/>
    <w:rsid w:val="004D1F2C"/>
    <w:rsid w:val="004D311A"/>
    <w:rsid w:val="004D3D18"/>
    <w:rsid w:val="004D4BA4"/>
    <w:rsid w:val="004D4EA7"/>
    <w:rsid w:val="004D6866"/>
    <w:rsid w:val="004D6EC7"/>
    <w:rsid w:val="004D7DEF"/>
    <w:rsid w:val="004E110F"/>
    <w:rsid w:val="004E11B7"/>
    <w:rsid w:val="004E1F36"/>
    <w:rsid w:val="004E2013"/>
    <w:rsid w:val="004E38E1"/>
    <w:rsid w:val="004E497D"/>
    <w:rsid w:val="004E4E9C"/>
    <w:rsid w:val="004E615D"/>
    <w:rsid w:val="004E77DE"/>
    <w:rsid w:val="004F0E79"/>
    <w:rsid w:val="004F1302"/>
    <w:rsid w:val="004F156B"/>
    <w:rsid w:val="004F15A5"/>
    <w:rsid w:val="004F1E79"/>
    <w:rsid w:val="004F2428"/>
    <w:rsid w:val="004F4B60"/>
    <w:rsid w:val="004F4C46"/>
    <w:rsid w:val="004F4EAF"/>
    <w:rsid w:val="004F5536"/>
    <w:rsid w:val="004F576D"/>
    <w:rsid w:val="004F6B76"/>
    <w:rsid w:val="004F7D01"/>
    <w:rsid w:val="0050023E"/>
    <w:rsid w:val="0050030E"/>
    <w:rsid w:val="00501F96"/>
    <w:rsid w:val="0050463D"/>
    <w:rsid w:val="00504B2A"/>
    <w:rsid w:val="00504D9F"/>
    <w:rsid w:val="00507900"/>
    <w:rsid w:val="005106A6"/>
    <w:rsid w:val="005130CB"/>
    <w:rsid w:val="00514877"/>
    <w:rsid w:val="005149D5"/>
    <w:rsid w:val="00514CEA"/>
    <w:rsid w:val="00516199"/>
    <w:rsid w:val="0051730B"/>
    <w:rsid w:val="0051730D"/>
    <w:rsid w:val="00520FE2"/>
    <w:rsid w:val="00521961"/>
    <w:rsid w:val="00521DDB"/>
    <w:rsid w:val="00522E3F"/>
    <w:rsid w:val="00523D3D"/>
    <w:rsid w:val="00523FAB"/>
    <w:rsid w:val="00524DBD"/>
    <w:rsid w:val="00525418"/>
    <w:rsid w:val="00525C29"/>
    <w:rsid w:val="0053050B"/>
    <w:rsid w:val="00532058"/>
    <w:rsid w:val="00532569"/>
    <w:rsid w:val="005338BF"/>
    <w:rsid w:val="005339D6"/>
    <w:rsid w:val="00533BB7"/>
    <w:rsid w:val="00534697"/>
    <w:rsid w:val="0053592E"/>
    <w:rsid w:val="00537EB6"/>
    <w:rsid w:val="005401B7"/>
    <w:rsid w:val="00540552"/>
    <w:rsid w:val="00540D1E"/>
    <w:rsid w:val="00540FD3"/>
    <w:rsid w:val="00541268"/>
    <w:rsid w:val="00541524"/>
    <w:rsid w:val="00542AB0"/>
    <w:rsid w:val="005449F1"/>
    <w:rsid w:val="00544C7D"/>
    <w:rsid w:val="005470A6"/>
    <w:rsid w:val="005474BF"/>
    <w:rsid w:val="00547504"/>
    <w:rsid w:val="005477BC"/>
    <w:rsid w:val="00547ADF"/>
    <w:rsid w:val="00547BB8"/>
    <w:rsid w:val="00551B86"/>
    <w:rsid w:val="0055675B"/>
    <w:rsid w:val="005570B9"/>
    <w:rsid w:val="00561970"/>
    <w:rsid w:val="00561CC3"/>
    <w:rsid w:val="0056232D"/>
    <w:rsid w:val="00563061"/>
    <w:rsid w:val="00563D55"/>
    <w:rsid w:val="00565CA5"/>
    <w:rsid w:val="00566380"/>
    <w:rsid w:val="00566832"/>
    <w:rsid w:val="00570456"/>
    <w:rsid w:val="00571407"/>
    <w:rsid w:val="005725B4"/>
    <w:rsid w:val="00572947"/>
    <w:rsid w:val="005729F7"/>
    <w:rsid w:val="00572A9D"/>
    <w:rsid w:val="00574065"/>
    <w:rsid w:val="00576A3F"/>
    <w:rsid w:val="00576D58"/>
    <w:rsid w:val="00576EF8"/>
    <w:rsid w:val="0057722C"/>
    <w:rsid w:val="00577F2C"/>
    <w:rsid w:val="00580402"/>
    <w:rsid w:val="005812B2"/>
    <w:rsid w:val="00582D63"/>
    <w:rsid w:val="00583850"/>
    <w:rsid w:val="00583C79"/>
    <w:rsid w:val="00583FA3"/>
    <w:rsid w:val="0058514D"/>
    <w:rsid w:val="005855B2"/>
    <w:rsid w:val="0058620E"/>
    <w:rsid w:val="00586629"/>
    <w:rsid w:val="00591005"/>
    <w:rsid w:val="005939B7"/>
    <w:rsid w:val="00593C0E"/>
    <w:rsid w:val="00594AEC"/>
    <w:rsid w:val="0059728D"/>
    <w:rsid w:val="0059760B"/>
    <w:rsid w:val="005A0307"/>
    <w:rsid w:val="005A14BD"/>
    <w:rsid w:val="005A48B0"/>
    <w:rsid w:val="005A64B0"/>
    <w:rsid w:val="005B0131"/>
    <w:rsid w:val="005B0AE3"/>
    <w:rsid w:val="005B186B"/>
    <w:rsid w:val="005B18EA"/>
    <w:rsid w:val="005B3FAD"/>
    <w:rsid w:val="005B4A31"/>
    <w:rsid w:val="005B5A61"/>
    <w:rsid w:val="005B5C4D"/>
    <w:rsid w:val="005B5CA9"/>
    <w:rsid w:val="005B61A0"/>
    <w:rsid w:val="005B61D8"/>
    <w:rsid w:val="005B7B83"/>
    <w:rsid w:val="005C0BE3"/>
    <w:rsid w:val="005C248D"/>
    <w:rsid w:val="005C2817"/>
    <w:rsid w:val="005C337E"/>
    <w:rsid w:val="005C438C"/>
    <w:rsid w:val="005C4BCB"/>
    <w:rsid w:val="005C5832"/>
    <w:rsid w:val="005C5EB6"/>
    <w:rsid w:val="005C76B5"/>
    <w:rsid w:val="005C7AC6"/>
    <w:rsid w:val="005D0778"/>
    <w:rsid w:val="005D11C8"/>
    <w:rsid w:val="005D16F6"/>
    <w:rsid w:val="005D2EC8"/>
    <w:rsid w:val="005D4EEE"/>
    <w:rsid w:val="005D5A4B"/>
    <w:rsid w:val="005D7208"/>
    <w:rsid w:val="005E0D00"/>
    <w:rsid w:val="005E1528"/>
    <w:rsid w:val="005E16C4"/>
    <w:rsid w:val="005E1B99"/>
    <w:rsid w:val="005E2336"/>
    <w:rsid w:val="005E2A55"/>
    <w:rsid w:val="005E3F25"/>
    <w:rsid w:val="005E4E24"/>
    <w:rsid w:val="005E55C8"/>
    <w:rsid w:val="005E5C56"/>
    <w:rsid w:val="005E5CD8"/>
    <w:rsid w:val="005E6E43"/>
    <w:rsid w:val="005E7A7B"/>
    <w:rsid w:val="005F0D90"/>
    <w:rsid w:val="005F0DC2"/>
    <w:rsid w:val="005F1DFB"/>
    <w:rsid w:val="005F1F4E"/>
    <w:rsid w:val="005F203F"/>
    <w:rsid w:val="005F2AFB"/>
    <w:rsid w:val="005F2BFF"/>
    <w:rsid w:val="005F2CA6"/>
    <w:rsid w:val="005F2E08"/>
    <w:rsid w:val="005F2F14"/>
    <w:rsid w:val="005F38FE"/>
    <w:rsid w:val="005F58D9"/>
    <w:rsid w:val="005F5D48"/>
    <w:rsid w:val="005F6654"/>
    <w:rsid w:val="005F667C"/>
    <w:rsid w:val="005F6FC0"/>
    <w:rsid w:val="00600354"/>
    <w:rsid w:val="00600648"/>
    <w:rsid w:val="0060231A"/>
    <w:rsid w:val="00603192"/>
    <w:rsid w:val="00604776"/>
    <w:rsid w:val="00606371"/>
    <w:rsid w:val="0060645B"/>
    <w:rsid w:val="00606AF4"/>
    <w:rsid w:val="00607456"/>
    <w:rsid w:val="00611852"/>
    <w:rsid w:val="00611E7B"/>
    <w:rsid w:val="00612DE0"/>
    <w:rsid w:val="00613185"/>
    <w:rsid w:val="0061390D"/>
    <w:rsid w:val="00613B54"/>
    <w:rsid w:val="00614039"/>
    <w:rsid w:val="006144AE"/>
    <w:rsid w:val="00614CAE"/>
    <w:rsid w:val="00614E6E"/>
    <w:rsid w:val="00615C4C"/>
    <w:rsid w:val="00616ACA"/>
    <w:rsid w:val="00616D08"/>
    <w:rsid w:val="00616FBA"/>
    <w:rsid w:val="0062025F"/>
    <w:rsid w:val="006203E8"/>
    <w:rsid w:val="00620FA3"/>
    <w:rsid w:val="00621FEA"/>
    <w:rsid w:val="00622381"/>
    <w:rsid w:val="00622FF9"/>
    <w:rsid w:val="0062352E"/>
    <w:rsid w:val="006235B6"/>
    <w:rsid w:val="00623C6B"/>
    <w:rsid w:val="00624039"/>
    <w:rsid w:val="006241DF"/>
    <w:rsid w:val="00624A78"/>
    <w:rsid w:val="00626596"/>
    <w:rsid w:val="00630393"/>
    <w:rsid w:val="006303EC"/>
    <w:rsid w:val="006310DA"/>
    <w:rsid w:val="00631402"/>
    <w:rsid w:val="00631F18"/>
    <w:rsid w:val="006334C7"/>
    <w:rsid w:val="00635182"/>
    <w:rsid w:val="00635A30"/>
    <w:rsid w:val="006368B2"/>
    <w:rsid w:val="00636E34"/>
    <w:rsid w:val="006374E5"/>
    <w:rsid w:val="00637A72"/>
    <w:rsid w:val="006404B2"/>
    <w:rsid w:val="00640767"/>
    <w:rsid w:val="00640847"/>
    <w:rsid w:val="00640DAB"/>
    <w:rsid w:val="0064394C"/>
    <w:rsid w:val="006468DF"/>
    <w:rsid w:val="00647BBC"/>
    <w:rsid w:val="00650E94"/>
    <w:rsid w:val="0065115C"/>
    <w:rsid w:val="00651720"/>
    <w:rsid w:val="006525FD"/>
    <w:rsid w:val="0065394A"/>
    <w:rsid w:val="00653B50"/>
    <w:rsid w:val="006547F5"/>
    <w:rsid w:val="006568F0"/>
    <w:rsid w:val="00657348"/>
    <w:rsid w:val="006619EB"/>
    <w:rsid w:val="00661A56"/>
    <w:rsid w:val="00661AE0"/>
    <w:rsid w:val="00661B3E"/>
    <w:rsid w:val="00661F1B"/>
    <w:rsid w:val="00662A22"/>
    <w:rsid w:val="006635F5"/>
    <w:rsid w:val="006640D5"/>
    <w:rsid w:val="00665465"/>
    <w:rsid w:val="00670469"/>
    <w:rsid w:val="0067075B"/>
    <w:rsid w:val="00671B96"/>
    <w:rsid w:val="0067205B"/>
    <w:rsid w:val="00673BF6"/>
    <w:rsid w:val="0067424D"/>
    <w:rsid w:val="006757B2"/>
    <w:rsid w:val="0067685F"/>
    <w:rsid w:val="00680140"/>
    <w:rsid w:val="006822F1"/>
    <w:rsid w:val="006824C4"/>
    <w:rsid w:val="006829AB"/>
    <w:rsid w:val="0068336A"/>
    <w:rsid w:val="006839FC"/>
    <w:rsid w:val="0068415F"/>
    <w:rsid w:val="0068434E"/>
    <w:rsid w:val="0068465D"/>
    <w:rsid w:val="006846DE"/>
    <w:rsid w:val="00684A4D"/>
    <w:rsid w:val="0068524B"/>
    <w:rsid w:val="00685D3E"/>
    <w:rsid w:val="0068705F"/>
    <w:rsid w:val="00687159"/>
    <w:rsid w:val="00687851"/>
    <w:rsid w:val="00692C25"/>
    <w:rsid w:val="00692D45"/>
    <w:rsid w:val="0069365B"/>
    <w:rsid w:val="0069578F"/>
    <w:rsid w:val="00695C49"/>
    <w:rsid w:val="0069698D"/>
    <w:rsid w:val="006970D6"/>
    <w:rsid w:val="00697A2B"/>
    <w:rsid w:val="006A03D9"/>
    <w:rsid w:val="006A0783"/>
    <w:rsid w:val="006A1133"/>
    <w:rsid w:val="006A1352"/>
    <w:rsid w:val="006A24CF"/>
    <w:rsid w:val="006A3BA9"/>
    <w:rsid w:val="006A4669"/>
    <w:rsid w:val="006A583D"/>
    <w:rsid w:val="006A59F0"/>
    <w:rsid w:val="006A5F41"/>
    <w:rsid w:val="006A7802"/>
    <w:rsid w:val="006B0C29"/>
    <w:rsid w:val="006B0E0E"/>
    <w:rsid w:val="006B15FD"/>
    <w:rsid w:val="006B175F"/>
    <w:rsid w:val="006B2465"/>
    <w:rsid w:val="006B2805"/>
    <w:rsid w:val="006B2F2C"/>
    <w:rsid w:val="006B3351"/>
    <w:rsid w:val="006B33B0"/>
    <w:rsid w:val="006B3AB1"/>
    <w:rsid w:val="006B3B13"/>
    <w:rsid w:val="006B4B06"/>
    <w:rsid w:val="006B4F62"/>
    <w:rsid w:val="006B4F7A"/>
    <w:rsid w:val="006B51B2"/>
    <w:rsid w:val="006B6841"/>
    <w:rsid w:val="006B7CB5"/>
    <w:rsid w:val="006B7E7D"/>
    <w:rsid w:val="006C0CA0"/>
    <w:rsid w:val="006C0D9E"/>
    <w:rsid w:val="006C1F22"/>
    <w:rsid w:val="006C2B33"/>
    <w:rsid w:val="006C2FFF"/>
    <w:rsid w:val="006C3F6A"/>
    <w:rsid w:val="006C417A"/>
    <w:rsid w:val="006C4618"/>
    <w:rsid w:val="006C6221"/>
    <w:rsid w:val="006C6A4B"/>
    <w:rsid w:val="006D041E"/>
    <w:rsid w:val="006D1E01"/>
    <w:rsid w:val="006D21C0"/>
    <w:rsid w:val="006D2C39"/>
    <w:rsid w:val="006D2CCF"/>
    <w:rsid w:val="006D2F98"/>
    <w:rsid w:val="006D3A3A"/>
    <w:rsid w:val="006D4A56"/>
    <w:rsid w:val="006D64DD"/>
    <w:rsid w:val="006D719B"/>
    <w:rsid w:val="006E0B4D"/>
    <w:rsid w:val="006E234F"/>
    <w:rsid w:val="006E3DF4"/>
    <w:rsid w:val="006E43F1"/>
    <w:rsid w:val="006E5082"/>
    <w:rsid w:val="006E5177"/>
    <w:rsid w:val="006E57E7"/>
    <w:rsid w:val="006F1EA2"/>
    <w:rsid w:val="006F2DBA"/>
    <w:rsid w:val="006F2F34"/>
    <w:rsid w:val="006F44F5"/>
    <w:rsid w:val="006F4D44"/>
    <w:rsid w:val="006F6321"/>
    <w:rsid w:val="006F6E4B"/>
    <w:rsid w:val="006F7156"/>
    <w:rsid w:val="006F746E"/>
    <w:rsid w:val="006F75D0"/>
    <w:rsid w:val="0070255A"/>
    <w:rsid w:val="00702884"/>
    <w:rsid w:val="0070612D"/>
    <w:rsid w:val="00706625"/>
    <w:rsid w:val="00710A6C"/>
    <w:rsid w:val="0071344B"/>
    <w:rsid w:val="007150B5"/>
    <w:rsid w:val="00721543"/>
    <w:rsid w:val="00722BEA"/>
    <w:rsid w:val="007237E4"/>
    <w:rsid w:val="00725834"/>
    <w:rsid w:val="00725CAD"/>
    <w:rsid w:val="00726B83"/>
    <w:rsid w:val="0072790D"/>
    <w:rsid w:val="00727922"/>
    <w:rsid w:val="00727FD9"/>
    <w:rsid w:val="00731338"/>
    <w:rsid w:val="00731C7A"/>
    <w:rsid w:val="00731D7B"/>
    <w:rsid w:val="00731ED6"/>
    <w:rsid w:val="00732078"/>
    <w:rsid w:val="00732901"/>
    <w:rsid w:val="007329B3"/>
    <w:rsid w:val="0073384E"/>
    <w:rsid w:val="00733C60"/>
    <w:rsid w:val="00734F6C"/>
    <w:rsid w:val="00735936"/>
    <w:rsid w:val="00736F87"/>
    <w:rsid w:val="007375D5"/>
    <w:rsid w:val="00737B76"/>
    <w:rsid w:val="00740860"/>
    <w:rsid w:val="00741005"/>
    <w:rsid w:val="00743143"/>
    <w:rsid w:val="00743F82"/>
    <w:rsid w:val="0074430C"/>
    <w:rsid w:val="0074468C"/>
    <w:rsid w:val="00746BB4"/>
    <w:rsid w:val="00747F8A"/>
    <w:rsid w:val="007503CE"/>
    <w:rsid w:val="007515E8"/>
    <w:rsid w:val="007554AF"/>
    <w:rsid w:val="00755B61"/>
    <w:rsid w:val="00757B55"/>
    <w:rsid w:val="007602EF"/>
    <w:rsid w:val="00760C9E"/>
    <w:rsid w:val="007618DA"/>
    <w:rsid w:val="00762873"/>
    <w:rsid w:val="00762EB9"/>
    <w:rsid w:val="00763642"/>
    <w:rsid w:val="0076455F"/>
    <w:rsid w:val="007657C2"/>
    <w:rsid w:val="0076586F"/>
    <w:rsid w:val="00766E4E"/>
    <w:rsid w:val="007677BB"/>
    <w:rsid w:val="007704A0"/>
    <w:rsid w:val="00770982"/>
    <w:rsid w:val="00773B37"/>
    <w:rsid w:val="00773CB3"/>
    <w:rsid w:val="00774378"/>
    <w:rsid w:val="007747D2"/>
    <w:rsid w:val="007752E8"/>
    <w:rsid w:val="00776DF8"/>
    <w:rsid w:val="00780AFE"/>
    <w:rsid w:val="00781D2F"/>
    <w:rsid w:val="00781F15"/>
    <w:rsid w:val="0078311A"/>
    <w:rsid w:val="00784315"/>
    <w:rsid w:val="00784DA0"/>
    <w:rsid w:val="00786006"/>
    <w:rsid w:val="0078655F"/>
    <w:rsid w:val="007879D3"/>
    <w:rsid w:val="0079101B"/>
    <w:rsid w:val="007910EB"/>
    <w:rsid w:val="007911E0"/>
    <w:rsid w:val="00791768"/>
    <w:rsid w:val="00792895"/>
    <w:rsid w:val="00792CC1"/>
    <w:rsid w:val="0079335A"/>
    <w:rsid w:val="0079387E"/>
    <w:rsid w:val="00793B4F"/>
    <w:rsid w:val="007943C6"/>
    <w:rsid w:val="00795803"/>
    <w:rsid w:val="007959B4"/>
    <w:rsid w:val="0079718D"/>
    <w:rsid w:val="007977E1"/>
    <w:rsid w:val="007A0D7D"/>
    <w:rsid w:val="007A1C59"/>
    <w:rsid w:val="007A32E8"/>
    <w:rsid w:val="007A34BA"/>
    <w:rsid w:val="007A3B5D"/>
    <w:rsid w:val="007A41CE"/>
    <w:rsid w:val="007A4D2C"/>
    <w:rsid w:val="007A6A78"/>
    <w:rsid w:val="007A7326"/>
    <w:rsid w:val="007A73F1"/>
    <w:rsid w:val="007B17D1"/>
    <w:rsid w:val="007B2303"/>
    <w:rsid w:val="007B3235"/>
    <w:rsid w:val="007B3686"/>
    <w:rsid w:val="007B3802"/>
    <w:rsid w:val="007B3C2E"/>
    <w:rsid w:val="007B4235"/>
    <w:rsid w:val="007B4682"/>
    <w:rsid w:val="007B5BF7"/>
    <w:rsid w:val="007B6D7B"/>
    <w:rsid w:val="007B78B9"/>
    <w:rsid w:val="007C0A00"/>
    <w:rsid w:val="007C0D0B"/>
    <w:rsid w:val="007C1B48"/>
    <w:rsid w:val="007C218D"/>
    <w:rsid w:val="007C3C01"/>
    <w:rsid w:val="007C4E2D"/>
    <w:rsid w:val="007C59E3"/>
    <w:rsid w:val="007D003E"/>
    <w:rsid w:val="007D0D9A"/>
    <w:rsid w:val="007D0F9A"/>
    <w:rsid w:val="007D11A8"/>
    <w:rsid w:val="007D2AE9"/>
    <w:rsid w:val="007D3B6C"/>
    <w:rsid w:val="007D3B77"/>
    <w:rsid w:val="007D41C7"/>
    <w:rsid w:val="007D5422"/>
    <w:rsid w:val="007D63EB"/>
    <w:rsid w:val="007D69AC"/>
    <w:rsid w:val="007D6D00"/>
    <w:rsid w:val="007E0939"/>
    <w:rsid w:val="007E0C8E"/>
    <w:rsid w:val="007E1BC6"/>
    <w:rsid w:val="007E21EB"/>
    <w:rsid w:val="007E2850"/>
    <w:rsid w:val="007E312C"/>
    <w:rsid w:val="007E4E67"/>
    <w:rsid w:val="007E5433"/>
    <w:rsid w:val="007E698A"/>
    <w:rsid w:val="007E7227"/>
    <w:rsid w:val="007F3198"/>
    <w:rsid w:val="007F3517"/>
    <w:rsid w:val="007F42FE"/>
    <w:rsid w:val="007F495E"/>
    <w:rsid w:val="007F6CF4"/>
    <w:rsid w:val="007F6DF6"/>
    <w:rsid w:val="008005F0"/>
    <w:rsid w:val="00800853"/>
    <w:rsid w:val="008008A8"/>
    <w:rsid w:val="00803C0C"/>
    <w:rsid w:val="00803D11"/>
    <w:rsid w:val="0080456C"/>
    <w:rsid w:val="00804917"/>
    <w:rsid w:val="008057AE"/>
    <w:rsid w:val="008057EA"/>
    <w:rsid w:val="0080698A"/>
    <w:rsid w:val="00810D7A"/>
    <w:rsid w:val="00811168"/>
    <w:rsid w:val="0081217D"/>
    <w:rsid w:val="00812A4E"/>
    <w:rsid w:val="0081375F"/>
    <w:rsid w:val="00815B23"/>
    <w:rsid w:val="00816045"/>
    <w:rsid w:val="00816072"/>
    <w:rsid w:val="00816E30"/>
    <w:rsid w:val="00817207"/>
    <w:rsid w:val="00820271"/>
    <w:rsid w:val="008207EA"/>
    <w:rsid w:val="008213AD"/>
    <w:rsid w:val="0082172D"/>
    <w:rsid w:val="0082211F"/>
    <w:rsid w:val="008224E2"/>
    <w:rsid w:val="00822BCD"/>
    <w:rsid w:val="00822D11"/>
    <w:rsid w:val="00822E0D"/>
    <w:rsid w:val="00823579"/>
    <w:rsid w:val="00824A65"/>
    <w:rsid w:val="00824F9C"/>
    <w:rsid w:val="0082538A"/>
    <w:rsid w:val="00825A1E"/>
    <w:rsid w:val="0082606E"/>
    <w:rsid w:val="00826905"/>
    <w:rsid w:val="00826F2D"/>
    <w:rsid w:val="00827AC2"/>
    <w:rsid w:val="00830D05"/>
    <w:rsid w:val="008311E7"/>
    <w:rsid w:val="00832C9E"/>
    <w:rsid w:val="00832F8C"/>
    <w:rsid w:val="008365E1"/>
    <w:rsid w:val="008371DF"/>
    <w:rsid w:val="008424B4"/>
    <w:rsid w:val="00842BA6"/>
    <w:rsid w:val="00843B38"/>
    <w:rsid w:val="00843FDB"/>
    <w:rsid w:val="00844E90"/>
    <w:rsid w:val="008456B6"/>
    <w:rsid w:val="00847110"/>
    <w:rsid w:val="008473A8"/>
    <w:rsid w:val="00847713"/>
    <w:rsid w:val="00850513"/>
    <w:rsid w:val="00852AE8"/>
    <w:rsid w:val="00852D24"/>
    <w:rsid w:val="0085435B"/>
    <w:rsid w:val="00854589"/>
    <w:rsid w:val="00855250"/>
    <w:rsid w:val="008553BB"/>
    <w:rsid w:val="00855D6B"/>
    <w:rsid w:val="00856302"/>
    <w:rsid w:val="00856457"/>
    <w:rsid w:val="0085699C"/>
    <w:rsid w:val="00857BFB"/>
    <w:rsid w:val="0086055E"/>
    <w:rsid w:val="0086194B"/>
    <w:rsid w:val="008624B7"/>
    <w:rsid w:val="00862938"/>
    <w:rsid w:val="00863E67"/>
    <w:rsid w:val="00864208"/>
    <w:rsid w:val="0086579B"/>
    <w:rsid w:val="0087042C"/>
    <w:rsid w:val="0087042E"/>
    <w:rsid w:val="00870B04"/>
    <w:rsid w:val="008710FB"/>
    <w:rsid w:val="00871B45"/>
    <w:rsid w:val="00872A07"/>
    <w:rsid w:val="00874027"/>
    <w:rsid w:val="0087447D"/>
    <w:rsid w:val="00876092"/>
    <w:rsid w:val="00877824"/>
    <w:rsid w:val="00877C97"/>
    <w:rsid w:val="00880150"/>
    <w:rsid w:val="0088023E"/>
    <w:rsid w:val="00880369"/>
    <w:rsid w:val="00880B69"/>
    <w:rsid w:val="00880FAD"/>
    <w:rsid w:val="00882C9B"/>
    <w:rsid w:val="008839B1"/>
    <w:rsid w:val="00886314"/>
    <w:rsid w:val="0089102F"/>
    <w:rsid w:val="0089181E"/>
    <w:rsid w:val="00894564"/>
    <w:rsid w:val="0089496D"/>
    <w:rsid w:val="008953C1"/>
    <w:rsid w:val="00895D7C"/>
    <w:rsid w:val="008967DC"/>
    <w:rsid w:val="00897589"/>
    <w:rsid w:val="008977CB"/>
    <w:rsid w:val="008A1BFD"/>
    <w:rsid w:val="008A246A"/>
    <w:rsid w:val="008A33B4"/>
    <w:rsid w:val="008A43F5"/>
    <w:rsid w:val="008A4554"/>
    <w:rsid w:val="008A47CF"/>
    <w:rsid w:val="008A50EF"/>
    <w:rsid w:val="008A56CF"/>
    <w:rsid w:val="008A5D2B"/>
    <w:rsid w:val="008A6ACB"/>
    <w:rsid w:val="008B07B0"/>
    <w:rsid w:val="008B2AB8"/>
    <w:rsid w:val="008B2C4B"/>
    <w:rsid w:val="008B59E9"/>
    <w:rsid w:val="008B5F30"/>
    <w:rsid w:val="008B665A"/>
    <w:rsid w:val="008B732C"/>
    <w:rsid w:val="008B73CA"/>
    <w:rsid w:val="008B7ADD"/>
    <w:rsid w:val="008B7EA5"/>
    <w:rsid w:val="008C0293"/>
    <w:rsid w:val="008C04FB"/>
    <w:rsid w:val="008C1C3A"/>
    <w:rsid w:val="008C2439"/>
    <w:rsid w:val="008C3284"/>
    <w:rsid w:val="008C74E9"/>
    <w:rsid w:val="008C798E"/>
    <w:rsid w:val="008D197C"/>
    <w:rsid w:val="008D1B5D"/>
    <w:rsid w:val="008D23E0"/>
    <w:rsid w:val="008D3824"/>
    <w:rsid w:val="008D46F6"/>
    <w:rsid w:val="008D49F8"/>
    <w:rsid w:val="008D659D"/>
    <w:rsid w:val="008D704F"/>
    <w:rsid w:val="008D70F6"/>
    <w:rsid w:val="008D73AF"/>
    <w:rsid w:val="008E05A3"/>
    <w:rsid w:val="008E0BF2"/>
    <w:rsid w:val="008E0CE6"/>
    <w:rsid w:val="008E139A"/>
    <w:rsid w:val="008E2020"/>
    <w:rsid w:val="008E2BA8"/>
    <w:rsid w:val="008E3393"/>
    <w:rsid w:val="008E543B"/>
    <w:rsid w:val="008E6C81"/>
    <w:rsid w:val="008F0D1F"/>
    <w:rsid w:val="008F17FC"/>
    <w:rsid w:val="008F2306"/>
    <w:rsid w:val="008F6DB3"/>
    <w:rsid w:val="008F6DF9"/>
    <w:rsid w:val="008F79A2"/>
    <w:rsid w:val="008F7F88"/>
    <w:rsid w:val="00901061"/>
    <w:rsid w:val="00901CE9"/>
    <w:rsid w:val="00902545"/>
    <w:rsid w:val="00903389"/>
    <w:rsid w:val="00903BA9"/>
    <w:rsid w:val="00903C9A"/>
    <w:rsid w:val="00906E0E"/>
    <w:rsid w:val="009076B8"/>
    <w:rsid w:val="0091119F"/>
    <w:rsid w:val="00913E51"/>
    <w:rsid w:val="009142BD"/>
    <w:rsid w:val="009175FD"/>
    <w:rsid w:val="00917CF7"/>
    <w:rsid w:val="00924C95"/>
    <w:rsid w:val="00924F68"/>
    <w:rsid w:val="00925F84"/>
    <w:rsid w:val="009260EB"/>
    <w:rsid w:val="0092750A"/>
    <w:rsid w:val="00927B1C"/>
    <w:rsid w:val="009307B6"/>
    <w:rsid w:val="00930E09"/>
    <w:rsid w:val="00931C76"/>
    <w:rsid w:val="00931EBE"/>
    <w:rsid w:val="00931FEA"/>
    <w:rsid w:val="00932CE1"/>
    <w:rsid w:val="00935375"/>
    <w:rsid w:val="00935BE1"/>
    <w:rsid w:val="00937477"/>
    <w:rsid w:val="0093792F"/>
    <w:rsid w:val="00937F3F"/>
    <w:rsid w:val="009412B1"/>
    <w:rsid w:val="0094135A"/>
    <w:rsid w:val="00942B70"/>
    <w:rsid w:val="0094409D"/>
    <w:rsid w:val="009453D2"/>
    <w:rsid w:val="00946638"/>
    <w:rsid w:val="00950E66"/>
    <w:rsid w:val="00953343"/>
    <w:rsid w:val="00953428"/>
    <w:rsid w:val="009556B5"/>
    <w:rsid w:val="00955A4A"/>
    <w:rsid w:val="009608FB"/>
    <w:rsid w:val="00960F2D"/>
    <w:rsid w:val="00961303"/>
    <w:rsid w:val="00962097"/>
    <w:rsid w:val="009642E8"/>
    <w:rsid w:val="00964DC1"/>
    <w:rsid w:val="00965407"/>
    <w:rsid w:val="009654DA"/>
    <w:rsid w:val="00965600"/>
    <w:rsid w:val="00965CFF"/>
    <w:rsid w:val="00965ECA"/>
    <w:rsid w:val="00970416"/>
    <w:rsid w:val="00971B3A"/>
    <w:rsid w:val="00971B98"/>
    <w:rsid w:val="009721D3"/>
    <w:rsid w:val="009728E3"/>
    <w:rsid w:val="0097351C"/>
    <w:rsid w:val="009742D2"/>
    <w:rsid w:val="0097551B"/>
    <w:rsid w:val="0097560A"/>
    <w:rsid w:val="009765D8"/>
    <w:rsid w:val="00976796"/>
    <w:rsid w:val="00976B17"/>
    <w:rsid w:val="00977595"/>
    <w:rsid w:val="0098168B"/>
    <w:rsid w:val="00984E5E"/>
    <w:rsid w:val="009876B7"/>
    <w:rsid w:val="00987A8A"/>
    <w:rsid w:val="009905E1"/>
    <w:rsid w:val="00990DC9"/>
    <w:rsid w:val="0099171D"/>
    <w:rsid w:val="00992098"/>
    <w:rsid w:val="009926DA"/>
    <w:rsid w:val="00993740"/>
    <w:rsid w:val="0099402F"/>
    <w:rsid w:val="0099417A"/>
    <w:rsid w:val="009947CF"/>
    <w:rsid w:val="00995018"/>
    <w:rsid w:val="00995604"/>
    <w:rsid w:val="009957FA"/>
    <w:rsid w:val="009959BE"/>
    <w:rsid w:val="00995D4F"/>
    <w:rsid w:val="0099672C"/>
    <w:rsid w:val="00996893"/>
    <w:rsid w:val="00997344"/>
    <w:rsid w:val="009A000F"/>
    <w:rsid w:val="009A1DF3"/>
    <w:rsid w:val="009A1E73"/>
    <w:rsid w:val="009A2010"/>
    <w:rsid w:val="009A264D"/>
    <w:rsid w:val="009A341F"/>
    <w:rsid w:val="009A35CB"/>
    <w:rsid w:val="009A35E4"/>
    <w:rsid w:val="009A5A6F"/>
    <w:rsid w:val="009A737C"/>
    <w:rsid w:val="009B03B3"/>
    <w:rsid w:val="009B302E"/>
    <w:rsid w:val="009B54F1"/>
    <w:rsid w:val="009B55D3"/>
    <w:rsid w:val="009B56DB"/>
    <w:rsid w:val="009B5AD6"/>
    <w:rsid w:val="009B5E2A"/>
    <w:rsid w:val="009B61BC"/>
    <w:rsid w:val="009B6B09"/>
    <w:rsid w:val="009B6D8A"/>
    <w:rsid w:val="009B7753"/>
    <w:rsid w:val="009B7876"/>
    <w:rsid w:val="009C0242"/>
    <w:rsid w:val="009C05D0"/>
    <w:rsid w:val="009C0DFD"/>
    <w:rsid w:val="009C1AE7"/>
    <w:rsid w:val="009C237E"/>
    <w:rsid w:val="009C244C"/>
    <w:rsid w:val="009C31CF"/>
    <w:rsid w:val="009C5231"/>
    <w:rsid w:val="009C556D"/>
    <w:rsid w:val="009C5C45"/>
    <w:rsid w:val="009C63ED"/>
    <w:rsid w:val="009C6880"/>
    <w:rsid w:val="009C6C22"/>
    <w:rsid w:val="009C6EA5"/>
    <w:rsid w:val="009C71F6"/>
    <w:rsid w:val="009C752C"/>
    <w:rsid w:val="009D0711"/>
    <w:rsid w:val="009D091C"/>
    <w:rsid w:val="009D1AE0"/>
    <w:rsid w:val="009D3A4E"/>
    <w:rsid w:val="009D3A4F"/>
    <w:rsid w:val="009D4675"/>
    <w:rsid w:val="009D5CD4"/>
    <w:rsid w:val="009E0401"/>
    <w:rsid w:val="009E162E"/>
    <w:rsid w:val="009E1A01"/>
    <w:rsid w:val="009E24D6"/>
    <w:rsid w:val="009E2722"/>
    <w:rsid w:val="009E3148"/>
    <w:rsid w:val="009E5896"/>
    <w:rsid w:val="009E789E"/>
    <w:rsid w:val="009E78ED"/>
    <w:rsid w:val="009F08BE"/>
    <w:rsid w:val="009F22A5"/>
    <w:rsid w:val="009F25D0"/>
    <w:rsid w:val="009F3029"/>
    <w:rsid w:val="009F3C7A"/>
    <w:rsid w:val="009F43A8"/>
    <w:rsid w:val="009F444C"/>
    <w:rsid w:val="009F4654"/>
    <w:rsid w:val="009F4EDA"/>
    <w:rsid w:val="009F5B6C"/>
    <w:rsid w:val="009F7687"/>
    <w:rsid w:val="00A01195"/>
    <w:rsid w:val="00A02A93"/>
    <w:rsid w:val="00A02AAA"/>
    <w:rsid w:val="00A061AB"/>
    <w:rsid w:val="00A0765B"/>
    <w:rsid w:val="00A07ACA"/>
    <w:rsid w:val="00A103E6"/>
    <w:rsid w:val="00A106FF"/>
    <w:rsid w:val="00A10765"/>
    <w:rsid w:val="00A1134A"/>
    <w:rsid w:val="00A130FB"/>
    <w:rsid w:val="00A13F5C"/>
    <w:rsid w:val="00A15066"/>
    <w:rsid w:val="00A15442"/>
    <w:rsid w:val="00A16665"/>
    <w:rsid w:val="00A16DEF"/>
    <w:rsid w:val="00A1751A"/>
    <w:rsid w:val="00A208F7"/>
    <w:rsid w:val="00A22227"/>
    <w:rsid w:val="00A22668"/>
    <w:rsid w:val="00A229F2"/>
    <w:rsid w:val="00A22E3C"/>
    <w:rsid w:val="00A2412B"/>
    <w:rsid w:val="00A25027"/>
    <w:rsid w:val="00A25AD1"/>
    <w:rsid w:val="00A25CB8"/>
    <w:rsid w:val="00A25E9A"/>
    <w:rsid w:val="00A2623D"/>
    <w:rsid w:val="00A26CC0"/>
    <w:rsid w:val="00A278DF"/>
    <w:rsid w:val="00A3039E"/>
    <w:rsid w:val="00A30B87"/>
    <w:rsid w:val="00A31E74"/>
    <w:rsid w:val="00A3296E"/>
    <w:rsid w:val="00A34CFB"/>
    <w:rsid w:val="00A35152"/>
    <w:rsid w:val="00A36334"/>
    <w:rsid w:val="00A36525"/>
    <w:rsid w:val="00A368FF"/>
    <w:rsid w:val="00A36BC1"/>
    <w:rsid w:val="00A371AB"/>
    <w:rsid w:val="00A40A58"/>
    <w:rsid w:val="00A40C36"/>
    <w:rsid w:val="00A4101A"/>
    <w:rsid w:val="00A412BC"/>
    <w:rsid w:val="00A43205"/>
    <w:rsid w:val="00A45F7B"/>
    <w:rsid w:val="00A4646D"/>
    <w:rsid w:val="00A46A8C"/>
    <w:rsid w:val="00A4707D"/>
    <w:rsid w:val="00A4708A"/>
    <w:rsid w:val="00A47FE4"/>
    <w:rsid w:val="00A528CF"/>
    <w:rsid w:val="00A52E4D"/>
    <w:rsid w:val="00A5310A"/>
    <w:rsid w:val="00A53429"/>
    <w:rsid w:val="00A537C4"/>
    <w:rsid w:val="00A54709"/>
    <w:rsid w:val="00A564B5"/>
    <w:rsid w:val="00A567A9"/>
    <w:rsid w:val="00A567AD"/>
    <w:rsid w:val="00A56E9D"/>
    <w:rsid w:val="00A577CE"/>
    <w:rsid w:val="00A6004A"/>
    <w:rsid w:val="00A61D6F"/>
    <w:rsid w:val="00A62140"/>
    <w:rsid w:val="00A62B7A"/>
    <w:rsid w:val="00A640B7"/>
    <w:rsid w:val="00A65FA2"/>
    <w:rsid w:val="00A661B5"/>
    <w:rsid w:val="00A66541"/>
    <w:rsid w:val="00A670F2"/>
    <w:rsid w:val="00A67439"/>
    <w:rsid w:val="00A674EF"/>
    <w:rsid w:val="00A71ED4"/>
    <w:rsid w:val="00A72AB3"/>
    <w:rsid w:val="00A73F28"/>
    <w:rsid w:val="00A75848"/>
    <w:rsid w:val="00A75A73"/>
    <w:rsid w:val="00A770E4"/>
    <w:rsid w:val="00A77BD8"/>
    <w:rsid w:val="00A77CAD"/>
    <w:rsid w:val="00A80E8D"/>
    <w:rsid w:val="00A81DFF"/>
    <w:rsid w:val="00A81F49"/>
    <w:rsid w:val="00A834C6"/>
    <w:rsid w:val="00A83CB7"/>
    <w:rsid w:val="00A840D5"/>
    <w:rsid w:val="00A84AFD"/>
    <w:rsid w:val="00A85130"/>
    <w:rsid w:val="00A853D2"/>
    <w:rsid w:val="00A85C1B"/>
    <w:rsid w:val="00A85C80"/>
    <w:rsid w:val="00A87C9C"/>
    <w:rsid w:val="00A902DE"/>
    <w:rsid w:val="00A91D0E"/>
    <w:rsid w:val="00A91DA4"/>
    <w:rsid w:val="00A9373B"/>
    <w:rsid w:val="00A938F0"/>
    <w:rsid w:val="00A9394A"/>
    <w:rsid w:val="00A95BCE"/>
    <w:rsid w:val="00A9695C"/>
    <w:rsid w:val="00A97145"/>
    <w:rsid w:val="00AA11FB"/>
    <w:rsid w:val="00AA13E8"/>
    <w:rsid w:val="00AA2311"/>
    <w:rsid w:val="00AA2F3E"/>
    <w:rsid w:val="00AA361F"/>
    <w:rsid w:val="00AA3667"/>
    <w:rsid w:val="00AA3718"/>
    <w:rsid w:val="00AA4663"/>
    <w:rsid w:val="00AA484F"/>
    <w:rsid w:val="00AA5292"/>
    <w:rsid w:val="00AA670B"/>
    <w:rsid w:val="00AA7E5E"/>
    <w:rsid w:val="00AA7F61"/>
    <w:rsid w:val="00AA7FD9"/>
    <w:rsid w:val="00AB014E"/>
    <w:rsid w:val="00AB0A61"/>
    <w:rsid w:val="00AB1772"/>
    <w:rsid w:val="00AB290B"/>
    <w:rsid w:val="00AB3E49"/>
    <w:rsid w:val="00AB3EEE"/>
    <w:rsid w:val="00AB48AF"/>
    <w:rsid w:val="00AB4BB4"/>
    <w:rsid w:val="00AB52F4"/>
    <w:rsid w:val="00AB5380"/>
    <w:rsid w:val="00AB59B1"/>
    <w:rsid w:val="00AB6455"/>
    <w:rsid w:val="00AC0145"/>
    <w:rsid w:val="00AC0453"/>
    <w:rsid w:val="00AC13E3"/>
    <w:rsid w:val="00AC2DC7"/>
    <w:rsid w:val="00AC2E9B"/>
    <w:rsid w:val="00AC3470"/>
    <w:rsid w:val="00AC46F5"/>
    <w:rsid w:val="00AC563B"/>
    <w:rsid w:val="00AC5B48"/>
    <w:rsid w:val="00AC66BC"/>
    <w:rsid w:val="00AC71E3"/>
    <w:rsid w:val="00AC76F5"/>
    <w:rsid w:val="00AD1FCD"/>
    <w:rsid w:val="00AD2AD3"/>
    <w:rsid w:val="00AD4BA9"/>
    <w:rsid w:val="00AD50EA"/>
    <w:rsid w:val="00AD5216"/>
    <w:rsid w:val="00AD524C"/>
    <w:rsid w:val="00AD53C1"/>
    <w:rsid w:val="00AD5DAF"/>
    <w:rsid w:val="00AD628B"/>
    <w:rsid w:val="00AD6D32"/>
    <w:rsid w:val="00AD7CA4"/>
    <w:rsid w:val="00AE07F3"/>
    <w:rsid w:val="00AE1836"/>
    <w:rsid w:val="00AE1E89"/>
    <w:rsid w:val="00AE2BA5"/>
    <w:rsid w:val="00AE328F"/>
    <w:rsid w:val="00AE37E7"/>
    <w:rsid w:val="00AE3F5E"/>
    <w:rsid w:val="00AE68C5"/>
    <w:rsid w:val="00AE712C"/>
    <w:rsid w:val="00AF07E6"/>
    <w:rsid w:val="00AF29BB"/>
    <w:rsid w:val="00AF45CC"/>
    <w:rsid w:val="00AF4967"/>
    <w:rsid w:val="00AF496B"/>
    <w:rsid w:val="00AF5F28"/>
    <w:rsid w:val="00AF7455"/>
    <w:rsid w:val="00B009BB"/>
    <w:rsid w:val="00B00DB3"/>
    <w:rsid w:val="00B01D39"/>
    <w:rsid w:val="00B021C0"/>
    <w:rsid w:val="00B0264C"/>
    <w:rsid w:val="00B036B6"/>
    <w:rsid w:val="00B06B67"/>
    <w:rsid w:val="00B11AFE"/>
    <w:rsid w:val="00B1346C"/>
    <w:rsid w:val="00B13FCE"/>
    <w:rsid w:val="00B16863"/>
    <w:rsid w:val="00B20222"/>
    <w:rsid w:val="00B2091C"/>
    <w:rsid w:val="00B20BD7"/>
    <w:rsid w:val="00B23488"/>
    <w:rsid w:val="00B23CAF"/>
    <w:rsid w:val="00B241F0"/>
    <w:rsid w:val="00B25EE0"/>
    <w:rsid w:val="00B260AC"/>
    <w:rsid w:val="00B27B1A"/>
    <w:rsid w:val="00B27BD8"/>
    <w:rsid w:val="00B27FE3"/>
    <w:rsid w:val="00B34462"/>
    <w:rsid w:val="00B34F05"/>
    <w:rsid w:val="00B351E4"/>
    <w:rsid w:val="00B36834"/>
    <w:rsid w:val="00B37843"/>
    <w:rsid w:val="00B40C59"/>
    <w:rsid w:val="00B42216"/>
    <w:rsid w:val="00B4250E"/>
    <w:rsid w:val="00B42679"/>
    <w:rsid w:val="00B42E1C"/>
    <w:rsid w:val="00B43374"/>
    <w:rsid w:val="00B43EC4"/>
    <w:rsid w:val="00B4565A"/>
    <w:rsid w:val="00B46F18"/>
    <w:rsid w:val="00B4719D"/>
    <w:rsid w:val="00B4778A"/>
    <w:rsid w:val="00B513E2"/>
    <w:rsid w:val="00B519D6"/>
    <w:rsid w:val="00B5204A"/>
    <w:rsid w:val="00B53568"/>
    <w:rsid w:val="00B545C2"/>
    <w:rsid w:val="00B54B5D"/>
    <w:rsid w:val="00B552E3"/>
    <w:rsid w:val="00B5589D"/>
    <w:rsid w:val="00B560F5"/>
    <w:rsid w:val="00B565A2"/>
    <w:rsid w:val="00B57795"/>
    <w:rsid w:val="00B57DBB"/>
    <w:rsid w:val="00B64163"/>
    <w:rsid w:val="00B64203"/>
    <w:rsid w:val="00B669D8"/>
    <w:rsid w:val="00B708D1"/>
    <w:rsid w:val="00B715ED"/>
    <w:rsid w:val="00B720CC"/>
    <w:rsid w:val="00B728D1"/>
    <w:rsid w:val="00B74B0F"/>
    <w:rsid w:val="00B74BAA"/>
    <w:rsid w:val="00B76000"/>
    <w:rsid w:val="00B76013"/>
    <w:rsid w:val="00B766B9"/>
    <w:rsid w:val="00B76989"/>
    <w:rsid w:val="00B776B5"/>
    <w:rsid w:val="00B777A2"/>
    <w:rsid w:val="00B80136"/>
    <w:rsid w:val="00B803A9"/>
    <w:rsid w:val="00B80871"/>
    <w:rsid w:val="00B81FC1"/>
    <w:rsid w:val="00B84129"/>
    <w:rsid w:val="00B85C8C"/>
    <w:rsid w:val="00B85FD2"/>
    <w:rsid w:val="00B86C62"/>
    <w:rsid w:val="00B86DF4"/>
    <w:rsid w:val="00B87233"/>
    <w:rsid w:val="00B91D17"/>
    <w:rsid w:val="00B91E2C"/>
    <w:rsid w:val="00B92DF0"/>
    <w:rsid w:val="00B9506D"/>
    <w:rsid w:val="00B966C7"/>
    <w:rsid w:val="00B96A26"/>
    <w:rsid w:val="00B96F25"/>
    <w:rsid w:val="00B97071"/>
    <w:rsid w:val="00B9754E"/>
    <w:rsid w:val="00B975B3"/>
    <w:rsid w:val="00BA1C20"/>
    <w:rsid w:val="00BA2816"/>
    <w:rsid w:val="00BA2A4F"/>
    <w:rsid w:val="00BA2A5B"/>
    <w:rsid w:val="00BA3262"/>
    <w:rsid w:val="00BA3F13"/>
    <w:rsid w:val="00BA48B5"/>
    <w:rsid w:val="00BA5601"/>
    <w:rsid w:val="00BA661E"/>
    <w:rsid w:val="00BA67A8"/>
    <w:rsid w:val="00BA67CC"/>
    <w:rsid w:val="00BA68C7"/>
    <w:rsid w:val="00BA790E"/>
    <w:rsid w:val="00BA7CE8"/>
    <w:rsid w:val="00BB017A"/>
    <w:rsid w:val="00BB03E6"/>
    <w:rsid w:val="00BB1385"/>
    <w:rsid w:val="00BB2844"/>
    <w:rsid w:val="00BB2D0F"/>
    <w:rsid w:val="00BB3DBA"/>
    <w:rsid w:val="00BB4540"/>
    <w:rsid w:val="00BB57B9"/>
    <w:rsid w:val="00BB5A55"/>
    <w:rsid w:val="00BB5E9B"/>
    <w:rsid w:val="00BB748B"/>
    <w:rsid w:val="00BC04EC"/>
    <w:rsid w:val="00BC0CAA"/>
    <w:rsid w:val="00BC21ED"/>
    <w:rsid w:val="00BC3677"/>
    <w:rsid w:val="00BC69F9"/>
    <w:rsid w:val="00BC7C60"/>
    <w:rsid w:val="00BC7EC1"/>
    <w:rsid w:val="00BD2980"/>
    <w:rsid w:val="00BD3F96"/>
    <w:rsid w:val="00BD48A8"/>
    <w:rsid w:val="00BD494F"/>
    <w:rsid w:val="00BD5620"/>
    <w:rsid w:val="00BD619F"/>
    <w:rsid w:val="00BE1EDB"/>
    <w:rsid w:val="00BE22A9"/>
    <w:rsid w:val="00BE4E29"/>
    <w:rsid w:val="00BE5A6A"/>
    <w:rsid w:val="00BE610E"/>
    <w:rsid w:val="00BE6D59"/>
    <w:rsid w:val="00BF090F"/>
    <w:rsid w:val="00BF21A8"/>
    <w:rsid w:val="00BF36B8"/>
    <w:rsid w:val="00BF450B"/>
    <w:rsid w:val="00BF45B1"/>
    <w:rsid w:val="00BF4B76"/>
    <w:rsid w:val="00BF512D"/>
    <w:rsid w:val="00BF521F"/>
    <w:rsid w:val="00BF7541"/>
    <w:rsid w:val="00BF7B86"/>
    <w:rsid w:val="00BF7DA3"/>
    <w:rsid w:val="00C001DA"/>
    <w:rsid w:val="00C020CC"/>
    <w:rsid w:val="00C02148"/>
    <w:rsid w:val="00C02211"/>
    <w:rsid w:val="00C02244"/>
    <w:rsid w:val="00C02DC1"/>
    <w:rsid w:val="00C04854"/>
    <w:rsid w:val="00C04861"/>
    <w:rsid w:val="00C07BBE"/>
    <w:rsid w:val="00C10421"/>
    <w:rsid w:val="00C119AF"/>
    <w:rsid w:val="00C11D30"/>
    <w:rsid w:val="00C127A9"/>
    <w:rsid w:val="00C1336A"/>
    <w:rsid w:val="00C13EDC"/>
    <w:rsid w:val="00C140A0"/>
    <w:rsid w:val="00C14583"/>
    <w:rsid w:val="00C1693E"/>
    <w:rsid w:val="00C170E9"/>
    <w:rsid w:val="00C21B3B"/>
    <w:rsid w:val="00C22C0B"/>
    <w:rsid w:val="00C22D00"/>
    <w:rsid w:val="00C23404"/>
    <w:rsid w:val="00C23876"/>
    <w:rsid w:val="00C24651"/>
    <w:rsid w:val="00C24771"/>
    <w:rsid w:val="00C24E3B"/>
    <w:rsid w:val="00C25BED"/>
    <w:rsid w:val="00C2761C"/>
    <w:rsid w:val="00C27F7C"/>
    <w:rsid w:val="00C31722"/>
    <w:rsid w:val="00C31827"/>
    <w:rsid w:val="00C32477"/>
    <w:rsid w:val="00C35548"/>
    <w:rsid w:val="00C3712C"/>
    <w:rsid w:val="00C448EF"/>
    <w:rsid w:val="00C44C46"/>
    <w:rsid w:val="00C45C43"/>
    <w:rsid w:val="00C462CA"/>
    <w:rsid w:val="00C4706C"/>
    <w:rsid w:val="00C47693"/>
    <w:rsid w:val="00C47D95"/>
    <w:rsid w:val="00C47E2D"/>
    <w:rsid w:val="00C50CDC"/>
    <w:rsid w:val="00C514F4"/>
    <w:rsid w:val="00C53425"/>
    <w:rsid w:val="00C53EDC"/>
    <w:rsid w:val="00C54E68"/>
    <w:rsid w:val="00C55139"/>
    <w:rsid w:val="00C554D6"/>
    <w:rsid w:val="00C5653D"/>
    <w:rsid w:val="00C5675E"/>
    <w:rsid w:val="00C56EEB"/>
    <w:rsid w:val="00C574DE"/>
    <w:rsid w:val="00C57522"/>
    <w:rsid w:val="00C635C2"/>
    <w:rsid w:val="00C64B2F"/>
    <w:rsid w:val="00C64E58"/>
    <w:rsid w:val="00C64FDF"/>
    <w:rsid w:val="00C65F48"/>
    <w:rsid w:val="00C664EA"/>
    <w:rsid w:val="00C6753F"/>
    <w:rsid w:val="00C67F0A"/>
    <w:rsid w:val="00C70FA8"/>
    <w:rsid w:val="00C712AB"/>
    <w:rsid w:val="00C71407"/>
    <w:rsid w:val="00C72113"/>
    <w:rsid w:val="00C722D3"/>
    <w:rsid w:val="00C72A2D"/>
    <w:rsid w:val="00C73FFF"/>
    <w:rsid w:val="00C74455"/>
    <w:rsid w:val="00C74DD9"/>
    <w:rsid w:val="00C7536C"/>
    <w:rsid w:val="00C760BA"/>
    <w:rsid w:val="00C81257"/>
    <w:rsid w:val="00C8274D"/>
    <w:rsid w:val="00C82C5D"/>
    <w:rsid w:val="00C82E3D"/>
    <w:rsid w:val="00C837C0"/>
    <w:rsid w:val="00C83BE5"/>
    <w:rsid w:val="00C84105"/>
    <w:rsid w:val="00C84FC4"/>
    <w:rsid w:val="00C8515F"/>
    <w:rsid w:val="00C8545A"/>
    <w:rsid w:val="00C85D6A"/>
    <w:rsid w:val="00C8609C"/>
    <w:rsid w:val="00C90215"/>
    <w:rsid w:val="00C90788"/>
    <w:rsid w:val="00C90E92"/>
    <w:rsid w:val="00C90FFC"/>
    <w:rsid w:val="00C911A1"/>
    <w:rsid w:val="00C9169F"/>
    <w:rsid w:val="00C92879"/>
    <w:rsid w:val="00C9358A"/>
    <w:rsid w:val="00C94EAA"/>
    <w:rsid w:val="00C9522C"/>
    <w:rsid w:val="00C959B6"/>
    <w:rsid w:val="00C95BD0"/>
    <w:rsid w:val="00C96AD9"/>
    <w:rsid w:val="00CA227A"/>
    <w:rsid w:val="00CA312E"/>
    <w:rsid w:val="00CA330C"/>
    <w:rsid w:val="00CA38F7"/>
    <w:rsid w:val="00CA3C80"/>
    <w:rsid w:val="00CA3C91"/>
    <w:rsid w:val="00CA6916"/>
    <w:rsid w:val="00CB05CF"/>
    <w:rsid w:val="00CB0BE0"/>
    <w:rsid w:val="00CB0FD0"/>
    <w:rsid w:val="00CB1A2C"/>
    <w:rsid w:val="00CB2DB4"/>
    <w:rsid w:val="00CB44B4"/>
    <w:rsid w:val="00CB5980"/>
    <w:rsid w:val="00CB64C2"/>
    <w:rsid w:val="00CB6B4A"/>
    <w:rsid w:val="00CC19EA"/>
    <w:rsid w:val="00CC1B0B"/>
    <w:rsid w:val="00CC1D86"/>
    <w:rsid w:val="00CC228E"/>
    <w:rsid w:val="00CC3070"/>
    <w:rsid w:val="00CC377F"/>
    <w:rsid w:val="00CC3C59"/>
    <w:rsid w:val="00CC4054"/>
    <w:rsid w:val="00CC5835"/>
    <w:rsid w:val="00CC59BC"/>
    <w:rsid w:val="00CC7DC6"/>
    <w:rsid w:val="00CD126E"/>
    <w:rsid w:val="00CD27E9"/>
    <w:rsid w:val="00CD2942"/>
    <w:rsid w:val="00CD3736"/>
    <w:rsid w:val="00CD37BF"/>
    <w:rsid w:val="00CD4021"/>
    <w:rsid w:val="00CD4095"/>
    <w:rsid w:val="00CD4E16"/>
    <w:rsid w:val="00CD644E"/>
    <w:rsid w:val="00CD6516"/>
    <w:rsid w:val="00CD7362"/>
    <w:rsid w:val="00CD786B"/>
    <w:rsid w:val="00CD7BD0"/>
    <w:rsid w:val="00CD7FDD"/>
    <w:rsid w:val="00CE01D5"/>
    <w:rsid w:val="00CE191E"/>
    <w:rsid w:val="00CE19EC"/>
    <w:rsid w:val="00CE2928"/>
    <w:rsid w:val="00CE4044"/>
    <w:rsid w:val="00CE5458"/>
    <w:rsid w:val="00CE630A"/>
    <w:rsid w:val="00CE6319"/>
    <w:rsid w:val="00CE72EB"/>
    <w:rsid w:val="00CE7574"/>
    <w:rsid w:val="00CF04CF"/>
    <w:rsid w:val="00CF0822"/>
    <w:rsid w:val="00CF0EDB"/>
    <w:rsid w:val="00CF18B8"/>
    <w:rsid w:val="00CF224E"/>
    <w:rsid w:val="00CF2701"/>
    <w:rsid w:val="00CF2956"/>
    <w:rsid w:val="00CF2CC2"/>
    <w:rsid w:val="00CF344F"/>
    <w:rsid w:val="00CF41C8"/>
    <w:rsid w:val="00CF4372"/>
    <w:rsid w:val="00CF43FF"/>
    <w:rsid w:val="00CF5034"/>
    <w:rsid w:val="00CF5592"/>
    <w:rsid w:val="00CF5925"/>
    <w:rsid w:val="00CF6398"/>
    <w:rsid w:val="00CF65A8"/>
    <w:rsid w:val="00CF6F93"/>
    <w:rsid w:val="00D0035C"/>
    <w:rsid w:val="00D01D36"/>
    <w:rsid w:val="00D01FB7"/>
    <w:rsid w:val="00D021A8"/>
    <w:rsid w:val="00D023D1"/>
    <w:rsid w:val="00D02F77"/>
    <w:rsid w:val="00D06438"/>
    <w:rsid w:val="00D068E7"/>
    <w:rsid w:val="00D06A15"/>
    <w:rsid w:val="00D1059A"/>
    <w:rsid w:val="00D10DE5"/>
    <w:rsid w:val="00D115B2"/>
    <w:rsid w:val="00D117B2"/>
    <w:rsid w:val="00D12710"/>
    <w:rsid w:val="00D1384C"/>
    <w:rsid w:val="00D1390C"/>
    <w:rsid w:val="00D158A9"/>
    <w:rsid w:val="00D15D8E"/>
    <w:rsid w:val="00D15F2F"/>
    <w:rsid w:val="00D16175"/>
    <w:rsid w:val="00D16E6C"/>
    <w:rsid w:val="00D16EF6"/>
    <w:rsid w:val="00D221C3"/>
    <w:rsid w:val="00D23E5A"/>
    <w:rsid w:val="00D243D0"/>
    <w:rsid w:val="00D246AF"/>
    <w:rsid w:val="00D25BA7"/>
    <w:rsid w:val="00D271BC"/>
    <w:rsid w:val="00D306F2"/>
    <w:rsid w:val="00D33833"/>
    <w:rsid w:val="00D33D20"/>
    <w:rsid w:val="00D35420"/>
    <w:rsid w:val="00D35B0F"/>
    <w:rsid w:val="00D35F97"/>
    <w:rsid w:val="00D3624C"/>
    <w:rsid w:val="00D3659E"/>
    <w:rsid w:val="00D36B62"/>
    <w:rsid w:val="00D4043B"/>
    <w:rsid w:val="00D40A10"/>
    <w:rsid w:val="00D43368"/>
    <w:rsid w:val="00D440D6"/>
    <w:rsid w:val="00D45699"/>
    <w:rsid w:val="00D457A1"/>
    <w:rsid w:val="00D45B17"/>
    <w:rsid w:val="00D463CB"/>
    <w:rsid w:val="00D46A2C"/>
    <w:rsid w:val="00D47546"/>
    <w:rsid w:val="00D47691"/>
    <w:rsid w:val="00D512D0"/>
    <w:rsid w:val="00D51718"/>
    <w:rsid w:val="00D51EDB"/>
    <w:rsid w:val="00D53AE3"/>
    <w:rsid w:val="00D53E0C"/>
    <w:rsid w:val="00D54313"/>
    <w:rsid w:val="00D5782C"/>
    <w:rsid w:val="00D6047D"/>
    <w:rsid w:val="00D60730"/>
    <w:rsid w:val="00D60A17"/>
    <w:rsid w:val="00D63AD0"/>
    <w:rsid w:val="00D63DD8"/>
    <w:rsid w:val="00D645A9"/>
    <w:rsid w:val="00D65C1F"/>
    <w:rsid w:val="00D66D1B"/>
    <w:rsid w:val="00D705E3"/>
    <w:rsid w:val="00D708C4"/>
    <w:rsid w:val="00D70E09"/>
    <w:rsid w:val="00D71370"/>
    <w:rsid w:val="00D728AD"/>
    <w:rsid w:val="00D74681"/>
    <w:rsid w:val="00D7655E"/>
    <w:rsid w:val="00D7676A"/>
    <w:rsid w:val="00D7747B"/>
    <w:rsid w:val="00D77C1B"/>
    <w:rsid w:val="00D80211"/>
    <w:rsid w:val="00D80A61"/>
    <w:rsid w:val="00D81185"/>
    <w:rsid w:val="00D81CA6"/>
    <w:rsid w:val="00D826F5"/>
    <w:rsid w:val="00D828D6"/>
    <w:rsid w:val="00D832E2"/>
    <w:rsid w:val="00D83FD7"/>
    <w:rsid w:val="00D8423F"/>
    <w:rsid w:val="00D85B7A"/>
    <w:rsid w:val="00D85C69"/>
    <w:rsid w:val="00D86002"/>
    <w:rsid w:val="00D9016D"/>
    <w:rsid w:val="00D908E4"/>
    <w:rsid w:val="00D90AE1"/>
    <w:rsid w:val="00D90FDA"/>
    <w:rsid w:val="00D916F9"/>
    <w:rsid w:val="00D93D5F"/>
    <w:rsid w:val="00D94C4B"/>
    <w:rsid w:val="00D94E1A"/>
    <w:rsid w:val="00D94E7E"/>
    <w:rsid w:val="00D95431"/>
    <w:rsid w:val="00D95F09"/>
    <w:rsid w:val="00D96D2F"/>
    <w:rsid w:val="00D97587"/>
    <w:rsid w:val="00DA1E53"/>
    <w:rsid w:val="00DA2752"/>
    <w:rsid w:val="00DA3523"/>
    <w:rsid w:val="00DA601B"/>
    <w:rsid w:val="00DA6501"/>
    <w:rsid w:val="00DA664D"/>
    <w:rsid w:val="00DA73D5"/>
    <w:rsid w:val="00DB0CA2"/>
    <w:rsid w:val="00DB23A1"/>
    <w:rsid w:val="00DB31CA"/>
    <w:rsid w:val="00DB33C8"/>
    <w:rsid w:val="00DB51D9"/>
    <w:rsid w:val="00DB7B99"/>
    <w:rsid w:val="00DC1220"/>
    <w:rsid w:val="00DC1252"/>
    <w:rsid w:val="00DC231B"/>
    <w:rsid w:val="00DC4372"/>
    <w:rsid w:val="00DC50A9"/>
    <w:rsid w:val="00DC5407"/>
    <w:rsid w:val="00DC5FFB"/>
    <w:rsid w:val="00DC6596"/>
    <w:rsid w:val="00DD014F"/>
    <w:rsid w:val="00DD029B"/>
    <w:rsid w:val="00DD0BC2"/>
    <w:rsid w:val="00DD0EF2"/>
    <w:rsid w:val="00DD221E"/>
    <w:rsid w:val="00DD224F"/>
    <w:rsid w:val="00DD257E"/>
    <w:rsid w:val="00DD2899"/>
    <w:rsid w:val="00DD3747"/>
    <w:rsid w:val="00DD3F69"/>
    <w:rsid w:val="00DD471E"/>
    <w:rsid w:val="00DD57A1"/>
    <w:rsid w:val="00DD5992"/>
    <w:rsid w:val="00DD5FEA"/>
    <w:rsid w:val="00DD6C50"/>
    <w:rsid w:val="00DD7533"/>
    <w:rsid w:val="00DD7BF8"/>
    <w:rsid w:val="00DE0A34"/>
    <w:rsid w:val="00DE0A3B"/>
    <w:rsid w:val="00DE13A6"/>
    <w:rsid w:val="00DE2786"/>
    <w:rsid w:val="00DE4201"/>
    <w:rsid w:val="00DE489E"/>
    <w:rsid w:val="00DE5631"/>
    <w:rsid w:val="00DE65D2"/>
    <w:rsid w:val="00DE70BB"/>
    <w:rsid w:val="00DE724B"/>
    <w:rsid w:val="00DF0EF2"/>
    <w:rsid w:val="00DF1516"/>
    <w:rsid w:val="00DF3418"/>
    <w:rsid w:val="00DF3F46"/>
    <w:rsid w:val="00DF4CF3"/>
    <w:rsid w:val="00DF72B1"/>
    <w:rsid w:val="00E00127"/>
    <w:rsid w:val="00E00655"/>
    <w:rsid w:val="00E010E4"/>
    <w:rsid w:val="00E02018"/>
    <w:rsid w:val="00E020B3"/>
    <w:rsid w:val="00E04687"/>
    <w:rsid w:val="00E05B7B"/>
    <w:rsid w:val="00E06CD1"/>
    <w:rsid w:val="00E079F4"/>
    <w:rsid w:val="00E10B59"/>
    <w:rsid w:val="00E11D9C"/>
    <w:rsid w:val="00E11FB4"/>
    <w:rsid w:val="00E1206D"/>
    <w:rsid w:val="00E14541"/>
    <w:rsid w:val="00E15010"/>
    <w:rsid w:val="00E16787"/>
    <w:rsid w:val="00E16EC6"/>
    <w:rsid w:val="00E20A04"/>
    <w:rsid w:val="00E20ABC"/>
    <w:rsid w:val="00E210B6"/>
    <w:rsid w:val="00E21C2F"/>
    <w:rsid w:val="00E225F8"/>
    <w:rsid w:val="00E23785"/>
    <w:rsid w:val="00E24997"/>
    <w:rsid w:val="00E24F4B"/>
    <w:rsid w:val="00E2603C"/>
    <w:rsid w:val="00E27469"/>
    <w:rsid w:val="00E30DBC"/>
    <w:rsid w:val="00E32E72"/>
    <w:rsid w:val="00E367B3"/>
    <w:rsid w:val="00E37020"/>
    <w:rsid w:val="00E375CC"/>
    <w:rsid w:val="00E37748"/>
    <w:rsid w:val="00E37B52"/>
    <w:rsid w:val="00E426DC"/>
    <w:rsid w:val="00E42F18"/>
    <w:rsid w:val="00E43084"/>
    <w:rsid w:val="00E431C6"/>
    <w:rsid w:val="00E441E1"/>
    <w:rsid w:val="00E4461C"/>
    <w:rsid w:val="00E4540A"/>
    <w:rsid w:val="00E46C3A"/>
    <w:rsid w:val="00E51166"/>
    <w:rsid w:val="00E52DEA"/>
    <w:rsid w:val="00E5378A"/>
    <w:rsid w:val="00E537A2"/>
    <w:rsid w:val="00E53D38"/>
    <w:rsid w:val="00E54250"/>
    <w:rsid w:val="00E545A8"/>
    <w:rsid w:val="00E555A8"/>
    <w:rsid w:val="00E56000"/>
    <w:rsid w:val="00E566E9"/>
    <w:rsid w:val="00E57486"/>
    <w:rsid w:val="00E61D98"/>
    <w:rsid w:val="00E61E17"/>
    <w:rsid w:val="00E625CA"/>
    <w:rsid w:val="00E62AC7"/>
    <w:rsid w:val="00E62E6F"/>
    <w:rsid w:val="00E65290"/>
    <w:rsid w:val="00E652AC"/>
    <w:rsid w:val="00E6548E"/>
    <w:rsid w:val="00E6664D"/>
    <w:rsid w:val="00E6706B"/>
    <w:rsid w:val="00E67226"/>
    <w:rsid w:val="00E67634"/>
    <w:rsid w:val="00E67AB6"/>
    <w:rsid w:val="00E700BD"/>
    <w:rsid w:val="00E7031A"/>
    <w:rsid w:val="00E709E4"/>
    <w:rsid w:val="00E711AF"/>
    <w:rsid w:val="00E7176B"/>
    <w:rsid w:val="00E72487"/>
    <w:rsid w:val="00E72FE8"/>
    <w:rsid w:val="00E73B76"/>
    <w:rsid w:val="00E73F93"/>
    <w:rsid w:val="00E775C3"/>
    <w:rsid w:val="00E81134"/>
    <w:rsid w:val="00E81F1F"/>
    <w:rsid w:val="00E8255D"/>
    <w:rsid w:val="00E82E2A"/>
    <w:rsid w:val="00E83EA2"/>
    <w:rsid w:val="00E84521"/>
    <w:rsid w:val="00E845AD"/>
    <w:rsid w:val="00E85990"/>
    <w:rsid w:val="00E85D7D"/>
    <w:rsid w:val="00E9207B"/>
    <w:rsid w:val="00E93521"/>
    <w:rsid w:val="00E9461F"/>
    <w:rsid w:val="00E94644"/>
    <w:rsid w:val="00E95EEE"/>
    <w:rsid w:val="00E9707F"/>
    <w:rsid w:val="00E974AE"/>
    <w:rsid w:val="00E97606"/>
    <w:rsid w:val="00EA0E02"/>
    <w:rsid w:val="00EA1701"/>
    <w:rsid w:val="00EA1CFC"/>
    <w:rsid w:val="00EA3288"/>
    <w:rsid w:val="00EA467A"/>
    <w:rsid w:val="00EA6390"/>
    <w:rsid w:val="00EA6CD1"/>
    <w:rsid w:val="00EA6D19"/>
    <w:rsid w:val="00EA6FCB"/>
    <w:rsid w:val="00EA71EC"/>
    <w:rsid w:val="00EB051E"/>
    <w:rsid w:val="00EB0597"/>
    <w:rsid w:val="00EB0957"/>
    <w:rsid w:val="00EB181D"/>
    <w:rsid w:val="00EB1B50"/>
    <w:rsid w:val="00EB3EDA"/>
    <w:rsid w:val="00EB5DA6"/>
    <w:rsid w:val="00EB6608"/>
    <w:rsid w:val="00EB6EC5"/>
    <w:rsid w:val="00EB7418"/>
    <w:rsid w:val="00EB798B"/>
    <w:rsid w:val="00EC0130"/>
    <w:rsid w:val="00EC12B4"/>
    <w:rsid w:val="00EC1459"/>
    <w:rsid w:val="00EC1B1D"/>
    <w:rsid w:val="00EC203A"/>
    <w:rsid w:val="00EC24D4"/>
    <w:rsid w:val="00EC2CC9"/>
    <w:rsid w:val="00EC37A5"/>
    <w:rsid w:val="00EC7B44"/>
    <w:rsid w:val="00ED1240"/>
    <w:rsid w:val="00ED3988"/>
    <w:rsid w:val="00ED4755"/>
    <w:rsid w:val="00ED4C45"/>
    <w:rsid w:val="00ED54B5"/>
    <w:rsid w:val="00ED580C"/>
    <w:rsid w:val="00ED61E9"/>
    <w:rsid w:val="00ED6ACF"/>
    <w:rsid w:val="00ED7BAC"/>
    <w:rsid w:val="00EE08F6"/>
    <w:rsid w:val="00EE0E4F"/>
    <w:rsid w:val="00EE1D58"/>
    <w:rsid w:val="00EE215D"/>
    <w:rsid w:val="00EE314A"/>
    <w:rsid w:val="00EE5608"/>
    <w:rsid w:val="00EE5C9A"/>
    <w:rsid w:val="00EF2A79"/>
    <w:rsid w:val="00EF4051"/>
    <w:rsid w:val="00EF5910"/>
    <w:rsid w:val="00EF5D54"/>
    <w:rsid w:val="00F00836"/>
    <w:rsid w:val="00F0135F"/>
    <w:rsid w:val="00F02B9B"/>
    <w:rsid w:val="00F051A6"/>
    <w:rsid w:val="00F065D5"/>
    <w:rsid w:val="00F06E11"/>
    <w:rsid w:val="00F07E9D"/>
    <w:rsid w:val="00F11009"/>
    <w:rsid w:val="00F111C1"/>
    <w:rsid w:val="00F11C4C"/>
    <w:rsid w:val="00F11CAA"/>
    <w:rsid w:val="00F12BE6"/>
    <w:rsid w:val="00F13196"/>
    <w:rsid w:val="00F13480"/>
    <w:rsid w:val="00F1736E"/>
    <w:rsid w:val="00F20C49"/>
    <w:rsid w:val="00F22D7B"/>
    <w:rsid w:val="00F23E03"/>
    <w:rsid w:val="00F24FBC"/>
    <w:rsid w:val="00F252AE"/>
    <w:rsid w:val="00F2633A"/>
    <w:rsid w:val="00F2772B"/>
    <w:rsid w:val="00F30D11"/>
    <w:rsid w:val="00F30F3F"/>
    <w:rsid w:val="00F311F7"/>
    <w:rsid w:val="00F313BA"/>
    <w:rsid w:val="00F31D58"/>
    <w:rsid w:val="00F328EB"/>
    <w:rsid w:val="00F32BEC"/>
    <w:rsid w:val="00F34456"/>
    <w:rsid w:val="00F349CC"/>
    <w:rsid w:val="00F34B51"/>
    <w:rsid w:val="00F350EB"/>
    <w:rsid w:val="00F35A06"/>
    <w:rsid w:val="00F35E2F"/>
    <w:rsid w:val="00F36302"/>
    <w:rsid w:val="00F4066B"/>
    <w:rsid w:val="00F419D5"/>
    <w:rsid w:val="00F42BF3"/>
    <w:rsid w:val="00F42C82"/>
    <w:rsid w:val="00F42F88"/>
    <w:rsid w:val="00F43E3B"/>
    <w:rsid w:val="00F44BA5"/>
    <w:rsid w:val="00F44C8B"/>
    <w:rsid w:val="00F45C79"/>
    <w:rsid w:val="00F45C82"/>
    <w:rsid w:val="00F47198"/>
    <w:rsid w:val="00F47365"/>
    <w:rsid w:val="00F47387"/>
    <w:rsid w:val="00F503CB"/>
    <w:rsid w:val="00F51692"/>
    <w:rsid w:val="00F517A2"/>
    <w:rsid w:val="00F51D45"/>
    <w:rsid w:val="00F51FEF"/>
    <w:rsid w:val="00F5583D"/>
    <w:rsid w:val="00F56415"/>
    <w:rsid w:val="00F6001C"/>
    <w:rsid w:val="00F614A4"/>
    <w:rsid w:val="00F61620"/>
    <w:rsid w:val="00F619F1"/>
    <w:rsid w:val="00F61DAA"/>
    <w:rsid w:val="00F656DB"/>
    <w:rsid w:val="00F66014"/>
    <w:rsid w:val="00F66191"/>
    <w:rsid w:val="00F70994"/>
    <w:rsid w:val="00F7144B"/>
    <w:rsid w:val="00F75780"/>
    <w:rsid w:val="00F770E3"/>
    <w:rsid w:val="00F802BC"/>
    <w:rsid w:val="00F80F95"/>
    <w:rsid w:val="00F8262B"/>
    <w:rsid w:val="00F826E1"/>
    <w:rsid w:val="00F849B3"/>
    <w:rsid w:val="00F85C5B"/>
    <w:rsid w:val="00F8608B"/>
    <w:rsid w:val="00F86BCF"/>
    <w:rsid w:val="00F87446"/>
    <w:rsid w:val="00F90621"/>
    <w:rsid w:val="00F9186C"/>
    <w:rsid w:val="00F92D17"/>
    <w:rsid w:val="00F95F8F"/>
    <w:rsid w:val="00F95F99"/>
    <w:rsid w:val="00F976A7"/>
    <w:rsid w:val="00F97875"/>
    <w:rsid w:val="00FA1646"/>
    <w:rsid w:val="00FA34C9"/>
    <w:rsid w:val="00FA40D7"/>
    <w:rsid w:val="00FA439E"/>
    <w:rsid w:val="00FA54BC"/>
    <w:rsid w:val="00FA57ED"/>
    <w:rsid w:val="00FA5847"/>
    <w:rsid w:val="00FA5E9A"/>
    <w:rsid w:val="00FA695F"/>
    <w:rsid w:val="00FA7295"/>
    <w:rsid w:val="00FA7448"/>
    <w:rsid w:val="00FA7BC6"/>
    <w:rsid w:val="00FA7F8D"/>
    <w:rsid w:val="00FB11D7"/>
    <w:rsid w:val="00FB1485"/>
    <w:rsid w:val="00FB16A6"/>
    <w:rsid w:val="00FB18EE"/>
    <w:rsid w:val="00FB2245"/>
    <w:rsid w:val="00FB3290"/>
    <w:rsid w:val="00FB3C53"/>
    <w:rsid w:val="00FB44CA"/>
    <w:rsid w:val="00FB5CC9"/>
    <w:rsid w:val="00FB5CD1"/>
    <w:rsid w:val="00FC07C4"/>
    <w:rsid w:val="00FC0C4A"/>
    <w:rsid w:val="00FC1930"/>
    <w:rsid w:val="00FC4ADC"/>
    <w:rsid w:val="00FC4FCB"/>
    <w:rsid w:val="00FC5F96"/>
    <w:rsid w:val="00FC6185"/>
    <w:rsid w:val="00FC7ACC"/>
    <w:rsid w:val="00FD02F2"/>
    <w:rsid w:val="00FD18EA"/>
    <w:rsid w:val="00FD28BA"/>
    <w:rsid w:val="00FD2BA3"/>
    <w:rsid w:val="00FD3E98"/>
    <w:rsid w:val="00FD4015"/>
    <w:rsid w:val="00FD4BD0"/>
    <w:rsid w:val="00FD4E35"/>
    <w:rsid w:val="00FD60C2"/>
    <w:rsid w:val="00FD7DAB"/>
    <w:rsid w:val="00FE035F"/>
    <w:rsid w:val="00FE0ABB"/>
    <w:rsid w:val="00FE23BD"/>
    <w:rsid w:val="00FE2CE2"/>
    <w:rsid w:val="00FE3C99"/>
    <w:rsid w:val="00FE5C6E"/>
    <w:rsid w:val="00FE5ED7"/>
    <w:rsid w:val="00FE6111"/>
    <w:rsid w:val="00FE6AEC"/>
    <w:rsid w:val="00FE7979"/>
    <w:rsid w:val="00FE7C89"/>
    <w:rsid w:val="00FF13BF"/>
    <w:rsid w:val="00FF1E7A"/>
    <w:rsid w:val="00FF4037"/>
    <w:rsid w:val="00FF47B0"/>
    <w:rsid w:val="00FF488C"/>
    <w:rsid w:val="00FF4B85"/>
    <w:rsid w:val="00FF4E29"/>
    <w:rsid w:val="00FF545E"/>
    <w:rsid w:val="00FF548E"/>
    <w:rsid w:val="00FF58EA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05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020table">
    <w:name w:val="normal_0020table"/>
    <w:pPr>
      <w:spacing w:line="240" w:lineRule="auto"/>
    </w:pPr>
    <w:rPr>
      <w:rFonts w:ascii="Times New Roman" w:hAnsi="Times New Roman"/>
      <w:sz w:val="24"/>
    </w:rPr>
  </w:style>
  <w:style w:type="paragraph" w:customStyle="1" w:styleId="1">
    <w:name w:val="Обычный1"/>
    <w:pPr>
      <w:spacing w:line="240" w:lineRule="auto"/>
    </w:pPr>
    <w:rPr>
      <w:rFonts w:ascii="Times New Roman" w:hAnsi="Times New Roman"/>
      <w:sz w:val="24"/>
    </w:rPr>
  </w:style>
  <w:style w:type="paragraph" w:styleId="a3">
    <w:name w:val="annotation text"/>
    <w:link w:val="a4"/>
    <w:uiPriority w:val="99"/>
    <w:pPr>
      <w:spacing w:line="240" w:lineRule="auto"/>
    </w:pPr>
    <w:rPr>
      <w:sz w:val="20"/>
    </w:rPr>
  </w:style>
  <w:style w:type="paragraph" w:styleId="a5">
    <w:name w:val="annotation subject"/>
    <w:pPr>
      <w:spacing w:line="240" w:lineRule="auto"/>
    </w:pPr>
    <w:rPr>
      <w:b/>
      <w:sz w:val="20"/>
    </w:rPr>
  </w:style>
  <w:style w:type="paragraph" w:styleId="a6">
    <w:name w:val="Balloon Text"/>
    <w:pPr>
      <w:spacing w:after="0" w:line="240" w:lineRule="auto"/>
    </w:pPr>
    <w:rPr>
      <w:rFonts w:ascii="Tahoma" w:hAnsi="Tahoma"/>
      <w:sz w:val="16"/>
    </w:rPr>
  </w:style>
  <w:style w:type="character" w:styleId="a7">
    <w:name w:val="annotation reference"/>
    <w:basedOn w:val="a0"/>
    <w:uiPriority w:val="99"/>
    <w:semiHidden/>
    <w:unhideWhenUsed/>
    <w:rsid w:val="00B06B67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5F203F"/>
    <w:pPr>
      <w:ind w:left="720"/>
      <w:contextualSpacing/>
    </w:pPr>
  </w:style>
  <w:style w:type="character" w:customStyle="1" w:styleId="a4">
    <w:name w:val="Текст примечания Знак"/>
    <w:basedOn w:val="a0"/>
    <w:link w:val="a3"/>
    <w:uiPriority w:val="99"/>
    <w:rsid w:val="00E00127"/>
    <w:rPr>
      <w:sz w:val="20"/>
    </w:rPr>
  </w:style>
  <w:style w:type="paragraph" w:styleId="aa">
    <w:name w:val="header"/>
    <w:basedOn w:val="a"/>
    <w:link w:val="ab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5C4"/>
  </w:style>
  <w:style w:type="paragraph" w:styleId="ac">
    <w:name w:val="footer"/>
    <w:basedOn w:val="a"/>
    <w:link w:val="ad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5C4"/>
  </w:style>
  <w:style w:type="paragraph" w:styleId="ae">
    <w:name w:val="Normal (Web)"/>
    <w:basedOn w:val="a"/>
    <w:rsid w:val="00A10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B708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1AF2"/>
    <w:pPr>
      <w:spacing w:after="0" w:line="240" w:lineRule="auto"/>
    </w:pPr>
  </w:style>
  <w:style w:type="paragraph" w:styleId="af0">
    <w:name w:val="Revision"/>
    <w:hidden/>
    <w:uiPriority w:val="99"/>
    <w:semiHidden/>
    <w:rsid w:val="006A1352"/>
    <w:pPr>
      <w:spacing w:after="0" w:line="240" w:lineRule="auto"/>
    </w:pPr>
  </w:style>
  <w:style w:type="table" w:styleId="af1">
    <w:name w:val="Table Grid"/>
    <w:basedOn w:val="a1"/>
    <w:uiPriority w:val="59"/>
    <w:rsid w:val="00586629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</w:rPr>
  </w:style>
  <w:style w:type="character" w:customStyle="1" w:styleId="a9">
    <w:name w:val="Абзац списка Знак"/>
    <w:basedOn w:val="a0"/>
    <w:link w:val="a8"/>
    <w:uiPriority w:val="34"/>
    <w:rsid w:val="00903389"/>
  </w:style>
  <w:style w:type="paragraph" w:styleId="HTML">
    <w:name w:val="HTML Preformatted"/>
    <w:basedOn w:val="a"/>
    <w:link w:val="HTML0"/>
    <w:uiPriority w:val="99"/>
    <w:semiHidden/>
    <w:unhideWhenUsed/>
    <w:rsid w:val="00D81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185"/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020table">
    <w:name w:val="normal_0020table"/>
    <w:pPr>
      <w:spacing w:line="240" w:lineRule="auto"/>
    </w:pPr>
    <w:rPr>
      <w:rFonts w:ascii="Times New Roman" w:hAnsi="Times New Roman"/>
      <w:sz w:val="24"/>
    </w:rPr>
  </w:style>
  <w:style w:type="paragraph" w:customStyle="1" w:styleId="1">
    <w:name w:val="Обычный1"/>
    <w:pPr>
      <w:spacing w:line="240" w:lineRule="auto"/>
    </w:pPr>
    <w:rPr>
      <w:rFonts w:ascii="Times New Roman" w:hAnsi="Times New Roman"/>
      <w:sz w:val="24"/>
    </w:rPr>
  </w:style>
  <w:style w:type="paragraph" w:styleId="a3">
    <w:name w:val="annotation text"/>
    <w:link w:val="a4"/>
    <w:uiPriority w:val="99"/>
    <w:pPr>
      <w:spacing w:line="240" w:lineRule="auto"/>
    </w:pPr>
    <w:rPr>
      <w:sz w:val="20"/>
    </w:rPr>
  </w:style>
  <w:style w:type="paragraph" w:styleId="a5">
    <w:name w:val="annotation subject"/>
    <w:pPr>
      <w:spacing w:line="240" w:lineRule="auto"/>
    </w:pPr>
    <w:rPr>
      <w:b/>
      <w:sz w:val="20"/>
    </w:rPr>
  </w:style>
  <w:style w:type="paragraph" w:styleId="a6">
    <w:name w:val="Balloon Text"/>
    <w:pPr>
      <w:spacing w:after="0" w:line="240" w:lineRule="auto"/>
    </w:pPr>
    <w:rPr>
      <w:rFonts w:ascii="Tahoma" w:hAnsi="Tahoma"/>
      <w:sz w:val="16"/>
    </w:rPr>
  </w:style>
  <w:style w:type="character" w:styleId="a7">
    <w:name w:val="annotation reference"/>
    <w:basedOn w:val="a0"/>
    <w:uiPriority w:val="99"/>
    <w:semiHidden/>
    <w:unhideWhenUsed/>
    <w:rsid w:val="00B06B67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5F203F"/>
    <w:pPr>
      <w:ind w:left="720"/>
      <w:contextualSpacing/>
    </w:pPr>
  </w:style>
  <w:style w:type="character" w:customStyle="1" w:styleId="a4">
    <w:name w:val="Текст примечания Знак"/>
    <w:basedOn w:val="a0"/>
    <w:link w:val="a3"/>
    <w:uiPriority w:val="99"/>
    <w:rsid w:val="00E00127"/>
    <w:rPr>
      <w:sz w:val="20"/>
    </w:rPr>
  </w:style>
  <w:style w:type="paragraph" w:styleId="aa">
    <w:name w:val="header"/>
    <w:basedOn w:val="a"/>
    <w:link w:val="ab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5C4"/>
  </w:style>
  <w:style w:type="paragraph" w:styleId="ac">
    <w:name w:val="footer"/>
    <w:basedOn w:val="a"/>
    <w:link w:val="ad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5C4"/>
  </w:style>
  <w:style w:type="paragraph" w:styleId="ae">
    <w:name w:val="Normal (Web)"/>
    <w:basedOn w:val="a"/>
    <w:rsid w:val="00A10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B708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1AF2"/>
    <w:pPr>
      <w:spacing w:after="0" w:line="240" w:lineRule="auto"/>
    </w:pPr>
  </w:style>
  <w:style w:type="paragraph" w:styleId="af0">
    <w:name w:val="Revision"/>
    <w:hidden/>
    <w:uiPriority w:val="99"/>
    <w:semiHidden/>
    <w:rsid w:val="006A1352"/>
    <w:pPr>
      <w:spacing w:after="0" w:line="240" w:lineRule="auto"/>
    </w:pPr>
  </w:style>
  <w:style w:type="table" w:styleId="af1">
    <w:name w:val="Table Grid"/>
    <w:basedOn w:val="a1"/>
    <w:uiPriority w:val="59"/>
    <w:rsid w:val="00586629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</w:rPr>
  </w:style>
  <w:style w:type="character" w:customStyle="1" w:styleId="a9">
    <w:name w:val="Абзац списка Знак"/>
    <w:basedOn w:val="a0"/>
    <w:link w:val="a8"/>
    <w:uiPriority w:val="34"/>
    <w:rsid w:val="00903389"/>
  </w:style>
  <w:style w:type="paragraph" w:styleId="HTML">
    <w:name w:val="HTML Preformatted"/>
    <w:basedOn w:val="a"/>
    <w:link w:val="HTML0"/>
    <w:uiPriority w:val="99"/>
    <w:semiHidden/>
    <w:unhideWhenUsed/>
    <w:rsid w:val="00D81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185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3D51-EF66-4144-93AD-307410E1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ОЕ ПОЛОЖЕНИЕ Реестр финансовых учрежд в 1т 2015.docx</vt:lpstr>
    </vt:vector>
  </TitlesOfParts>
  <Company>*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ОЕ ПОЛОЖЕНИЕ Реестр финансовых учрежд в 1т 2015.docx</dc:title>
  <dc:creator>user_1</dc:creator>
  <cp:lastModifiedBy>Попов</cp:lastModifiedBy>
  <cp:revision>29</cp:revision>
  <cp:lastPrinted>2016-11-11T10:19:00Z</cp:lastPrinted>
  <dcterms:created xsi:type="dcterms:W3CDTF">2016-11-14T08:22:00Z</dcterms:created>
  <dcterms:modified xsi:type="dcterms:W3CDTF">2016-11-18T13:49:00Z</dcterms:modified>
</cp:coreProperties>
</file>